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24D21" w14:textId="624C08B1" w:rsidR="00DD4F9B" w:rsidRDefault="00DD4F9B" w:rsidP="003C23C5">
      <w:pPr>
        <w:jc w:val="center"/>
        <w:rPr>
          <w:rFonts w:ascii="Arial" w:hAnsi="Arial" w:cs="Arial"/>
          <w:b/>
          <w:bCs/>
        </w:rPr>
      </w:pPr>
    </w:p>
    <w:p w14:paraId="39F11816" w14:textId="38F0F88C" w:rsidR="003C23C5" w:rsidRDefault="003C23C5" w:rsidP="003C23C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ster Gardener Media Collection</w:t>
      </w:r>
    </w:p>
    <w:p w14:paraId="7135D31D" w14:textId="77777777" w:rsidR="003C23C5" w:rsidRDefault="003C23C5" w:rsidP="003C23C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7BD3D3" w14:textId="111D38B8" w:rsidR="003C23C5" w:rsidRPr="003C23C5" w:rsidRDefault="003C23C5" w:rsidP="003C23C5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C23C5">
        <w:rPr>
          <w:rFonts w:ascii="Arial" w:hAnsi="Arial" w:cs="Arial"/>
          <w:b/>
          <w:bCs/>
          <w:sz w:val="40"/>
          <w:szCs w:val="40"/>
        </w:rPr>
        <w:t>Reference Books</w:t>
      </w:r>
    </w:p>
    <w:p w14:paraId="00D5DB38" w14:textId="77777777" w:rsidR="003C23C5" w:rsidRDefault="003C23C5" w:rsidP="003C23C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1F149B" w14:textId="77777777" w:rsidR="003C23C5" w:rsidRDefault="003C23C5" w:rsidP="003C23C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47ACE4" w14:textId="0A5626E7" w:rsidR="003C23C5" w:rsidRPr="003C23C5" w:rsidRDefault="003C23C5" w:rsidP="003C23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 Books should NOT be checked out.  They remain at the UW-Extension so they are available for anyone coming in to research topics introduced by Garden Line or Garden Clinic questions</w:t>
      </w:r>
    </w:p>
    <w:p w14:paraId="1C7A0BA3" w14:textId="77777777" w:rsidR="003C23C5" w:rsidRPr="003C23C5" w:rsidRDefault="003C23C5" w:rsidP="003C23C5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14:paraId="1C3133EC" w14:textId="77777777" w:rsidR="003C23C5" w:rsidRDefault="003C23C5" w:rsidP="003C23C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15AFC8" w14:textId="1AF6780F" w:rsidR="003C23C5" w:rsidRDefault="003C23C5" w:rsidP="003C23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oks are the Property of North Central Wisconsin Master Gardener Association, Inc.</w:t>
      </w:r>
    </w:p>
    <w:p w14:paraId="22056E06" w14:textId="77777777" w:rsidR="003C23C5" w:rsidRDefault="003C23C5" w:rsidP="003C23C5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3E2C12DE" w14:textId="77777777" w:rsidR="003C23C5" w:rsidRPr="003C23C5" w:rsidRDefault="003C23C5" w:rsidP="003C23C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865AA0" w14:textId="699F3602" w:rsidR="003C23C5" w:rsidRDefault="003C23C5" w:rsidP="003C23C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ject Groups</w:t>
      </w:r>
    </w:p>
    <w:p w14:paraId="5449F961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34F0CE56" w14:textId="519F32CA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General Reference Books</w:t>
      </w:r>
    </w:p>
    <w:p w14:paraId="152899C1" w14:textId="4EB7650E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636C59A1" w14:textId="38C2CE1F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Annuals and Perennials</w:t>
      </w:r>
    </w:p>
    <w:p w14:paraId="6CACB5AE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246A431F" w14:textId="0C884A88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Diseases and Insects</w:t>
      </w:r>
    </w:p>
    <w:p w14:paraId="1B9DB728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63A00471" w14:textId="3C191C88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Fruit, Vegetable and Herb Gardening</w:t>
      </w:r>
    </w:p>
    <w:p w14:paraId="0CD7565E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2A6852B7" w14:textId="71AACA4B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Houseplants</w:t>
      </w:r>
    </w:p>
    <w:p w14:paraId="7F3A10FE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401FA059" w14:textId="687D7BB9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Lawn Care and Landscaping</w:t>
      </w:r>
    </w:p>
    <w:p w14:paraId="18574EFA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31005D2C" w14:textId="725100B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Native Plants</w:t>
      </w:r>
    </w:p>
    <w:p w14:paraId="76032936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28954F50" w14:textId="2A25D002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Weeds</w:t>
      </w:r>
    </w:p>
    <w:p w14:paraId="03107A05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07A9AD6E" w14:textId="26F0F35C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Propagation</w:t>
      </w:r>
    </w:p>
    <w:p w14:paraId="136F1122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04B4D822" w14:textId="7140D8F0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Soil</w:t>
      </w:r>
    </w:p>
    <w:p w14:paraId="28D43D4F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5FCF55D6" w14:textId="60C6896A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Trees and Shrubs</w:t>
      </w:r>
    </w:p>
    <w:p w14:paraId="301CED40" w14:textId="77777777" w:rsid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</w:p>
    <w:p w14:paraId="3B928731" w14:textId="7F593AEA" w:rsidR="003C23C5" w:rsidRPr="003C23C5" w:rsidRDefault="003C23C5" w:rsidP="003C23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Wildlife</w:t>
      </w:r>
    </w:p>
    <w:p w14:paraId="094F76E8" w14:textId="77777777" w:rsidR="003C23C5" w:rsidRDefault="003C23C5" w:rsidP="008E4F74">
      <w:pPr>
        <w:rPr>
          <w:rFonts w:ascii="Arial" w:hAnsi="Arial" w:cs="Arial"/>
          <w:b/>
          <w:bCs/>
        </w:rPr>
      </w:pPr>
    </w:p>
    <w:p w14:paraId="48916066" w14:textId="77777777" w:rsidR="003C23C5" w:rsidRDefault="003C23C5" w:rsidP="008E4F74">
      <w:pPr>
        <w:rPr>
          <w:rFonts w:ascii="Arial" w:hAnsi="Arial" w:cs="Arial"/>
          <w:b/>
          <w:bCs/>
        </w:rPr>
      </w:pPr>
    </w:p>
    <w:p w14:paraId="10F8F58F" w14:textId="77777777" w:rsidR="003C23C5" w:rsidRPr="008145FA" w:rsidRDefault="003C23C5" w:rsidP="008E4F74">
      <w:pPr>
        <w:rPr>
          <w:rFonts w:ascii="Arial" w:hAnsi="Arial" w:cs="Arial"/>
          <w:b/>
          <w:bCs/>
        </w:rPr>
      </w:pPr>
    </w:p>
    <w:p w14:paraId="19059447" w14:textId="77777777" w:rsidR="00DD4F9B" w:rsidRPr="00DD4F9B" w:rsidRDefault="00DD4F9B" w:rsidP="00DD4F9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161E7F" w14:textId="77777777" w:rsidR="00DD4F9B" w:rsidRPr="00DD4F9B" w:rsidRDefault="00DD4F9B" w:rsidP="00DD4F9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Master Gardener Media Collection</w:t>
      </w:r>
    </w:p>
    <w:p w14:paraId="199C9DAE" w14:textId="77777777" w:rsidR="00DD4F9B" w:rsidRDefault="00DD4F9B" w:rsidP="00DD4F9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eference Books</w:t>
      </w:r>
    </w:p>
    <w:p w14:paraId="2859EC80" w14:textId="77777777" w:rsidR="00DD4F9B" w:rsidRPr="00DD4F9B" w:rsidRDefault="00DD4F9B" w:rsidP="00DD4F9B">
      <w:pPr>
        <w:jc w:val="center"/>
        <w:rPr>
          <w:rFonts w:ascii="Arial" w:hAnsi="Arial" w:cs="Arial"/>
          <w:sz w:val="24"/>
          <w:szCs w:val="24"/>
        </w:rPr>
      </w:pPr>
    </w:p>
    <w:p w14:paraId="1CD2A2E3" w14:textId="2F04FAF1" w:rsidR="00DD4F9B" w:rsidRPr="00DD4F9B" w:rsidRDefault="003D4107" w:rsidP="00DD4F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se books CAN NOT</w:t>
      </w:r>
      <w:r w:rsidR="00DD4F9B" w:rsidRPr="00DD4F9B">
        <w:rPr>
          <w:rFonts w:ascii="Arial" w:hAnsi="Arial" w:cs="Arial"/>
          <w:sz w:val="24"/>
          <w:szCs w:val="24"/>
        </w:rPr>
        <w:t xml:space="preserve"> be checked out)</w:t>
      </w:r>
    </w:p>
    <w:p w14:paraId="57BF9905" w14:textId="77777777" w:rsidR="00DD4F9B" w:rsidRPr="00DD4F9B" w:rsidRDefault="00DD4F9B" w:rsidP="00DD4F9B">
      <w:pPr>
        <w:jc w:val="center"/>
        <w:rPr>
          <w:rFonts w:ascii="Arial" w:hAnsi="Arial" w:cs="Arial"/>
          <w:sz w:val="24"/>
          <w:szCs w:val="24"/>
        </w:rPr>
      </w:pPr>
    </w:p>
    <w:p w14:paraId="6C5E4000" w14:textId="77777777" w:rsidR="00DD4F9B" w:rsidRPr="00DD4F9B" w:rsidRDefault="00DD4F9B" w:rsidP="00DD4F9B">
      <w:pPr>
        <w:jc w:val="center"/>
        <w:rPr>
          <w:rFonts w:ascii="Arial" w:hAnsi="Arial" w:cs="Arial"/>
          <w:sz w:val="24"/>
          <w:szCs w:val="24"/>
        </w:rPr>
      </w:pPr>
    </w:p>
    <w:p w14:paraId="76CA26CC" w14:textId="77777777" w:rsidR="00DD4F9B" w:rsidRPr="00DD4F9B" w:rsidRDefault="00DD4F9B" w:rsidP="00DD4F9B">
      <w:pPr>
        <w:rPr>
          <w:rFonts w:ascii="Arial" w:hAnsi="Arial" w:cs="Arial"/>
          <w:sz w:val="28"/>
          <w:szCs w:val="28"/>
        </w:rPr>
      </w:pPr>
      <w:r w:rsidRPr="00DD4F9B">
        <w:rPr>
          <w:rFonts w:ascii="Arial" w:hAnsi="Arial" w:cs="Arial"/>
          <w:b/>
          <w:bCs/>
          <w:sz w:val="28"/>
          <w:szCs w:val="28"/>
          <w:u w:val="single"/>
        </w:rPr>
        <w:t>General Reference Books</w:t>
      </w:r>
    </w:p>
    <w:p w14:paraId="443F6867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2310DCF4" w14:textId="441ABC75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(The) American Horticultural Society A-Z Encyclopedia of Garden Plants, </w:t>
      </w:r>
      <w:r w:rsidRPr="00DD4F9B">
        <w:rPr>
          <w:rFonts w:ascii="Arial" w:hAnsi="Arial" w:cs="Arial"/>
          <w:sz w:val="24"/>
          <w:szCs w:val="24"/>
        </w:rPr>
        <w:t xml:space="preserve">ed. by Christopher </w:t>
      </w:r>
      <w:proofErr w:type="spellStart"/>
      <w:r w:rsidRPr="00DD4F9B">
        <w:rPr>
          <w:rFonts w:ascii="Arial" w:hAnsi="Arial" w:cs="Arial"/>
          <w:sz w:val="24"/>
          <w:szCs w:val="24"/>
        </w:rPr>
        <w:t>Brickell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and Judith D. </w:t>
      </w:r>
      <w:proofErr w:type="spellStart"/>
      <w:r w:rsidRPr="00DD4F9B">
        <w:rPr>
          <w:rFonts w:ascii="Arial" w:hAnsi="Arial" w:cs="Arial"/>
          <w:sz w:val="24"/>
          <w:szCs w:val="24"/>
        </w:rPr>
        <w:t>Zuk</w:t>
      </w:r>
      <w:proofErr w:type="spellEnd"/>
      <w:r w:rsidRPr="00DD4F9B">
        <w:rPr>
          <w:rFonts w:ascii="Arial" w:hAnsi="Arial" w:cs="Arial"/>
          <w:b/>
          <w:bCs/>
          <w:sz w:val="24"/>
          <w:szCs w:val="24"/>
        </w:rPr>
        <w:t xml:space="preserve">, </w:t>
      </w:r>
      <w:r w:rsidRPr="00DD4F9B">
        <w:rPr>
          <w:rFonts w:ascii="Arial" w:hAnsi="Arial" w:cs="Arial"/>
          <w:sz w:val="24"/>
          <w:szCs w:val="24"/>
        </w:rPr>
        <w:t>1996</w:t>
      </w:r>
    </w:p>
    <w:p w14:paraId="3A6B4DAB" w14:textId="56D9FDCF" w:rsidR="00107CF5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sz w:val="24"/>
          <w:szCs w:val="24"/>
        </w:rPr>
        <w:tab/>
      </w:r>
    </w:p>
    <w:p w14:paraId="6EE7F054" w14:textId="7B95DF17" w:rsidR="00DD4F9B" w:rsidRPr="00DD4F9B" w:rsidRDefault="00107CF5" w:rsidP="00DD4F9B">
      <w:pPr>
        <w:rPr>
          <w:rFonts w:ascii="Arial" w:hAnsi="Arial" w:cs="Arial"/>
          <w:sz w:val="24"/>
          <w:szCs w:val="24"/>
        </w:rPr>
      </w:pPr>
      <w:r w:rsidRPr="00107CF5">
        <w:rPr>
          <w:rFonts w:ascii="Arial" w:hAnsi="Arial" w:cs="Arial"/>
          <w:b/>
          <w:sz w:val="24"/>
          <w:szCs w:val="24"/>
        </w:rPr>
        <w:t>Introductory Horticulture</w:t>
      </w:r>
      <w:r>
        <w:rPr>
          <w:rFonts w:ascii="Arial" w:hAnsi="Arial" w:cs="Arial"/>
          <w:sz w:val="24"/>
          <w:szCs w:val="24"/>
        </w:rPr>
        <w:t>, 8</w:t>
      </w:r>
      <w:r w:rsidRPr="00107CF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ed., by Carroll L. </w:t>
      </w:r>
      <w:proofErr w:type="spellStart"/>
      <w:r>
        <w:rPr>
          <w:rFonts w:ascii="Arial" w:hAnsi="Arial" w:cs="Arial"/>
          <w:sz w:val="24"/>
          <w:szCs w:val="24"/>
        </w:rPr>
        <w:t>Shry</w:t>
      </w:r>
      <w:proofErr w:type="spellEnd"/>
      <w:r>
        <w:rPr>
          <w:rFonts w:ascii="Arial" w:hAnsi="Arial" w:cs="Arial"/>
          <w:sz w:val="24"/>
          <w:szCs w:val="24"/>
        </w:rPr>
        <w:t xml:space="preserve"> and H. Edward </w:t>
      </w:r>
      <w:proofErr w:type="spellStart"/>
      <w:r>
        <w:rPr>
          <w:rFonts w:ascii="Arial" w:hAnsi="Arial" w:cs="Arial"/>
          <w:sz w:val="24"/>
          <w:szCs w:val="24"/>
        </w:rPr>
        <w:t>Reiley</w:t>
      </w:r>
      <w:proofErr w:type="spellEnd"/>
      <w:r>
        <w:rPr>
          <w:rFonts w:ascii="Arial" w:hAnsi="Arial" w:cs="Arial"/>
          <w:sz w:val="24"/>
          <w:szCs w:val="24"/>
        </w:rPr>
        <w:t>, c2011, 756p, color</w:t>
      </w:r>
      <w:r w:rsidR="00DD4F9B" w:rsidRPr="00DD4F9B">
        <w:rPr>
          <w:rFonts w:ascii="Arial" w:hAnsi="Arial" w:cs="Arial"/>
          <w:sz w:val="24"/>
          <w:szCs w:val="24"/>
        </w:rPr>
        <w:tab/>
      </w:r>
      <w:r w:rsidR="00DD4F9B" w:rsidRPr="00DD4F9B">
        <w:rPr>
          <w:rFonts w:ascii="Arial" w:hAnsi="Arial" w:cs="Arial"/>
          <w:sz w:val="24"/>
          <w:szCs w:val="24"/>
        </w:rPr>
        <w:tab/>
      </w:r>
      <w:r w:rsidR="00DD4F9B" w:rsidRPr="00DD4F9B">
        <w:rPr>
          <w:rFonts w:ascii="Arial" w:hAnsi="Arial" w:cs="Arial"/>
          <w:sz w:val="24"/>
          <w:szCs w:val="24"/>
        </w:rPr>
        <w:tab/>
      </w:r>
    </w:p>
    <w:p w14:paraId="52FBC3A5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F8D77F8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Month by Month Gardening in Wisconsin</w:t>
      </w:r>
      <w:r w:rsidRPr="00DD4F9B">
        <w:rPr>
          <w:rFonts w:ascii="Arial" w:hAnsi="Arial" w:cs="Arial"/>
          <w:sz w:val="24"/>
          <w:szCs w:val="24"/>
        </w:rPr>
        <w:t>, by Melinda Myers, 2001</w:t>
      </w:r>
    </w:p>
    <w:p w14:paraId="11403592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6753D8A9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Plant Identification Terminology</w:t>
      </w:r>
      <w:r w:rsidRPr="00DD4F9B">
        <w:rPr>
          <w:rFonts w:ascii="Arial" w:hAnsi="Arial" w:cs="Arial"/>
          <w:sz w:val="24"/>
          <w:szCs w:val="24"/>
        </w:rPr>
        <w:t>, James G. Harris, Melinda Woolf Harris, 2001</w:t>
      </w:r>
    </w:p>
    <w:p w14:paraId="16ABB532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45304EC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odale’s Complete Garden Problem Solver: Instant Answers to the Most Common Gardening Questions</w:t>
      </w:r>
      <w:r w:rsidRPr="00DD4F9B">
        <w:rPr>
          <w:rFonts w:ascii="Arial" w:hAnsi="Arial" w:cs="Arial"/>
          <w:sz w:val="24"/>
          <w:szCs w:val="24"/>
        </w:rPr>
        <w:t>, 1997</w:t>
      </w:r>
    </w:p>
    <w:p w14:paraId="68155238" w14:textId="77777777" w:rsidR="006A3FBB" w:rsidRDefault="006A3FBB" w:rsidP="00DD4F9B">
      <w:pPr>
        <w:rPr>
          <w:rFonts w:ascii="Arial" w:hAnsi="Arial" w:cs="Arial"/>
          <w:sz w:val="24"/>
          <w:szCs w:val="24"/>
        </w:rPr>
      </w:pPr>
    </w:p>
    <w:p w14:paraId="150018BF" w14:textId="06DFD29F" w:rsidR="006A3FBB" w:rsidRPr="00DD4F9B" w:rsidRDefault="006A3FBB" w:rsidP="00DD4F9B">
      <w:pPr>
        <w:rPr>
          <w:rFonts w:ascii="Arial" w:hAnsi="Arial" w:cs="Arial"/>
          <w:sz w:val="24"/>
          <w:szCs w:val="24"/>
        </w:rPr>
      </w:pPr>
      <w:r w:rsidRPr="006A3FBB">
        <w:rPr>
          <w:rFonts w:ascii="Arial" w:hAnsi="Arial" w:cs="Arial"/>
          <w:b/>
          <w:sz w:val="24"/>
          <w:szCs w:val="24"/>
        </w:rPr>
        <w:t>Wyman’s Gardening Encyclopedia</w:t>
      </w:r>
      <w:r>
        <w:rPr>
          <w:rFonts w:ascii="Arial" w:hAnsi="Arial" w:cs="Arial"/>
          <w:sz w:val="24"/>
          <w:szCs w:val="24"/>
        </w:rPr>
        <w:t>, 1986</w:t>
      </w:r>
    </w:p>
    <w:p w14:paraId="0FF0AFB3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F9110F7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B448A48" w14:textId="77777777" w:rsidR="00DD4F9B" w:rsidRPr="000873EB" w:rsidRDefault="00DD4F9B" w:rsidP="00DD4F9B">
      <w:pPr>
        <w:rPr>
          <w:rFonts w:ascii="Arial" w:hAnsi="Arial" w:cs="Arial"/>
          <w:b/>
          <w:bCs/>
          <w:sz w:val="28"/>
          <w:szCs w:val="28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t>Annuals and Perennials</w:t>
      </w:r>
    </w:p>
    <w:p w14:paraId="2F79A8A0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6946CC01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157 Perfect Plants for Shady Spots, </w:t>
      </w:r>
      <w:r w:rsidR="000873EB">
        <w:rPr>
          <w:rFonts w:ascii="Arial" w:hAnsi="Arial" w:cs="Arial"/>
          <w:sz w:val="24"/>
          <w:szCs w:val="24"/>
        </w:rPr>
        <w:t>ed. b</w:t>
      </w:r>
      <w:r w:rsidRPr="00DD4F9B">
        <w:rPr>
          <w:rFonts w:ascii="Arial" w:hAnsi="Arial" w:cs="Arial"/>
          <w:sz w:val="24"/>
          <w:szCs w:val="24"/>
        </w:rPr>
        <w:t>y Organic Gardening, 1995</w:t>
      </w:r>
    </w:p>
    <w:p w14:paraId="5C0D1FF3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7E8F8218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Annuals &amp; Biennials</w:t>
      </w:r>
      <w:r w:rsidRPr="00DD4F9B">
        <w:rPr>
          <w:rFonts w:ascii="Arial" w:hAnsi="Arial" w:cs="Arial"/>
          <w:sz w:val="24"/>
          <w:szCs w:val="24"/>
        </w:rPr>
        <w:t>, American Horticultural Society, 2000</w:t>
      </w:r>
    </w:p>
    <w:p w14:paraId="109F6C9F" w14:textId="77777777" w:rsidR="001771F6" w:rsidRDefault="001771F6" w:rsidP="00DD4F9B">
      <w:pPr>
        <w:rPr>
          <w:rFonts w:ascii="Arial" w:hAnsi="Arial" w:cs="Arial"/>
          <w:sz w:val="24"/>
          <w:szCs w:val="24"/>
        </w:rPr>
      </w:pPr>
    </w:p>
    <w:p w14:paraId="4F16DA8A" w14:textId="3ACAC49D" w:rsidR="001771F6" w:rsidRPr="00DD4F9B" w:rsidRDefault="001771F6" w:rsidP="00DD4F9B">
      <w:pPr>
        <w:rPr>
          <w:rFonts w:ascii="Arial" w:hAnsi="Arial" w:cs="Arial"/>
          <w:b/>
          <w:bCs/>
          <w:sz w:val="24"/>
          <w:szCs w:val="24"/>
        </w:rPr>
      </w:pPr>
      <w:r w:rsidRPr="001771F6">
        <w:rPr>
          <w:rFonts w:ascii="Arial" w:hAnsi="Arial" w:cs="Arial"/>
          <w:b/>
          <w:sz w:val="24"/>
          <w:szCs w:val="24"/>
        </w:rPr>
        <w:t>Annuals for Minnesota and Wisconsin</w:t>
      </w:r>
      <w:r>
        <w:rPr>
          <w:rFonts w:ascii="Arial" w:hAnsi="Arial" w:cs="Arial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Engebretson</w:t>
      </w:r>
      <w:proofErr w:type="spellEnd"/>
      <w:r>
        <w:rPr>
          <w:rFonts w:ascii="Arial" w:hAnsi="Arial" w:cs="Arial"/>
          <w:sz w:val="24"/>
          <w:szCs w:val="24"/>
        </w:rPr>
        <w:t xml:space="preserve"> &amp; Williamson, 2004</w:t>
      </w:r>
    </w:p>
    <w:p w14:paraId="627EC43C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343B12D4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Container Gardening, </w:t>
      </w:r>
      <w:r w:rsidRPr="00DD4F9B">
        <w:rPr>
          <w:rFonts w:ascii="Arial" w:hAnsi="Arial" w:cs="Arial"/>
          <w:sz w:val="24"/>
          <w:szCs w:val="24"/>
        </w:rPr>
        <w:t>Sunset, 1998</w:t>
      </w:r>
    </w:p>
    <w:p w14:paraId="594E3178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27CCBC5C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Fuchsias &amp; Bedding Plants</w:t>
      </w:r>
      <w:r w:rsidRPr="00DD4F9B">
        <w:rPr>
          <w:rFonts w:ascii="Arial" w:hAnsi="Arial" w:cs="Arial"/>
          <w:sz w:val="24"/>
          <w:szCs w:val="24"/>
        </w:rPr>
        <w:t>, by David Myers, 1996</w:t>
      </w:r>
    </w:p>
    <w:p w14:paraId="7462E13F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10682733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Lilies for Your Garden: Culture &amp; Propagation</w:t>
      </w:r>
      <w:r w:rsidRPr="00DD4F9B">
        <w:rPr>
          <w:rFonts w:ascii="Arial" w:hAnsi="Arial" w:cs="Arial"/>
          <w:sz w:val="24"/>
          <w:szCs w:val="24"/>
        </w:rPr>
        <w:t xml:space="preserve">, binder, Arlene </w:t>
      </w:r>
      <w:proofErr w:type="spellStart"/>
      <w:r w:rsidRPr="00DD4F9B">
        <w:rPr>
          <w:rFonts w:ascii="Arial" w:hAnsi="Arial" w:cs="Arial"/>
          <w:sz w:val="24"/>
          <w:szCs w:val="24"/>
        </w:rPr>
        <w:t>Brandenberg</w:t>
      </w:r>
      <w:proofErr w:type="spellEnd"/>
    </w:p>
    <w:p w14:paraId="06B48601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68589DC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Lois Hole’s Perennial Favorites</w:t>
      </w:r>
      <w:r w:rsidRPr="00DD4F9B">
        <w:rPr>
          <w:rFonts w:ascii="Arial" w:hAnsi="Arial" w:cs="Arial"/>
          <w:sz w:val="24"/>
          <w:szCs w:val="24"/>
        </w:rPr>
        <w:t>, by Lois Hole, 1995</w:t>
      </w:r>
    </w:p>
    <w:p w14:paraId="5C06B149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7CC1ABC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Midwest Cottage Gardening</w:t>
      </w:r>
      <w:r w:rsidRPr="00DD4F9B">
        <w:rPr>
          <w:rFonts w:ascii="Arial" w:hAnsi="Arial" w:cs="Arial"/>
          <w:sz w:val="24"/>
          <w:szCs w:val="24"/>
        </w:rPr>
        <w:t>, Frances Manos, 2004</w:t>
      </w:r>
    </w:p>
    <w:p w14:paraId="3C2A5046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3E566D3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Ortho’s All About Annuals</w:t>
      </w:r>
      <w:r w:rsidRPr="00DD4F9B">
        <w:rPr>
          <w:rFonts w:ascii="Arial" w:hAnsi="Arial" w:cs="Arial"/>
          <w:sz w:val="24"/>
          <w:szCs w:val="24"/>
        </w:rPr>
        <w:t xml:space="preserve">, 1999 </w:t>
      </w:r>
    </w:p>
    <w:p w14:paraId="14A7A986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7F1F4069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Ortho’s All About Bulbs</w:t>
      </w:r>
      <w:r w:rsidRPr="00DD4F9B">
        <w:rPr>
          <w:rFonts w:ascii="Arial" w:hAnsi="Arial" w:cs="Arial"/>
          <w:sz w:val="24"/>
          <w:szCs w:val="24"/>
        </w:rPr>
        <w:t>, 1999</w:t>
      </w:r>
    </w:p>
    <w:p w14:paraId="6CF6E7F7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3EAE3B1" w14:textId="575DD7E3" w:rsidR="00413BA8" w:rsidRPr="00413BA8" w:rsidRDefault="00413BA8" w:rsidP="00DD4F9B">
      <w:pPr>
        <w:rPr>
          <w:rFonts w:ascii="Arial" w:hAnsi="Arial" w:cs="Arial"/>
          <w:bCs/>
          <w:sz w:val="24"/>
          <w:szCs w:val="24"/>
          <w:u w:val="single"/>
        </w:rPr>
      </w:pPr>
      <w:proofErr w:type="gramStart"/>
      <w:r w:rsidRPr="00413BA8">
        <w:rPr>
          <w:rFonts w:ascii="Arial" w:hAnsi="Arial" w:cs="Arial"/>
          <w:bCs/>
          <w:sz w:val="24"/>
          <w:szCs w:val="24"/>
          <w:u w:val="single"/>
        </w:rPr>
        <w:lastRenderedPageBreak/>
        <w:t>Annuals and Perennials</w:t>
      </w:r>
      <w:r>
        <w:rPr>
          <w:rFonts w:ascii="Arial" w:hAnsi="Arial" w:cs="Arial"/>
          <w:bCs/>
          <w:sz w:val="24"/>
          <w:szCs w:val="24"/>
          <w:u w:val="single"/>
        </w:rPr>
        <w:t>, cont.</w:t>
      </w:r>
      <w:proofErr w:type="gramEnd"/>
    </w:p>
    <w:p w14:paraId="652DB50C" w14:textId="77777777" w:rsidR="00413BA8" w:rsidRDefault="00413BA8" w:rsidP="00DD4F9B">
      <w:pPr>
        <w:rPr>
          <w:rFonts w:ascii="Arial" w:hAnsi="Arial" w:cs="Arial"/>
          <w:b/>
          <w:bCs/>
          <w:sz w:val="24"/>
          <w:szCs w:val="24"/>
        </w:rPr>
      </w:pPr>
    </w:p>
    <w:p w14:paraId="6A4E1E54" w14:textId="1D36143A" w:rsidR="006A3FBB" w:rsidRPr="006A3FB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O</w:t>
      </w:r>
      <w:r w:rsidR="003C23C5">
        <w:rPr>
          <w:rFonts w:ascii="Arial" w:hAnsi="Arial" w:cs="Arial"/>
          <w:b/>
          <w:bCs/>
          <w:sz w:val="24"/>
          <w:szCs w:val="24"/>
        </w:rPr>
        <w:t>r</w:t>
      </w:r>
      <w:r w:rsidRPr="00DD4F9B">
        <w:rPr>
          <w:rFonts w:ascii="Arial" w:hAnsi="Arial" w:cs="Arial"/>
          <w:b/>
          <w:bCs/>
          <w:sz w:val="24"/>
          <w:szCs w:val="24"/>
        </w:rPr>
        <w:t>tho’s All about Roses</w:t>
      </w:r>
      <w:r w:rsidRPr="00DD4F9B">
        <w:rPr>
          <w:rFonts w:ascii="Arial" w:hAnsi="Arial" w:cs="Arial"/>
          <w:sz w:val="24"/>
          <w:szCs w:val="24"/>
        </w:rPr>
        <w:t>, 1999</w:t>
      </w:r>
    </w:p>
    <w:p w14:paraId="02B4C3F4" w14:textId="77777777" w:rsidR="0014287C" w:rsidRPr="00DD4F9B" w:rsidRDefault="0014287C" w:rsidP="00DD4F9B">
      <w:pPr>
        <w:rPr>
          <w:rFonts w:ascii="Arial" w:hAnsi="Arial" w:cs="Arial"/>
          <w:sz w:val="24"/>
          <w:szCs w:val="24"/>
        </w:rPr>
      </w:pPr>
    </w:p>
    <w:p w14:paraId="6BCE0815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Ortho’s All About Vines and Climbers</w:t>
      </w:r>
      <w:r w:rsidRPr="00DD4F9B">
        <w:rPr>
          <w:rFonts w:ascii="Arial" w:hAnsi="Arial" w:cs="Arial"/>
          <w:sz w:val="24"/>
          <w:szCs w:val="24"/>
        </w:rPr>
        <w:t>, 1999</w:t>
      </w:r>
    </w:p>
    <w:p w14:paraId="0FE584C5" w14:textId="77777777" w:rsidR="001771F6" w:rsidRDefault="001771F6" w:rsidP="00DD4F9B">
      <w:pPr>
        <w:rPr>
          <w:rFonts w:ascii="Arial" w:hAnsi="Arial" w:cs="Arial"/>
          <w:sz w:val="24"/>
          <w:szCs w:val="24"/>
        </w:rPr>
      </w:pPr>
    </w:p>
    <w:p w14:paraId="732322D9" w14:textId="25FCE242" w:rsidR="001771F6" w:rsidRPr="00DD4F9B" w:rsidRDefault="001771F6" w:rsidP="00DD4F9B">
      <w:pPr>
        <w:rPr>
          <w:rFonts w:ascii="Arial" w:hAnsi="Arial" w:cs="Arial"/>
          <w:b/>
          <w:bCs/>
          <w:sz w:val="24"/>
          <w:szCs w:val="24"/>
        </w:rPr>
      </w:pPr>
      <w:r w:rsidRPr="001771F6">
        <w:rPr>
          <w:rFonts w:ascii="Arial" w:hAnsi="Arial" w:cs="Arial"/>
          <w:b/>
          <w:sz w:val="24"/>
          <w:szCs w:val="24"/>
        </w:rPr>
        <w:t>Perennials for Minnesota and Wisconsin</w:t>
      </w:r>
      <w:r>
        <w:rPr>
          <w:rFonts w:ascii="Arial" w:hAnsi="Arial" w:cs="Arial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Engebrestson</w:t>
      </w:r>
      <w:proofErr w:type="spellEnd"/>
      <w:r>
        <w:rPr>
          <w:rFonts w:ascii="Arial" w:hAnsi="Arial" w:cs="Arial"/>
          <w:sz w:val="24"/>
          <w:szCs w:val="24"/>
        </w:rPr>
        <w:t xml:space="preserve"> &amp; Williams, 2004</w:t>
      </w:r>
    </w:p>
    <w:p w14:paraId="5A19006C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0C320448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odale’s Illustrated Encyclopedia of Perennials</w:t>
      </w:r>
      <w:r w:rsidRPr="00DD4F9B">
        <w:rPr>
          <w:rFonts w:ascii="Arial" w:hAnsi="Arial" w:cs="Arial"/>
          <w:sz w:val="24"/>
          <w:szCs w:val="24"/>
        </w:rPr>
        <w:t xml:space="preserve">, 1999 </w:t>
      </w:r>
    </w:p>
    <w:p w14:paraId="75DAF7D9" w14:textId="77777777" w:rsidR="00DD4F9B" w:rsidRPr="00DD4F9B" w:rsidRDefault="00DD4F9B" w:rsidP="00DD4F9B">
      <w:pPr>
        <w:rPr>
          <w:sz w:val="24"/>
          <w:szCs w:val="24"/>
        </w:rPr>
        <w:sectPr w:rsidR="00DD4F9B" w:rsidRPr="00DD4F9B" w:rsidSect="00B12EA0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202" w:left="1440" w:header="720" w:footer="720" w:gutter="0"/>
          <w:cols w:space="720"/>
        </w:sectPr>
      </w:pPr>
    </w:p>
    <w:p w14:paraId="6C633AC9" w14:textId="77777777" w:rsidR="000873EB" w:rsidRPr="00DD4F9B" w:rsidRDefault="000873EB" w:rsidP="00DD4F9B">
      <w:pPr>
        <w:rPr>
          <w:rFonts w:ascii="Arial" w:hAnsi="Arial" w:cs="Arial"/>
          <w:sz w:val="24"/>
          <w:szCs w:val="24"/>
        </w:rPr>
      </w:pPr>
    </w:p>
    <w:p w14:paraId="35D33412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281648B" w14:textId="77777777" w:rsidR="00DD4F9B" w:rsidRPr="000873EB" w:rsidRDefault="00DD4F9B" w:rsidP="00DD4F9B">
      <w:pPr>
        <w:rPr>
          <w:rFonts w:ascii="Arial" w:hAnsi="Arial" w:cs="Arial"/>
          <w:sz w:val="28"/>
          <w:szCs w:val="28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t>Diseases and Insects</w:t>
      </w:r>
    </w:p>
    <w:p w14:paraId="38FADF58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B570B51" w14:textId="77777777" w:rsidR="00DD4F9B" w:rsidRPr="00DD4F9B" w:rsidRDefault="00944A08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 </w:t>
      </w:r>
      <w:r w:rsidR="00DD4F9B" w:rsidRPr="00DD4F9B">
        <w:rPr>
          <w:rFonts w:ascii="Arial" w:hAnsi="Arial" w:cs="Arial"/>
          <w:b/>
          <w:bCs/>
          <w:sz w:val="24"/>
          <w:szCs w:val="24"/>
        </w:rPr>
        <w:t>(The) Audubon society Field Guide to North American Butterflies, 1981</w:t>
      </w:r>
    </w:p>
    <w:p w14:paraId="2559CC76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0105A0E4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Biological Control of Insects and Mites: An Introduction to Beneficial Natural Enemies and Their Use in Pest Management, </w:t>
      </w:r>
      <w:r w:rsidRPr="00DD4F9B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Pr="00DD4F9B">
        <w:rPr>
          <w:rFonts w:ascii="Arial" w:hAnsi="Arial" w:cs="Arial"/>
          <w:sz w:val="24"/>
          <w:szCs w:val="24"/>
        </w:rPr>
        <w:t>Mahr</w:t>
      </w:r>
      <w:proofErr w:type="spellEnd"/>
      <w:r w:rsidRPr="00DD4F9B">
        <w:rPr>
          <w:rFonts w:ascii="Arial" w:hAnsi="Arial" w:cs="Arial"/>
          <w:sz w:val="24"/>
          <w:szCs w:val="24"/>
        </w:rPr>
        <w:t>, Paul Whitaker, Nin M. Ridgeway, 2008</w:t>
      </w:r>
    </w:p>
    <w:p w14:paraId="4FF9EC05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41E0679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Bugs, Slugs &amp; Other Thugs: Controlling Garden Pests Organically, </w:t>
      </w:r>
      <w:r w:rsidRPr="00DD4F9B">
        <w:rPr>
          <w:rFonts w:ascii="Arial" w:hAnsi="Arial" w:cs="Arial"/>
          <w:sz w:val="24"/>
          <w:szCs w:val="24"/>
        </w:rPr>
        <w:t xml:space="preserve">Rhonda </w:t>
      </w:r>
      <w:proofErr w:type="spellStart"/>
      <w:r w:rsidRPr="00DD4F9B">
        <w:rPr>
          <w:rFonts w:ascii="Arial" w:hAnsi="Arial" w:cs="Arial"/>
          <w:sz w:val="24"/>
          <w:szCs w:val="24"/>
        </w:rPr>
        <w:t>Massingham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Hart, 1991</w:t>
      </w:r>
    </w:p>
    <w:p w14:paraId="58F1EC42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4017DDC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Butterflies of the North Woods, </w:t>
      </w:r>
      <w:r w:rsidRPr="00DD4F9B">
        <w:rPr>
          <w:rFonts w:ascii="Arial" w:hAnsi="Arial" w:cs="Arial"/>
          <w:sz w:val="24"/>
          <w:szCs w:val="24"/>
        </w:rPr>
        <w:t>Larry Weber, 2001</w:t>
      </w:r>
    </w:p>
    <w:p w14:paraId="5846519D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1CB5D512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Controlling Household Pests</w:t>
      </w:r>
      <w:r w:rsidRPr="00DD4F9B">
        <w:rPr>
          <w:rFonts w:ascii="Arial" w:hAnsi="Arial" w:cs="Arial"/>
          <w:sz w:val="24"/>
          <w:szCs w:val="24"/>
        </w:rPr>
        <w:t>, Ortho Books, 1988</w:t>
      </w:r>
    </w:p>
    <w:p w14:paraId="06BBCFA3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6E19474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Controlling Vegetable Pests</w:t>
      </w:r>
      <w:r w:rsidRPr="00DD4F9B">
        <w:rPr>
          <w:rFonts w:ascii="Arial" w:hAnsi="Arial" w:cs="Arial"/>
          <w:sz w:val="24"/>
          <w:szCs w:val="24"/>
        </w:rPr>
        <w:t>, Ortho Books, 1991</w:t>
      </w:r>
    </w:p>
    <w:p w14:paraId="5ACF547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EE745FF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Diseases of Annuals and Perennials: A Ball Guide, Identification and Control</w:t>
      </w:r>
    </w:p>
    <w:p w14:paraId="69752465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proofErr w:type="gramStart"/>
      <w:r w:rsidRPr="00DD4F9B">
        <w:rPr>
          <w:rFonts w:ascii="Arial" w:hAnsi="Arial" w:cs="Arial"/>
          <w:sz w:val="24"/>
          <w:szCs w:val="24"/>
        </w:rPr>
        <w:t>by</w:t>
      </w:r>
      <w:proofErr w:type="gramEnd"/>
      <w:r w:rsidRPr="00DD4F9B">
        <w:rPr>
          <w:rFonts w:ascii="Arial" w:hAnsi="Arial" w:cs="Arial"/>
          <w:sz w:val="24"/>
          <w:szCs w:val="24"/>
        </w:rPr>
        <w:t xml:space="preserve"> A. R. Chase, Margery </w:t>
      </w:r>
      <w:proofErr w:type="spellStart"/>
      <w:r w:rsidRPr="00DD4F9B">
        <w:rPr>
          <w:rFonts w:ascii="Arial" w:hAnsi="Arial" w:cs="Arial"/>
          <w:sz w:val="24"/>
          <w:szCs w:val="24"/>
        </w:rPr>
        <w:t>Daughtrey</w:t>
      </w:r>
      <w:proofErr w:type="spellEnd"/>
      <w:r w:rsidRPr="00DD4F9B">
        <w:rPr>
          <w:rFonts w:ascii="Arial" w:hAnsi="Arial" w:cs="Arial"/>
          <w:sz w:val="24"/>
          <w:szCs w:val="24"/>
        </w:rPr>
        <w:t>, Gary W. Simone, 1995</w:t>
      </w:r>
    </w:p>
    <w:p w14:paraId="4E0231F3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45430966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Diseases of Tree Fruits in the East</w:t>
      </w:r>
      <w:r w:rsidRPr="00DD4F9B">
        <w:rPr>
          <w:rFonts w:ascii="Arial" w:hAnsi="Arial" w:cs="Arial"/>
          <w:sz w:val="24"/>
          <w:szCs w:val="24"/>
        </w:rPr>
        <w:t>, Alan L. Jones and Turner B. Sutton</w:t>
      </w:r>
    </w:p>
    <w:p w14:paraId="37CC6AE4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382D88B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Diseases of Trees and Shrubs</w:t>
      </w:r>
      <w:r w:rsidRPr="00DD4F9B">
        <w:rPr>
          <w:rFonts w:ascii="Arial" w:hAnsi="Arial" w:cs="Arial"/>
          <w:sz w:val="24"/>
          <w:szCs w:val="24"/>
        </w:rPr>
        <w:t>, by Wayne A. Sinclair, Howard H. Lyon, Warren T. Johnson, 1987</w:t>
      </w:r>
    </w:p>
    <w:p w14:paraId="5C43EA6A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3484C445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Garden Insects of North America</w:t>
      </w:r>
      <w:r w:rsidRPr="00DD4F9B">
        <w:rPr>
          <w:rFonts w:ascii="Arial" w:hAnsi="Arial" w:cs="Arial"/>
          <w:sz w:val="24"/>
          <w:szCs w:val="24"/>
        </w:rPr>
        <w:t xml:space="preserve">, Whitney </w:t>
      </w:r>
      <w:proofErr w:type="spellStart"/>
      <w:r w:rsidRPr="00DD4F9B">
        <w:rPr>
          <w:rFonts w:ascii="Arial" w:hAnsi="Arial" w:cs="Arial"/>
          <w:sz w:val="24"/>
          <w:szCs w:val="24"/>
        </w:rPr>
        <w:t>Cranshaw</w:t>
      </w:r>
      <w:proofErr w:type="spellEnd"/>
      <w:r w:rsidRPr="00DD4F9B">
        <w:rPr>
          <w:rFonts w:ascii="Arial" w:hAnsi="Arial" w:cs="Arial"/>
          <w:sz w:val="24"/>
          <w:szCs w:val="24"/>
        </w:rPr>
        <w:t>, 2004</w:t>
      </w:r>
    </w:p>
    <w:p w14:paraId="646A51A6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DCB2B3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Garden Pests and Diseases</w:t>
      </w:r>
      <w:r w:rsidRPr="00DD4F9B">
        <w:rPr>
          <w:rFonts w:ascii="Arial" w:hAnsi="Arial" w:cs="Arial"/>
          <w:sz w:val="24"/>
          <w:szCs w:val="24"/>
        </w:rPr>
        <w:t>, Sunset, 1993</w:t>
      </w:r>
    </w:p>
    <w:p w14:paraId="5644C12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26B1F006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Identifying Diseases of Vegetables</w:t>
      </w:r>
      <w:r w:rsidRPr="00DD4F9B">
        <w:rPr>
          <w:rFonts w:ascii="Arial" w:hAnsi="Arial" w:cs="Arial"/>
          <w:sz w:val="24"/>
          <w:szCs w:val="24"/>
        </w:rPr>
        <w:t xml:space="preserve">, by A. A. </w:t>
      </w:r>
      <w:proofErr w:type="spellStart"/>
      <w:r w:rsidRPr="00DD4F9B">
        <w:rPr>
          <w:rFonts w:ascii="Arial" w:hAnsi="Arial" w:cs="Arial"/>
          <w:sz w:val="24"/>
          <w:szCs w:val="24"/>
        </w:rPr>
        <w:t>MacNab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, A. F. </w:t>
      </w:r>
      <w:proofErr w:type="spellStart"/>
      <w:r w:rsidRPr="00DD4F9B">
        <w:rPr>
          <w:rFonts w:ascii="Arial" w:hAnsi="Arial" w:cs="Arial"/>
          <w:sz w:val="24"/>
          <w:szCs w:val="24"/>
        </w:rPr>
        <w:t>Sherf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&amp; J. K. Springer, 1994</w:t>
      </w:r>
      <w:r w:rsidR="00944A08">
        <w:rPr>
          <w:rFonts w:ascii="Arial" w:hAnsi="Arial" w:cs="Arial"/>
          <w:sz w:val="24"/>
          <w:szCs w:val="24"/>
        </w:rPr>
        <w:t>. 3 copies</w:t>
      </w:r>
    </w:p>
    <w:p w14:paraId="1351D246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44FC94D5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proofErr w:type="gramStart"/>
      <w:r w:rsidRPr="00DD4F9B">
        <w:rPr>
          <w:rFonts w:ascii="Arial" w:hAnsi="Arial" w:cs="Arial"/>
          <w:b/>
          <w:bCs/>
          <w:sz w:val="24"/>
          <w:szCs w:val="24"/>
        </w:rPr>
        <w:t>Insects of the North Woods</w:t>
      </w:r>
      <w:r w:rsidRPr="00DD4F9B">
        <w:rPr>
          <w:rFonts w:ascii="Arial" w:hAnsi="Arial" w:cs="Arial"/>
          <w:sz w:val="24"/>
          <w:szCs w:val="24"/>
        </w:rPr>
        <w:t>, Jeffrey Hahn</w:t>
      </w:r>
      <w:r w:rsidR="00944A08">
        <w:rPr>
          <w:rFonts w:ascii="Arial" w:hAnsi="Arial" w:cs="Arial"/>
          <w:sz w:val="24"/>
          <w:szCs w:val="24"/>
        </w:rPr>
        <w:t>, 2009.</w:t>
      </w:r>
      <w:proofErr w:type="gramEnd"/>
      <w:r w:rsidR="00944A08">
        <w:rPr>
          <w:rFonts w:ascii="Arial" w:hAnsi="Arial" w:cs="Arial"/>
          <w:sz w:val="24"/>
          <w:szCs w:val="24"/>
        </w:rPr>
        <w:t xml:space="preserve"> Printed in Canada</w:t>
      </w:r>
    </w:p>
    <w:p w14:paraId="28E67B35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</w:p>
    <w:p w14:paraId="2D117333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Insects that Feed on Trees and Shrubs</w:t>
      </w:r>
      <w:r w:rsidRPr="00DD4F9B">
        <w:rPr>
          <w:rFonts w:ascii="Arial" w:hAnsi="Arial" w:cs="Arial"/>
          <w:sz w:val="24"/>
          <w:szCs w:val="24"/>
        </w:rPr>
        <w:t>, by Warren T. Johnson &amp; Howard H. Lyon, 1991</w:t>
      </w:r>
    </w:p>
    <w:p w14:paraId="117D484B" w14:textId="725C58E3" w:rsidR="006E47CA" w:rsidRDefault="006E47CA">
      <w:p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CAE18B" w14:textId="77777777" w:rsidR="00232BB9" w:rsidRPr="00DD4F9B" w:rsidRDefault="00232BB9" w:rsidP="00DD4F9B">
      <w:pPr>
        <w:rPr>
          <w:rFonts w:ascii="Arial" w:hAnsi="Arial" w:cs="Arial"/>
          <w:sz w:val="24"/>
          <w:szCs w:val="24"/>
        </w:rPr>
      </w:pPr>
    </w:p>
    <w:p w14:paraId="0E4B13C8" w14:textId="77777777" w:rsidR="00232BB9" w:rsidRPr="00232BB9" w:rsidRDefault="00232BB9" w:rsidP="00232BB9">
      <w:pPr>
        <w:rPr>
          <w:rFonts w:ascii="Arial" w:hAnsi="Arial" w:cs="Arial"/>
          <w:sz w:val="28"/>
          <w:szCs w:val="28"/>
        </w:rPr>
      </w:pPr>
      <w:proofErr w:type="gramStart"/>
      <w:r w:rsidRPr="00232BB9">
        <w:rPr>
          <w:rFonts w:ascii="Arial" w:hAnsi="Arial" w:cs="Arial"/>
          <w:bCs/>
          <w:sz w:val="28"/>
          <w:szCs w:val="28"/>
          <w:u w:val="single"/>
        </w:rPr>
        <w:t>Diseases and Insects – cont.</w:t>
      </w:r>
      <w:proofErr w:type="gramEnd"/>
    </w:p>
    <w:p w14:paraId="71428B69" w14:textId="77777777" w:rsidR="000873EB" w:rsidRDefault="000873E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20EB3E59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IPM for Gardeners: A Guide to Integrated Pest Management</w:t>
      </w:r>
      <w:r w:rsidRPr="00DD4F9B">
        <w:rPr>
          <w:rFonts w:ascii="Arial" w:hAnsi="Arial" w:cs="Arial"/>
          <w:sz w:val="24"/>
          <w:szCs w:val="24"/>
        </w:rPr>
        <w:t xml:space="preserve">, by Raymond A. </w:t>
      </w:r>
      <w:proofErr w:type="spellStart"/>
      <w:r w:rsidRPr="00DD4F9B">
        <w:rPr>
          <w:rFonts w:ascii="Arial" w:hAnsi="Arial" w:cs="Arial"/>
          <w:sz w:val="24"/>
          <w:szCs w:val="24"/>
        </w:rPr>
        <w:t>Cloyd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, Philip L. Nixon &amp; Nancy R. </w:t>
      </w:r>
      <w:proofErr w:type="spellStart"/>
      <w:r w:rsidRPr="00DD4F9B">
        <w:rPr>
          <w:rFonts w:ascii="Arial" w:hAnsi="Arial" w:cs="Arial"/>
          <w:sz w:val="24"/>
          <w:szCs w:val="24"/>
        </w:rPr>
        <w:t>Pataky</w:t>
      </w:r>
      <w:proofErr w:type="spellEnd"/>
      <w:r w:rsidRPr="00DD4F9B">
        <w:rPr>
          <w:rFonts w:ascii="Arial" w:hAnsi="Arial" w:cs="Arial"/>
          <w:sz w:val="24"/>
          <w:szCs w:val="24"/>
        </w:rPr>
        <w:t>, 2004</w:t>
      </w:r>
    </w:p>
    <w:p w14:paraId="7BC391E7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8C1464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Midwest Tree Fruit Pest Management Handbook</w:t>
      </w:r>
      <w:r w:rsidRPr="00DD4F9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D4F9B">
        <w:rPr>
          <w:rFonts w:ascii="Arial" w:hAnsi="Arial" w:cs="Arial"/>
          <w:sz w:val="24"/>
          <w:szCs w:val="24"/>
        </w:rPr>
        <w:t>ed</w:t>
      </w:r>
      <w:proofErr w:type="gramEnd"/>
      <w:r w:rsidRPr="00DD4F9B">
        <w:rPr>
          <w:rFonts w:ascii="Arial" w:hAnsi="Arial" w:cs="Arial"/>
          <w:sz w:val="24"/>
          <w:szCs w:val="24"/>
        </w:rPr>
        <w:t xml:space="preserve">. By R.T. </w:t>
      </w:r>
      <w:proofErr w:type="spellStart"/>
      <w:r w:rsidRPr="00DD4F9B">
        <w:rPr>
          <w:rFonts w:ascii="Arial" w:hAnsi="Arial" w:cs="Arial"/>
          <w:sz w:val="24"/>
          <w:szCs w:val="24"/>
        </w:rPr>
        <w:t>Bessin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, P.S. McManus, G.R. Brown, J.G. </w:t>
      </w:r>
      <w:proofErr w:type="spellStart"/>
      <w:r w:rsidRPr="00DD4F9B">
        <w:rPr>
          <w:rFonts w:ascii="Arial" w:hAnsi="Arial" w:cs="Arial"/>
          <w:sz w:val="24"/>
          <w:szCs w:val="24"/>
        </w:rPr>
        <w:t>Strang</w:t>
      </w:r>
      <w:proofErr w:type="spellEnd"/>
      <w:r w:rsidRPr="00DD4F9B">
        <w:rPr>
          <w:rFonts w:ascii="Arial" w:hAnsi="Arial" w:cs="Arial"/>
          <w:sz w:val="24"/>
          <w:szCs w:val="24"/>
        </w:rPr>
        <w:t>, 1998</w:t>
      </w:r>
    </w:p>
    <w:p w14:paraId="49B0DE7D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2154481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Nutrient Deficiencies &amp; Toxicities in Crop Plants</w:t>
      </w:r>
      <w:r w:rsidRPr="00DD4F9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D4F9B">
        <w:rPr>
          <w:rFonts w:ascii="Arial" w:hAnsi="Arial" w:cs="Arial"/>
          <w:sz w:val="24"/>
          <w:szCs w:val="24"/>
        </w:rPr>
        <w:t>ed</w:t>
      </w:r>
      <w:proofErr w:type="gramEnd"/>
      <w:r w:rsidRPr="00DD4F9B">
        <w:rPr>
          <w:rFonts w:ascii="Arial" w:hAnsi="Arial" w:cs="Arial"/>
          <w:sz w:val="24"/>
          <w:szCs w:val="24"/>
        </w:rPr>
        <w:t>. By William F. Bennett, 1993</w:t>
      </w:r>
    </w:p>
    <w:p w14:paraId="395D61CF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</w:p>
    <w:p w14:paraId="4E7E0D6D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(The) Ortho Problem Solver</w:t>
      </w:r>
      <w:r w:rsidRPr="00DD4F9B">
        <w:rPr>
          <w:rFonts w:ascii="Arial" w:hAnsi="Arial" w:cs="Arial"/>
          <w:sz w:val="24"/>
          <w:szCs w:val="24"/>
        </w:rPr>
        <w:t>, 7</w:t>
      </w:r>
      <w:r w:rsidRPr="00DD4F9B">
        <w:rPr>
          <w:rFonts w:ascii="Arial" w:hAnsi="Arial" w:cs="Arial"/>
          <w:sz w:val="24"/>
          <w:szCs w:val="24"/>
          <w:vertAlign w:val="superscript"/>
        </w:rPr>
        <w:t>th</w:t>
      </w:r>
      <w:r w:rsidRPr="00DD4F9B">
        <w:rPr>
          <w:rFonts w:ascii="Arial" w:hAnsi="Arial" w:cs="Arial"/>
          <w:sz w:val="24"/>
          <w:szCs w:val="24"/>
        </w:rPr>
        <w:t xml:space="preserve"> edition, 2008</w:t>
      </w:r>
    </w:p>
    <w:p w14:paraId="75A8804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C4D2BE8" w14:textId="3CBBF0B2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Pests and Diseases</w:t>
      </w:r>
      <w:r w:rsidRPr="00DD4F9B">
        <w:rPr>
          <w:rFonts w:ascii="Arial" w:hAnsi="Arial" w:cs="Arial"/>
          <w:sz w:val="24"/>
          <w:szCs w:val="24"/>
        </w:rPr>
        <w:t xml:space="preserve">, by </w:t>
      </w:r>
      <w:proofErr w:type="spellStart"/>
      <w:r w:rsidRPr="00DD4F9B">
        <w:rPr>
          <w:rFonts w:ascii="Arial" w:hAnsi="Arial" w:cs="Arial"/>
          <w:sz w:val="24"/>
          <w:szCs w:val="24"/>
        </w:rPr>
        <w:t>Pippa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Greenwood, American Horticultural Society, </w:t>
      </w:r>
      <w:r w:rsidR="008E4F74">
        <w:rPr>
          <w:rFonts w:ascii="Arial" w:hAnsi="Arial" w:cs="Arial"/>
          <w:sz w:val="24"/>
          <w:szCs w:val="24"/>
        </w:rPr>
        <w:t xml:space="preserve">DK, </w:t>
      </w:r>
      <w:r w:rsidRPr="00DD4F9B">
        <w:rPr>
          <w:rFonts w:ascii="Arial" w:hAnsi="Arial" w:cs="Arial"/>
          <w:sz w:val="24"/>
          <w:szCs w:val="24"/>
        </w:rPr>
        <w:t>2000</w:t>
      </w:r>
    </w:p>
    <w:p w14:paraId="179A4B82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54F871B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odale’s Color Handbook of Garden Insects</w:t>
      </w:r>
      <w:r w:rsidRPr="00DD4F9B">
        <w:rPr>
          <w:rFonts w:ascii="Arial" w:hAnsi="Arial" w:cs="Arial"/>
          <w:sz w:val="24"/>
          <w:szCs w:val="24"/>
        </w:rPr>
        <w:t>, Ann Carr, 1979</w:t>
      </w:r>
    </w:p>
    <w:p w14:paraId="539FCED7" w14:textId="77777777" w:rsidR="006A3FBB" w:rsidRDefault="006A3FBB" w:rsidP="00DD4F9B">
      <w:pPr>
        <w:rPr>
          <w:rFonts w:ascii="Arial" w:hAnsi="Arial" w:cs="Arial"/>
          <w:sz w:val="24"/>
          <w:szCs w:val="24"/>
        </w:rPr>
      </w:pPr>
    </w:p>
    <w:p w14:paraId="34CEE6F9" w14:textId="5D02C0B1" w:rsidR="006A3FBB" w:rsidRDefault="006A3FBB" w:rsidP="00DD4F9B">
      <w:pPr>
        <w:rPr>
          <w:rFonts w:ascii="Arial" w:hAnsi="Arial" w:cs="Arial"/>
          <w:sz w:val="24"/>
          <w:szCs w:val="24"/>
        </w:rPr>
      </w:pPr>
      <w:r w:rsidRPr="008E4F74">
        <w:rPr>
          <w:rFonts w:ascii="Arial" w:hAnsi="Arial" w:cs="Arial"/>
          <w:b/>
          <w:bCs/>
          <w:sz w:val="24"/>
          <w:szCs w:val="24"/>
        </w:rPr>
        <w:t>Tree</w:t>
      </w:r>
      <w:r w:rsidRPr="006A3FBB">
        <w:rPr>
          <w:rFonts w:ascii="Arial" w:hAnsi="Arial" w:cs="Arial"/>
          <w:b/>
          <w:sz w:val="24"/>
          <w:szCs w:val="24"/>
        </w:rPr>
        <w:t xml:space="preserve"> Fruits: Insect &amp; Disease Management for Backyard Fruit Growers in the Midwest</w:t>
      </w:r>
      <w:r>
        <w:rPr>
          <w:rFonts w:ascii="Arial" w:hAnsi="Arial" w:cs="Arial"/>
          <w:sz w:val="24"/>
          <w:szCs w:val="24"/>
        </w:rPr>
        <w:t xml:space="preserve">, Iowa State </w:t>
      </w:r>
      <w:proofErr w:type="spellStart"/>
      <w:r>
        <w:rPr>
          <w:rFonts w:ascii="Arial" w:hAnsi="Arial" w:cs="Arial"/>
          <w:sz w:val="24"/>
          <w:szCs w:val="24"/>
        </w:rPr>
        <w:t>Univ</w:t>
      </w:r>
      <w:proofErr w:type="spellEnd"/>
      <w:r>
        <w:rPr>
          <w:rFonts w:ascii="Arial" w:hAnsi="Arial" w:cs="Arial"/>
          <w:sz w:val="24"/>
          <w:szCs w:val="24"/>
        </w:rPr>
        <w:t>, 1997</w:t>
      </w:r>
    </w:p>
    <w:p w14:paraId="4DA724EF" w14:textId="77777777" w:rsidR="006A3FBB" w:rsidRDefault="006A3FBB" w:rsidP="00DD4F9B">
      <w:pPr>
        <w:rPr>
          <w:rFonts w:ascii="Arial" w:hAnsi="Arial" w:cs="Arial"/>
          <w:sz w:val="24"/>
          <w:szCs w:val="24"/>
        </w:rPr>
      </w:pPr>
    </w:p>
    <w:p w14:paraId="2040CE7A" w14:textId="6C4D0947" w:rsidR="006A3FBB" w:rsidRDefault="006A3FBB" w:rsidP="00DD4F9B">
      <w:pPr>
        <w:rPr>
          <w:rFonts w:ascii="Arial" w:hAnsi="Arial" w:cs="Arial"/>
          <w:sz w:val="24"/>
          <w:szCs w:val="24"/>
        </w:rPr>
      </w:pPr>
      <w:r w:rsidRPr="006A3FBB">
        <w:rPr>
          <w:rFonts w:ascii="Arial" w:hAnsi="Arial" w:cs="Arial"/>
          <w:b/>
          <w:sz w:val="24"/>
          <w:szCs w:val="24"/>
        </w:rPr>
        <w:t xml:space="preserve">Small Fruits: Insect &amp; Disease Management for Backyard </w:t>
      </w:r>
      <w:proofErr w:type="spellStart"/>
      <w:r w:rsidRPr="006A3FBB">
        <w:rPr>
          <w:rFonts w:ascii="Arial" w:hAnsi="Arial" w:cs="Arial"/>
          <w:b/>
          <w:sz w:val="24"/>
          <w:szCs w:val="24"/>
        </w:rPr>
        <w:t>FGruit</w:t>
      </w:r>
      <w:proofErr w:type="spellEnd"/>
      <w:r w:rsidRPr="006A3FBB">
        <w:rPr>
          <w:rFonts w:ascii="Arial" w:hAnsi="Arial" w:cs="Arial"/>
          <w:b/>
          <w:sz w:val="24"/>
          <w:szCs w:val="24"/>
        </w:rPr>
        <w:t xml:space="preserve"> Growers in the Midwest</w:t>
      </w:r>
      <w:r>
        <w:rPr>
          <w:rFonts w:ascii="Arial" w:hAnsi="Arial" w:cs="Arial"/>
          <w:sz w:val="24"/>
          <w:szCs w:val="24"/>
        </w:rPr>
        <w:t xml:space="preserve">, Iowa State </w:t>
      </w:r>
      <w:proofErr w:type="spellStart"/>
      <w:r>
        <w:rPr>
          <w:rFonts w:ascii="Arial" w:hAnsi="Arial" w:cs="Arial"/>
          <w:sz w:val="24"/>
          <w:szCs w:val="24"/>
        </w:rPr>
        <w:t>Univ</w:t>
      </w:r>
      <w:proofErr w:type="spellEnd"/>
      <w:r>
        <w:rPr>
          <w:rFonts w:ascii="Arial" w:hAnsi="Arial" w:cs="Arial"/>
          <w:sz w:val="24"/>
          <w:szCs w:val="24"/>
        </w:rPr>
        <w:t>, 1997</w:t>
      </w:r>
    </w:p>
    <w:p w14:paraId="26FED839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9B9CC24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(The) Truth About Garden Remedies: What Works, What Doesn’t and Why</w:t>
      </w:r>
      <w:r w:rsidRPr="00DD4F9B">
        <w:rPr>
          <w:rFonts w:ascii="Arial" w:hAnsi="Arial" w:cs="Arial"/>
          <w:sz w:val="24"/>
          <w:szCs w:val="24"/>
        </w:rPr>
        <w:t>, Jeff Gillman, 2008</w:t>
      </w:r>
    </w:p>
    <w:p w14:paraId="07D934DB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32CD7CBE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What’s Wrong With My Plant?  Pests, Diseases, Common Problems</w:t>
      </w:r>
      <w:r w:rsidRPr="00DD4F9B">
        <w:rPr>
          <w:rFonts w:ascii="Arial" w:hAnsi="Arial" w:cs="Arial"/>
          <w:sz w:val="24"/>
          <w:szCs w:val="24"/>
        </w:rPr>
        <w:t>, Steven Bradley, 2003</w:t>
      </w:r>
    </w:p>
    <w:p w14:paraId="10374DEF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34B5733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What’s Wrong with My Vegetable Garden? 100% Organic Solutions for All Your Vegetables from Artichokes to Zucchini</w:t>
      </w:r>
      <w:r w:rsidRPr="00DD4F9B">
        <w:rPr>
          <w:rFonts w:ascii="Arial" w:hAnsi="Arial" w:cs="Arial"/>
          <w:sz w:val="24"/>
          <w:szCs w:val="24"/>
        </w:rPr>
        <w:t xml:space="preserve">, David </w:t>
      </w:r>
      <w:proofErr w:type="spellStart"/>
      <w:r w:rsidRPr="00DD4F9B">
        <w:rPr>
          <w:rFonts w:ascii="Arial" w:hAnsi="Arial" w:cs="Arial"/>
          <w:sz w:val="24"/>
          <w:szCs w:val="24"/>
        </w:rPr>
        <w:t>Deardorff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and Kathryn Wadsworth, 2011</w:t>
      </w:r>
    </w:p>
    <w:p w14:paraId="3010B61B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C26F018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4CD58ABB" w14:textId="77777777" w:rsidR="00DD4F9B" w:rsidRPr="00DD4F9B" w:rsidRDefault="00DD4F9B" w:rsidP="00DD4F9B">
      <w:pPr>
        <w:rPr>
          <w:sz w:val="24"/>
          <w:szCs w:val="24"/>
        </w:rPr>
        <w:sectPr w:rsidR="00DD4F9B" w:rsidRPr="00DD4F9B">
          <w:type w:val="continuous"/>
          <w:pgSz w:w="12240" w:h="15840"/>
          <w:pgMar w:top="990" w:right="1440" w:bottom="1440" w:left="1440" w:header="720" w:footer="720" w:gutter="0"/>
          <w:cols w:space="720"/>
        </w:sectPr>
      </w:pPr>
    </w:p>
    <w:p w14:paraId="373802BF" w14:textId="77777777" w:rsidR="00DD4F9B" w:rsidRPr="000873EB" w:rsidRDefault="00DD4F9B" w:rsidP="00DD4F9B">
      <w:pPr>
        <w:rPr>
          <w:rFonts w:ascii="Arial" w:hAnsi="Arial" w:cs="Arial"/>
          <w:b/>
          <w:bCs/>
          <w:sz w:val="28"/>
          <w:szCs w:val="28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ruit, Vegetable and Herb Gardening</w:t>
      </w:r>
    </w:p>
    <w:p w14:paraId="7ACE38EB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46A7FEA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(The) Apple Book, </w:t>
      </w:r>
      <w:r w:rsidRPr="00DD4F9B">
        <w:rPr>
          <w:rFonts w:ascii="Arial" w:hAnsi="Arial" w:cs="Arial"/>
          <w:sz w:val="24"/>
          <w:szCs w:val="24"/>
        </w:rPr>
        <w:t>Rosanne Sanders, 1988</w:t>
      </w:r>
    </w:p>
    <w:p w14:paraId="14BA0742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3FB51AE3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(The) Complete Book of Herbs,</w:t>
      </w:r>
      <w:r w:rsidRPr="00DD4F9B">
        <w:rPr>
          <w:rFonts w:ascii="Arial" w:hAnsi="Arial" w:cs="Arial"/>
          <w:sz w:val="24"/>
          <w:szCs w:val="24"/>
        </w:rPr>
        <w:t xml:space="preserve"> Lesley </w:t>
      </w:r>
      <w:proofErr w:type="spellStart"/>
      <w:r w:rsidRPr="00DD4F9B">
        <w:rPr>
          <w:rFonts w:ascii="Arial" w:hAnsi="Arial" w:cs="Arial"/>
          <w:sz w:val="24"/>
          <w:szCs w:val="24"/>
        </w:rPr>
        <w:t>Brenness</w:t>
      </w:r>
      <w:proofErr w:type="spellEnd"/>
      <w:r w:rsidRPr="00DD4F9B">
        <w:rPr>
          <w:rFonts w:ascii="Arial" w:hAnsi="Arial" w:cs="Arial"/>
          <w:sz w:val="24"/>
          <w:szCs w:val="24"/>
        </w:rPr>
        <w:t>, 1988</w:t>
      </w:r>
    </w:p>
    <w:p w14:paraId="21D53AE0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0C407700" w14:textId="77777777" w:rsidR="00DD4F9B" w:rsidRPr="00DD4F9B" w:rsidRDefault="00DD4F9B" w:rsidP="00DD4F9B">
      <w:pPr>
        <w:rPr>
          <w:sz w:val="24"/>
          <w:szCs w:val="24"/>
        </w:rPr>
        <w:sectPr w:rsidR="00DD4F9B" w:rsidRPr="00DD4F9B">
          <w:type w:val="continuous"/>
          <w:pgSz w:w="12240" w:h="15840"/>
          <w:pgMar w:top="990" w:right="1440" w:bottom="1440" w:left="1350" w:header="720" w:footer="720" w:gutter="0"/>
          <w:cols w:space="720"/>
        </w:sectPr>
      </w:pPr>
    </w:p>
    <w:p w14:paraId="2021E363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lastRenderedPageBreak/>
        <w:t>Crockett’s Victory Garden</w:t>
      </w:r>
      <w:r w:rsidRPr="00DD4F9B">
        <w:rPr>
          <w:rFonts w:ascii="Arial" w:hAnsi="Arial" w:cs="Arial"/>
          <w:sz w:val="24"/>
          <w:szCs w:val="24"/>
        </w:rPr>
        <w:t>, by James Underwood Crockett, 1977</w:t>
      </w:r>
    </w:p>
    <w:p w14:paraId="12FADE45" w14:textId="77777777" w:rsidR="00BD1032" w:rsidRDefault="00BD1032" w:rsidP="00DD4F9B">
      <w:pPr>
        <w:rPr>
          <w:rFonts w:ascii="Arial" w:hAnsi="Arial" w:cs="Arial"/>
          <w:b/>
          <w:bCs/>
          <w:sz w:val="24"/>
          <w:szCs w:val="24"/>
        </w:rPr>
      </w:pPr>
    </w:p>
    <w:p w14:paraId="2BD9A4D9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Garden to Table: Recipes &amp; Resources for Gardeners, </w:t>
      </w:r>
      <w:r w:rsidRPr="00DD4F9B">
        <w:rPr>
          <w:rFonts w:ascii="Arial" w:hAnsi="Arial" w:cs="Arial"/>
          <w:sz w:val="24"/>
          <w:szCs w:val="24"/>
        </w:rPr>
        <w:t>West Madison Agricultural Research Station &amp; Dane Co. Master Gardener Assoc., 20009</w:t>
      </w:r>
    </w:p>
    <w:p w14:paraId="5795D5F9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2A3E93B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Growing Fruit in the Upper Midwest, </w:t>
      </w:r>
      <w:r w:rsidRPr="00DD4F9B">
        <w:rPr>
          <w:rFonts w:ascii="Arial" w:hAnsi="Arial" w:cs="Arial"/>
          <w:sz w:val="24"/>
          <w:szCs w:val="24"/>
        </w:rPr>
        <w:t xml:space="preserve">Don </w:t>
      </w:r>
      <w:proofErr w:type="spellStart"/>
      <w:r w:rsidRPr="00DD4F9B">
        <w:rPr>
          <w:rFonts w:ascii="Arial" w:hAnsi="Arial" w:cs="Arial"/>
          <w:sz w:val="24"/>
          <w:szCs w:val="24"/>
        </w:rPr>
        <w:t>Dordon</w:t>
      </w:r>
      <w:proofErr w:type="spellEnd"/>
      <w:r w:rsidRPr="00DD4F9B">
        <w:rPr>
          <w:rFonts w:ascii="Arial" w:hAnsi="Arial" w:cs="Arial"/>
          <w:sz w:val="24"/>
          <w:szCs w:val="24"/>
        </w:rPr>
        <w:t>, 1991</w:t>
      </w:r>
    </w:p>
    <w:p w14:paraId="3DB4A5CC" w14:textId="28BF0B89" w:rsidR="00DD4F9B" w:rsidRPr="00413BA8" w:rsidRDefault="00413BA8" w:rsidP="00DD4F9B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413BA8">
        <w:rPr>
          <w:rFonts w:ascii="Arial" w:hAnsi="Arial" w:cs="Arial"/>
          <w:sz w:val="24"/>
          <w:szCs w:val="24"/>
          <w:u w:val="single"/>
        </w:rPr>
        <w:lastRenderedPageBreak/>
        <w:t>F</w:t>
      </w:r>
      <w:r>
        <w:rPr>
          <w:rFonts w:ascii="Arial" w:hAnsi="Arial" w:cs="Arial"/>
          <w:sz w:val="24"/>
          <w:szCs w:val="24"/>
          <w:u w:val="single"/>
        </w:rPr>
        <w:t>ruit, Vegetable and Herb Garden</w:t>
      </w:r>
      <w:r w:rsidRPr="00413BA8">
        <w:rPr>
          <w:rFonts w:ascii="Arial" w:hAnsi="Arial" w:cs="Arial"/>
          <w:sz w:val="24"/>
          <w:szCs w:val="24"/>
          <w:u w:val="single"/>
        </w:rPr>
        <w:t>ing</w:t>
      </w:r>
      <w:r>
        <w:rPr>
          <w:rFonts w:ascii="Arial" w:hAnsi="Arial" w:cs="Arial"/>
          <w:sz w:val="24"/>
          <w:szCs w:val="24"/>
          <w:u w:val="single"/>
        </w:rPr>
        <w:t xml:space="preserve"> cont.</w:t>
      </w:r>
      <w:proofErr w:type="gramEnd"/>
    </w:p>
    <w:p w14:paraId="2F2434D0" w14:textId="77777777" w:rsidR="00413BA8" w:rsidRDefault="00413BA8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6495B4D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Growing and Using Herbs in the Midwest, </w:t>
      </w:r>
      <w:r w:rsidRPr="00DD4F9B">
        <w:rPr>
          <w:rFonts w:ascii="Arial" w:hAnsi="Arial" w:cs="Arial"/>
          <w:sz w:val="24"/>
          <w:szCs w:val="24"/>
        </w:rPr>
        <w:t xml:space="preserve">by Rosemary </w:t>
      </w:r>
      <w:proofErr w:type="spellStart"/>
      <w:r w:rsidRPr="00DD4F9B">
        <w:rPr>
          <w:rFonts w:ascii="Arial" w:hAnsi="Arial" w:cs="Arial"/>
          <w:sz w:val="24"/>
          <w:szCs w:val="24"/>
        </w:rPr>
        <w:t>Divock</w:t>
      </w:r>
      <w:proofErr w:type="spellEnd"/>
      <w:r w:rsidRPr="00DD4F9B">
        <w:rPr>
          <w:rFonts w:ascii="Arial" w:hAnsi="Arial" w:cs="Arial"/>
          <w:sz w:val="24"/>
          <w:szCs w:val="24"/>
        </w:rPr>
        <w:t>, 1996</w:t>
      </w:r>
    </w:p>
    <w:p w14:paraId="57406ACB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ab/>
      </w:r>
      <w:r w:rsidRPr="00DD4F9B">
        <w:rPr>
          <w:rFonts w:ascii="Arial" w:hAnsi="Arial" w:cs="Arial"/>
          <w:b/>
          <w:bCs/>
          <w:sz w:val="24"/>
          <w:szCs w:val="24"/>
        </w:rPr>
        <w:tab/>
      </w:r>
      <w:r w:rsidRPr="00DD4F9B">
        <w:rPr>
          <w:rFonts w:ascii="Arial" w:hAnsi="Arial" w:cs="Arial"/>
          <w:b/>
          <w:bCs/>
          <w:sz w:val="24"/>
          <w:szCs w:val="24"/>
        </w:rPr>
        <w:tab/>
      </w:r>
      <w:r w:rsidRPr="00DD4F9B">
        <w:rPr>
          <w:rFonts w:ascii="Arial" w:hAnsi="Arial" w:cs="Arial"/>
          <w:b/>
          <w:bCs/>
          <w:sz w:val="24"/>
          <w:szCs w:val="24"/>
        </w:rPr>
        <w:tab/>
      </w:r>
    </w:p>
    <w:p w14:paraId="5D4DD512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(The) Midwest Fruit and Vegetable Book: Wisconsin Edition, </w:t>
      </w:r>
      <w:r w:rsidRPr="00DD4F9B">
        <w:rPr>
          <w:rFonts w:ascii="Arial" w:hAnsi="Arial" w:cs="Arial"/>
          <w:sz w:val="24"/>
          <w:szCs w:val="24"/>
        </w:rPr>
        <w:t xml:space="preserve">by James A. </w:t>
      </w:r>
      <w:proofErr w:type="spellStart"/>
      <w:r w:rsidRPr="00DD4F9B">
        <w:rPr>
          <w:rFonts w:ascii="Arial" w:hAnsi="Arial" w:cs="Arial"/>
          <w:sz w:val="24"/>
          <w:szCs w:val="24"/>
        </w:rPr>
        <w:t>Fizzell</w:t>
      </w:r>
      <w:proofErr w:type="spellEnd"/>
      <w:r w:rsidRPr="00DD4F9B">
        <w:rPr>
          <w:rFonts w:ascii="Arial" w:hAnsi="Arial" w:cs="Arial"/>
          <w:sz w:val="24"/>
          <w:szCs w:val="24"/>
        </w:rPr>
        <w:t>, 2001</w:t>
      </w:r>
    </w:p>
    <w:p w14:paraId="0EF90895" w14:textId="77777777" w:rsidR="00232BB9" w:rsidRPr="00DD4F9B" w:rsidRDefault="00232BB9" w:rsidP="00DD4F9B">
      <w:pPr>
        <w:rPr>
          <w:rFonts w:ascii="Arial" w:hAnsi="Arial" w:cs="Arial"/>
          <w:sz w:val="24"/>
          <w:szCs w:val="24"/>
        </w:rPr>
      </w:pPr>
    </w:p>
    <w:p w14:paraId="02CAEE09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Midwest Home Fruit Production Guide: Cultural Practices and Pest Management</w:t>
      </w:r>
      <w:r w:rsidRPr="00DD4F9B">
        <w:rPr>
          <w:rFonts w:ascii="Arial" w:hAnsi="Arial" w:cs="Arial"/>
          <w:sz w:val="24"/>
          <w:szCs w:val="24"/>
        </w:rPr>
        <w:t>, Ohio State University Extension, 2009</w:t>
      </w:r>
    </w:p>
    <w:p w14:paraId="3E1A81B2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9EE6CE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New Encyclopedia of Herbs and Their Uses</w:t>
      </w:r>
      <w:r w:rsidRPr="00DD4F9B">
        <w:rPr>
          <w:rFonts w:ascii="Arial" w:hAnsi="Arial" w:cs="Arial"/>
          <w:sz w:val="24"/>
          <w:szCs w:val="24"/>
        </w:rPr>
        <w:t xml:space="preserve">, The Herb Society of America, </w:t>
      </w:r>
      <w:proofErr w:type="spellStart"/>
      <w:r w:rsidRPr="00DD4F9B">
        <w:rPr>
          <w:rFonts w:ascii="Arial" w:hAnsi="Arial" w:cs="Arial"/>
          <w:sz w:val="24"/>
          <w:szCs w:val="24"/>
        </w:rPr>
        <w:t>Deni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Brown, 2001</w:t>
      </w:r>
      <w:r w:rsidR="00944A08">
        <w:rPr>
          <w:rFonts w:ascii="Arial" w:hAnsi="Arial" w:cs="Arial"/>
          <w:sz w:val="24"/>
          <w:szCs w:val="24"/>
        </w:rPr>
        <w:t>, DK publication</w:t>
      </w:r>
    </w:p>
    <w:p w14:paraId="6AD3845F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4F8A16CA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odale’s All-New Encyclopedia of Organic Gardening</w:t>
      </w:r>
      <w:r w:rsidRPr="00DD4F9B">
        <w:rPr>
          <w:rFonts w:ascii="Arial" w:hAnsi="Arial" w:cs="Arial"/>
          <w:sz w:val="24"/>
          <w:szCs w:val="24"/>
        </w:rPr>
        <w:t>, 1992</w:t>
      </w:r>
    </w:p>
    <w:p w14:paraId="7F991AF8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2FACA943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odale’s Illustrated Encyclopedia of Herbs</w:t>
      </w:r>
      <w:r w:rsidRPr="00DD4F9B">
        <w:rPr>
          <w:rFonts w:ascii="Arial" w:hAnsi="Arial" w:cs="Arial"/>
          <w:sz w:val="24"/>
          <w:szCs w:val="24"/>
        </w:rPr>
        <w:t>, 1987</w:t>
      </w:r>
    </w:p>
    <w:p w14:paraId="0DE62AE9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208EFA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oot Cellaring: Natural Cold Storage of Fruits &amp; Vegetables</w:t>
      </w:r>
      <w:r w:rsidRPr="00DD4F9B">
        <w:rPr>
          <w:rFonts w:ascii="Arial" w:hAnsi="Arial" w:cs="Arial"/>
          <w:sz w:val="24"/>
          <w:szCs w:val="24"/>
        </w:rPr>
        <w:t xml:space="preserve">, Mike &amp; Nancy </w:t>
      </w:r>
      <w:proofErr w:type="spellStart"/>
      <w:r w:rsidRPr="00DD4F9B">
        <w:rPr>
          <w:rFonts w:ascii="Arial" w:hAnsi="Arial" w:cs="Arial"/>
          <w:sz w:val="24"/>
          <w:szCs w:val="24"/>
        </w:rPr>
        <w:t>Bubel</w:t>
      </w:r>
      <w:proofErr w:type="spellEnd"/>
      <w:r w:rsidRPr="00DD4F9B">
        <w:rPr>
          <w:rFonts w:ascii="Arial" w:hAnsi="Arial" w:cs="Arial"/>
          <w:sz w:val="24"/>
          <w:szCs w:val="24"/>
        </w:rPr>
        <w:t>, 1991</w:t>
      </w:r>
    </w:p>
    <w:p w14:paraId="3BDDDC2A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49540795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Taylor’s Guide to Vegetables</w:t>
      </w:r>
      <w:r w:rsidRPr="00DD4F9B">
        <w:rPr>
          <w:rFonts w:ascii="Arial" w:hAnsi="Arial" w:cs="Arial"/>
          <w:sz w:val="24"/>
          <w:szCs w:val="24"/>
        </w:rPr>
        <w:t>, 1961</w:t>
      </w:r>
    </w:p>
    <w:p w14:paraId="37B3AE2E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32DE664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(The) Truth About Organic Gardening: Benefits, Drawbacks and the Bottom Line</w:t>
      </w:r>
      <w:r w:rsidRPr="00DD4F9B">
        <w:rPr>
          <w:rFonts w:ascii="Arial" w:hAnsi="Arial" w:cs="Arial"/>
          <w:sz w:val="24"/>
          <w:szCs w:val="24"/>
        </w:rPr>
        <w:t>, Jeff Gillman, 2008</w:t>
      </w:r>
    </w:p>
    <w:p w14:paraId="12EC4F57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EAC7B4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(The) Vegetable Gardener’s Container Bible</w:t>
      </w:r>
      <w:r w:rsidRPr="00DD4F9B">
        <w:rPr>
          <w:rFonts w:ascii="Arial" w:hAnsi="Arial" w:cs="Arial"/>
          <w:sz w:val="24"/>
          <w:szCs w:val="24"/>
        </w:rPr>
        <w:t>, by Edward C. Smith, 2011</w:t>
      </w:r>
    </w:p>
    <w:p w14:paraId="0A010B0A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6511285E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proofErr w:type="gramStart"/>
      <w:r w:rsidRPr="00DD4F9B">
        <w:rPr>
          <w:rFonts w:ascii="Arial" w:hAnsi="Arial" w:cs="Arial"/>
          <w:b/>
          <w:bCs/>
          <w:sz w:val="24"/>
          <w:szCs w:val="24"/>
        </w:rPr>
        <w:t>Vegetable Gardening in the Midwest</w:t>
      </w:r>
      <w:r w:rsidRPr="00DD4F9B">
        <w:rPr>
          <w:rFonts w:ascii="Arial" w:hAnsi="Arial" w:cs="Arial"/>
          <w:sz w:val="24"/>
          <w:szCs w:val="24"/>
        </w:rPr>
        <w:t xml:space="preserve">, by C. E. Voigt &amp; J. S. </w:t>
      </w:r>
      <w:proofErr w:type="spellStart"/>
      <w:r w:rsidRPr="00DD4F9B">
        <w:rPr>
          <w:rFonts w:ascii="Arial" w:hAnsi="Arial" w:cs="Arial"/>
          <w:sz w:val="24"/>
          <w:szCs w:val="24"/>
        </w:rPr>
        <w:t>Vandemark</w:t>
      </w:r>
      <w:proofErr w:type="spellEnd"/>
      <w:r w:rsidRPr="00DD4F9B">
        <w:rPr>
          <w:rFonts w:ascii="Arial" w:hAnsi="Arial" w:cs="Arial"/>
          <w:sz w:val="24"/>
          <w:szCs w:val="24"/>
        </w:rPr>
        <w:t>, 1995</w:t>
      </w:r>
      <w:r w:rsidR="00944A08">
        <w:rPr>
          <w:rFonts w:ascii="Arial" w:hAnsi="Arial" w:cs="Arial"/>
          <w:sz w:val="24"/>
          <w:szCs w:val="24"/>
        </w:rPr>
        <w:t>.</w:t>
      </w:r>
      <w:proofErr w:type="gramEnd"/>
    </w:p>
    <w:p w14:paraId="5E467EA8" w14:textId="77777777" w:rsidR="00944A08" w:rsidRPr="00DD4F9B" w:rsidRDefault="00944A08" w:rsidP="00DD4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copies, paper/hardcover</w:t>
      </w:r>
    </w:p>
    <w:p w14:paraId="5175CB12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2EFC5BCA" w14:textId="77777777" w:rsidR="000873E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Vegetables and Fruits</w:t>
      </w:r>
      <w:r w:rsidRPr="00DD4F9B">
        <w:rPr>
          <w:rFonts w:ascii="Arial" w:hAnsi="Arial" w:cs="Arial"/>
          <w:sz w:val="24"/>
          <w:szCs w:val="24"/>
        </w:rPr>
        <w:t xml:space="preserve"> (The Time-Life Encyclopedia of Gardening)), by James Underwood Crockett, 1977</w:t>
      </w:r>
    </w:p>
    <w:p w14:paraId="225A1D97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762DEF16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ab/>
      </w:r>
      <w:r w:rsidRPr="00DD4F9B">
        <w:rPr>
          <w:rFonts w:ascii="Arial" w:hAnsi="Arial" w:cs="Arial"/>
          <w:b/>
          <w:bCs/>
          <w:sz w:val="24"/>
          <w:szCs w:val="24"/>
        </w:rPr>
        <w:tab/>
      </w:r>
      <w:r w:rsidRPr="00DD4F9B">
        <w:rPr>
          <w:rFonts w:ascii="Arial" w:hAnsi="Arial" w:cs="Arial"/>
          <w:b/>
          <w:bCs/>
          <w:sz w:val="24"/>
          <w:szCs w:val="24"/>
        </w:rPr>
        <w:tab/>
      </w:r>
    </w:p>
    <w:p w14:paraId="5B3A18E6" w14:textId="77777777" w:rsidR="00DD4F9B" w:rsidRPr="000873EB" w:rsidRDefault="00DD4F9B" w:rsidP="00DD4F9B">
      <w:pPr>
        <w:rPr>
          <w:rFonts w:ascii="Arial" w:hAnsi="Arial" w:cs="Arial"/>
          <w:b/>
          <w:bCs/>
          <w:sz w:val="28"/>
          <w:szCs w:val="28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t>Houseplants</w:t>
      </w:r>
    </w:p>
    <w:p w14:paraId="5EDA1DC6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70B5162F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Crockett’s Indoor Garden</w:t>
      </w:r>
      <w:r w:rsidRPr="00DD4F9B">
        <w:rPr>
          <w:rFonts w:ascii="Arial" w:hAnsi="Arial" w:cs="Arial"/>
          <w:sz w:val="24"/>
          <w:szCs w:val="24"/>
        </w:rPr>
        <w:t>, by James Underwood Crockett, 1978</w:t>
      </w:r>
    </w:p>
    <w:p w14:paraId="014DBDD4" w14:textId="77777777" w:rsidR="001771F6" w:rsidRDefault="001771F6" w:rsidP="00DD4F9B">
      <w:pPr>
        <w:rPr>
          <w:rFonts w:ascii="Arial" w:hAnsi="Arial" w:cs="Arial"/>
          <w:sz w:val="24"/>
          <w:szCs w:val="24"/>
        </w:rPr>
      </w:pPr>
    </w:p>
    <w:p w14:paraId="1E782996" w14:textId="02E0227C" w:rsidR="001771F6" w:rsidRPr="00DD4F9B" w:rsidRDefault="001771F6" w:rsidP="00DD4F9B">
      <w:pPr>
        <w:rPr>
          <w:rFonts w:ascii="Arial" w:hAnsi="Arial" w:cs="Arial"/>
          <w:b/>
          <w:bCs/>
          <w:sz w:val="24"/>
          <w:szCs w:val="24"/>
        </w:rPr>
      </w:pPr>
      <w:r w:rsidRPr="001771F6">
        <w:rPr>
          <w:rFonts w:ascii="Arial" w:hAnsi="Arial" w:cs="Arial"/>
          <w:b/>
          <w:sz w:val="24"/>
          <w:szCs w:val="24"/>
        </w:rPr>
        <w:t>The Houseplant Survival Manual: How to Keep Your Houseplants Healthy</w:t>
      </w:r>
      <w:r>
        <w:rPr>
          <w:rFonts w:ascii="Arial" w:hAnsi="Arial" w:cs="Arial"/>
          <w:sz w:val="24"/>
          <w:szCs w:val="24"/>
        </w:rPr>
        <w:t xml:space="preserve"> by William Davidson, 1982</w:t>
      </w:r>
    </w:p>
    <w:p w14:paraId="6E21006F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031A89CE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eader’s Digest Success With House Plants</w:t>
      </w:r>
      <w:r w:rsidRPr="00DD4F9B">
        <w:rPr>
          <w:rFonts w:ascii="Arial" w:hAnsi="Arial" w:cs="Arial"/>
          <w:sz w:val="24"/>
          <w:szCs w:val="24"/>
        </w:rPr>
        <w:t>, 1979</w:t>
      </w:r>
    </w:p>
    <w:p w14:paraId="2C255178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2EB333D3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442A5106" w14:textId="77777777" w:rsidR="00413BA8" w:rsidRDefault="00413BA8" w:rsidP="00DD4F9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732D3F" w14:textId="77777777" w:rsidR="00413BA8" w:rsidRDefault="00413BA8" w:rsidP="00DD4F9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BD7FE38" w14:textId="77777777" w:rsidR="00DD4F9B" w:rsidRPr="000873EB" w:rsidRDefault="00DD4F9B" w:rsidP="00DD4F9B">
      <w:pPr>
        <w:rPr>
          <w:rFonts w:ascii="Arial" w:hAnsi="Arial" w:cs="Arial"/>
          <w:b/>
          <w:bCs/>
          <w:sz w:val="28"/>
          <w:szCs w:val="28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awn Care and Landscaping</w:t>
      </w:r>
    </w:p>
    <w:p w14:paraId="184078A6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7C6124A9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All About Landscaping, </w:t>
      </w:r>
      <w:r w:rsidRPr="00DD4F9B">
        <w:rPr>
          <w:rFonts w:ascii="Arial" w:hAnsi="Arial" w:cs="Arial"/>
          <w:sz w:val="24"/>
          <w:szCs w:val="24"/>
        </w:rPr>
        <w:t>Ortho Books, 1980</w:t>
      </w:r>
    </w:p>
    <w:p w14:paraId="404E28E7" w14:textId="77777777" w:rsidR="006A3FBB" w:rsidRDefault="006A3FBB" w:rsidP="00DD4F9B">
      <w:pPr>
        <w:rPr>
          <w:rFonts w:ascii="Arial" w:hAnsi="Arial" w:cs="Arial"/>
          <w:sz w:val="24"/>
          <w:szCs w:val="24"/>
        </w:rPr>
      </w:pPr>
    </w:p>
    <w:p w14:paraId="1183F904" w14:textId="0EF4D2CB" w:rsidR="006A3FBB" w:rsidRPr="00DD4F9B" w:rsidRDefault="006A3FBB" w:rsidP="00DD4F9B">
      <w:pPr>
        <w:rPr>
          <w:rFonts w:ascii="Arial" w:hAnsi="Arial" w:cs="Arial"/>
          <w:b/>
          <w:bCs/>
          <w:sz w:val="24"/>
          <w:szCs w:val="24"/>
        </w:rPr>
      </w:pPr>
      <w:r w:rsidRPr="006A3FBB">
        <w:rPr>
          <w:rFonts w:ascii="Arial" w:hAnsi="Arial" w:cs="Arial"/>
          <w:b/>
          <w:sz w:val="24"/>
          <w:szCs w:val="24"/>
        </w:rPr>
        <w:t>Essential Garden Design Workbook</w:t>
      </w:r>
      <w:r>
        <w:rPr>
          <w:rFonts w:ascii="Arial" w:hAnsi="Arial" w:cs="Arial"/>
          <w:sz w:val="24"/>
          <w:szCs w:val="24"/>
        </w:rPr>
        <w:t xml:space="preserve"> by Rosemary Alexander, 2004</w:t>
      </w:r>
    </w:p>
    <w:p w14:paraId="35C8559D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6189495E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Home Landscaping: Midwest Region, Including Southern Canada</w:t>
      </w:r>
      <w:r w:rsidRPr="00DD4F9B">
        <w:rPr>
          <w:rFonts w:ascii="Arial" w:hAnsi="Arial" w:cs="Arial"/>
          <w:sz w:val="24"/>
          <w:szCs w:val="24"/>
        </w:rPr>
        <w:t>, by Roger Holmes &amp; Rita Buchanan, 1999</w:t>
      </w:r>
    </w:p>
    <w:p w14:paraId="6AD0731D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9DD02D0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Landscape Design &amp; Construction</w:t>
      </w:r>
      <w:r w:rsidRPr="00DD4F9B">
        <w:rPr>
          <w:rFonts w:ascii="Arial" w:hAnsi="Arial" w:cs="Arial"/>
          <w:sz w:val="24"/>
          <w:szCs w:val="24"/>
        </w:rPr>
        <w:t>, Black and Decker Home Improvement Library, 1992</w:t>
      </w:r>
    </w:p>
    <w:p w14:paraId="0EC1D954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3DBB3758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Landscape Plans</w:t>
      </w:r>
      <w:r w:rsidRPr="00DD4F9B">
        <w:rPr>
          <w:rFonts w:ascii="Arial" w:hAnsi="Arial" w:cs="Arial"/>
          <w:sz w:val="24"/>
          <w:szCs w:val="24"/>
        </w:rPr>
        <w:t>, Ortho, 1999</w:t>
      </w:r>
    </w:p>
    <w:p w14:paraId="47A45EC4" w14:textId="77777777" w:rsidR="00107CF5" w:rsidRDefault="00107CF5" w:rsidP="00DD4F9B">
      <w:pPr>
        <w:rPr>
          <w:rFonts w:ascii="Arial" w:hAnsi="Arial" w:cs="Arial"/>
          <w:sz w:val="24"/>
          <w:szCs w:val="24"/>
        </w:rPr>
      </w:pPr>
    </w:p>
    <w:p w14:paraId="07D450F6" w14:textId="6A3D8810" w:rsidR="00107CF5" w:rsidRPr="00DD4F9B" w:rsidRDefault="00107CF5" w:rsidP="00DD4F9B">
      <w:pPr>
        <w:rPr>
          <w:rFonts w:ascii="Arial" w:hAnsi="Arial" w:cs="Arial"/>
          <w:sz w:val="24"/>
          <w:szCs w:val="24"/>
        </w:rPr>
      </w:pPr>
      <w:r w:rsidRPr="00107CF5">
        <w:rPr>
          <w:rFonts w:ascii="Arial" w:hAnsi="Arial" w:cs="Arial"/>
          <w:b/>
          <w:sz w:val="24"/>
          <w:szCs w:val="24"/>
        </w:rPr>
        <w:t>Landscape Plants: their Identification, Culture, and Use</w:t>
      </w:r>
      <w:r>
        <w:rPr>
          <w:rFonts w:ascii="Arial" w:hAnsi="Arial" w:cs="Arial"/>
          <w:sz w:val="24"/>
          <w:szCs w:val="24"/>
        </w:rPr>
        <w:t xml:space="preserve"> 2</w:t>
      </w:r>
      <w:r w:rsidRPr="00107CF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ed., by Farrell M. </w:t>
      </w:r>
      <w:proofErr w:type="spellStart"/>
      <w:r>
        <w:rPr>
          <w:rFonts w:ascii="Arial" w:hAnsi="Arial" w:cs="Arial"/>
          <w:sz w:val="24"/>
          <w:szCs w:val="24"/>
        </w:rPr>
        <w:t>Bridwell</w:t>
      </w:r>
      <w:proofErr w:type="spellEnd"/>
      <w:r>
        <w:rPr>
          <w:rFonts w:ascii="Arial" w:hAnsi="Arial" w:cs="Arial"/>
          <w:sz w:val="24"/>
          <w:szCs w:val="24"/>
        </w:rPr>
        <w:t>, c2003, 610p, all zones, color</w:t>
      </w:r>
    </w:p>
    <w:p w14:paraId="0887D6C6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E471875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(The) Perfect Wisconsin Lawn</w:t>
      </w:r>
      <w:r w:rsidRPr="00DD4F9B">
        <w:rPr>
          <w:rFonts w:ascii="Arial" w:hAnsi="Arial" w:cs="Arial"/>
          <w:sz w:val="24"/>
          <w:szCs w:val="24"/>
        </w:rPr>
        <w:t>, by Melinda Myers, 2003</w:t>
      </w:r>
    </w:p>
    <w:p w14:paraId="688238FD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66D11EBF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(A) Portfolio of Landscaping Ideas</w:t>
      </w:r>
      <w:r w:rsidRPr="00DD4F9B">
        <w:rPr>
          <w:rFonts w:ascii="Arial" w:hAnsi="Arial" w:cs="Arial"/>
          <w:sz w:val="24"/>
          <w:szCs w:val="24"/>
        </w:rPr>
        <w:t>, 1994</w:t>
      </w:r>
    </w:p>
    <w:p w14:paraId="7F95613F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20C0A24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Raingardens</w:t>
      </w:r>
      <w:proofErr w:type="spellEnd"/>
      <w:r w:rsidRPr="00DD4F9B">
        <w:rPr>
          <w:rFonts w:ascii="Arial" w:hAnsi="Arial" w:cs="Arial"/>
          <w:b/>
          <w:bCs/>
          <w:sz w:val="24"/>
          <w:szCs w:val="24"/>
        </w:rPr>
        <w:t>: Design and Installation for Homeowners in the Upper Midwest</w:t>
      </w:r>
      <w:r w:rsidRPr="00DD4F9B">
        <w:rPr>
          <w:rFonts w:ascii="Arial" w:hAnsi="Arial" w:cs="Arial"/>
          <w:sz w:val="24"/>
          <w:szCs w:val="24"/>
        </w:rPr>
        <w:t>, Blue Thumb Guide, 2007</w:t>
      </w:r>
    </w:p>
    <w:p w14:paraId="191D4E8A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45ABD15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odale’s Chemical-Free Yard &amp; Garden: The Ultimate Authority on Successful Organic Gardening</w:t>
      </w:r>
      <w:r w:rsidRPr="00DD4F9B">
        <w:rPr>
          <w:rFonts w:ascii="Arial" w:hAnsi="Arial" w:cs="Arial"/>
          <w:sz w:val="24"/>
          <w:szCs w:val="24"/>
        </w:rPr>
        <w:t xml:space="preserve">, 1991 </w:t>
      </w:r>
    </w:p>
    <w:p w14:paraId="781483E6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46151460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Rodale’s Successful Organic Gardening: Lawns, Grasses and Groundcovers</w:t>
      </w:r>
      <w:r w:rsidRPr="00DD4F9B">
        <w:rPr>
          <w:rFonts w:ascii="Arial" w:hAnsi="Arial" w:cs="Arial"/>
          <w:sz w:val="24"/>
          <w:szCs w:val="24"/>
        </w:rPr>
        <w:t>, 1995</w:t>
      </w:r>
      <w:r w:rsidRPr="00DD4F9B">
        <w:rPr>
          <w:rFonts w:ascii="Arial" w:hAnsi="Arial" w:cs="Arial"/>
          <w:b/>
          <w:bCs/>
          <w:sz w:val="24"/>
          <w:szCs w:val="24"/>
        </w:rPr>
        <w:tab/>
      </w:r>
      <w:r w:rsidRPr="00DD4F9B">
        <w:rPr>
          <w:rFonts w:ascii="Arial" w:hAnsi="Arial" w:cs="Arial"/>
          <w:b/>
          <w:bCs/>
          <w:sz w:val="24"/>
          <w:szCs w:val="24"/>
        </w:rPr>
        <w:tab/>
      </w:r>
    </w:p>
    <w:p w14:paraId="31BB909A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Scotts Information Manual for Lawns, </w:t>
      </w:r>
      <w:r w:rsidRPr="00DD4F9B">
        <w:rPr>
          <w:rFonts w:ascii="Arial" w:hAnsi="Arial" w:cs="Arial"/>
          <w:sz w:val="24"/>
          <w:szCs w:val="24"/>
        </w:rPr>
        <w:t>O. M. Scott &amp; Sons Co., 1979</w:t>
      </w:r>
    </w:p>
    <w:p w14:paraId="216F92E1" w14:textId="77777777" w:rsidR="001771F6" w:rsidRDefault="001771F6" w:rsidP="00DD4F9B">
      <w:pPr>
        <w:rPr>
          <w:rFonts w:ascii="Arial" w:hAnsi="Arial" w:cs="Arial"/>
          <w:sz w:val="24"/>
          <w:szCs w:val="24"/>
        </w:rPr>
      </w:pPr>
    </w:p>
    <w:p w14:paraId="506287CC" w14:textId="35EF3009" w:rsidR="001771F6" w:rsidRPr="00DD4F9B" w:rsidRDefault="001771F6" w:rsidP="00DD4F9B">
      <w:pPr>
        <w:rPr>
          <w:rFonts w:ascii="Arial" w:hAnsi="Arial" w:cs="Arial"/>
          <w:sz w:val="24"/>
          <w:szCs w:val="24"/>
        </w:rPr>
      </w:pPr>
      <w:r w:rsidRPr="001771F6">
        <w:rPr>
          <w:rFonts w:ascii="Arial" w:hAnsi="Arial" w:cs="Arial"/>
          <w:b/>
          <w:sz w:val="24"/>
          <w:szCs w:val="24"/>
        </w:rPr>
        <w:t>Storm Water Basins: Using Natural Landscaping for Water Quality &amp; Esthetics</w:t>
      </w:r>
      <w:r>
        <w:rPr>
          <w:rFonts w:ascii="Arial" w:hAnsi="Arial" w:cs="Arial"/>
          <w:sz w:val="24"/>
          <w:szCs w:val="24"/>
        </w:rPr>
        <w:t xml:space="preserve"> by DNR and </w:t>
      </w:r>
      <w:proofErr w:type="spellStart"/>
      <w:r>
        <w:rPr>
          <w:rFonts w:ascii="Arial" w:hAnsi="Arial" w:cs="Arial"/>
          <w:sz w:val="24"/>
          <w:szCs w:val="24"/>
        </w:rPr>
        <w:t>Extnsion</w:t>
      </w:r>
      <w:proofErr w:type="spellEnd"/>
      <w:r>
        <w:rPr>
          <w:rFonts w:ascii="Arial" w:hAnsi="Arial" w:cs="Arial"/>
          <w:sz w:val="24"/>
          <w:szCs w:val="24"/>
        </w:rPr>
        <w:t>, 2005, 26p</w:t>
      </w:r>
    </w:p>
    <w:p w14:paraId="03A722BD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3DEC686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Turfgrass</w:t>
      </w:r>
      <w:proofErr w:type="spellEnd"/>
      <w:r w:rsidRPr="00DD4F9B">
        <w:rPr>
          <w:rFonts w:ascii="Arial" w:hAnsi="Arial" w:cs="Arial"/>
          <w:b/>
          <w:bCs/>
          <w:sz w:val="24"/>
          <w:szCs w:val="24"/>
        </w:rPr>
        <w:t xml:space="preserve"> Insect and Mite Manual, </w:t>
      </w:r>
      <w:r w:rsidRPr="00DD4F9B">
        <w:rPr>
          <w:rFonts w:ascii="Arial" w:hAnsi="Arial" w:cs="Arial"/>
          <w:sz w:val="24"/>
          <w:szCs w:val="24"/>
        </w:rPr>
        <w:t xml:space="preserve">David J. </w:t>
      </w:r>
      <w:proofErr w:type="spellStart"/>
      <w:r w:rsidRPr="00DD4F9B">
        <w:rPr>
          <w:rFonts w:ascii="Arial" w:hAnsi="Arial" w:cs="Arial"/>
          <w:sz w:val="24"/>
          <w:szCs w:val="24"/>
        </w:rPr>
        <w:t>Shetlar</w:t>
      </w:r>
      <w:proofErr w:type="spellEnd"/>
      <w:r w:rsidRPr="00DD4F9B">
        <w:rPr>
          <w:rFonts w:ascii="Arial" w:hAnsi="Arial" w:cs="Arial"/>
          <w:sz w:val="24"/>
          <w:szCs w:val="24"/>
        </w:rPr>
        <w:t>, Paul R. Heller, Peter D. Irish, 1990</w:t>
      </w:r>
    </w:p>
    <w:p w14:paraId="4A52F77B" w14:textId="77777777" w:rsidR="001771F6" w:rsidRDefault="001771F6" w:rsidP="00DD4F9B">
      <w:pPr>
        <w:rPr>
          <w:rFonts w:ascii="Arial" w:hAnsi="Arial" w:cs="Arial"/>
          <w:b/>
          <w:bCs/>
          <w:sz w:val="24"/>
          <w:szCs w:val="24"/>
        </w:rPr>
      </w:pPr>
    </w:p>
    <w:p w14:paraId="42C45F54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Turfgrass</w:t>
      </w:r>
      <w:proofErr w:type="spellEnd"/>
      <w:r w:rsidRPr="00DD4F9B">
        <w:rPr>
          <w:rFonts w:ascii="Arial" w:hAnsi="Arial" w:cs="Arial"/>
          <w:b/>
          <w:bCs/>
          <w:sz w:val="24"/>
          <w:szCs w:val="24"/>
        </w:rPr>
        <w:t xml:space="preserve"> Problems: Picture Clues and Management Options</w:t>
      </w:r>
      <w:r w:rsidRPr="00DD4F9B">
        <w:rPr>
          <w:rFonts w:ascii="Arial" w:hAnsi="Arial" w:cs="Arial"/>
          <w:sz w:val="24"/>
          <w:szCs w:val="24"/>
        </w:rPr>
        <w:t xml:space="preserve">, by Eva </w:t>
      </w:r>
      <w:proofErr w:type="spellStart"/>
      <w:r w:rsidRPr="00DD4F9B">
        <w:rPr>
          <w:rFonts w:ascii="Arial" w:hAnsi="Arial" w:cs="Arial"/>
          <w:sz w:val="24"/>
          <w:szCs w:val="24"/>
        </w:rPr>
        <w:t>Gussack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&amp; Frank S. Rossi, 2001</w:t>
      </w:r>
    </w:p>
    <w:p w14:paraId="0289EA98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7FF96ADC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Turf Diseases of the Great Lakes Region</w:t>
      </w:r>
      <w:r w:rsidRPr="00DD4F9B">
        <w:rPr>
          <w:rFonts w:ascii="Arial" w:hAnsi="Arial" w:cs="Arial"/>
          <w:sz w:val="24"/>
          <w:szCs w:val="24"/>
        </w:rPr>
        <w:t>, S. W. Abler and G. Jung, 2005</w:t>
      </w:r>
    </w:p>
    <w:p w14:paraId="1E85691F" w14:textId="77777777" w:rsidR="00944A08" w:rsidRDefault="00944A08" w:rsidP="00DD4F9B">
      <w:pPr>
        <w:rPr>
          <w:rFonts w:ascii="Arial" w:hAnsi="Arial" w:cs="Arial"/>
          <w:b/>
          <w:bCs/>
          <w:sz w:val="24"/>
          <w:szCs w:val="24"/>
        </w:rPr>
      </w:pPr>
    </w:p>
    <w:p w14:paraId="7F1E83BA" w14:textId="77777777" w:rsidR="00944A08" w:rsidRDefault="00944A08" w:rsidP="00DD4F9B">
      <w:pPr>
        <w:rPr>
          <w:rFonts w:ascii="Arial" w:hAnsi="Arial" w:cs="Arial"/>
          <w:sz w:val="24"/>
          <w:szCs w:val="24"/>
        </w:rPr>
      </w:pPr>
    </w:p>
    <w:p w14:paraId="2B9B8A1A" w14:textId="77777777" w:rsidR="00413BA8" w:rsidRDefault="00413BA8" w:rsidP="00DD4F9B">
      <w:pPr>
        <w:rPr>
          <w:rFonts w:ascii="Arial" w:hAnsi="Arial" w:cs="Arial"/>
          <w:sz w:val="24"/>
          <w:szCs w:val="24"/>
        </w:rPr>
      </w:pPr>
    </w:p>
    <w:p w14:paraId="090DD47A" w14:textId="77777777" w:rsidR="00413BA8" w:rsidRDefault="00413BA8" w:rsidP="00DD4F9B">
      <w:pPr>
        <w:rPr>
          <w:rFonts w:ascii="Arial" w:hAnsi="Arial" w:cs="Arial"/>
          <w:sz w:val="24"/>
          <w:szCs w:val="24"/>
        </w:rPr>
      </w:pPr>
    </w:p>
    <w:p w14:paraId="729CF54E" w14:textId="77777777" w:rsidR="00413BA8" w:rsidRDefault="00413BA8" w:rsidP="00DD4F9B">
      <w:pPr>
        <w:rPr>
          <w:rFonts w:ascii="Arial" w:hAnsi="Arial" w:cs="Arial"/>
          <w:sz w:val="24"/>
          <w:szCs w:val="24"/>
        </w:rPr>
      </w:pPr>
    </w:p>
    <w:p w14:paraId="0A7B98E4" w14:textId="77777777" w:rsidR="00413BA8" w:rsidRPr="00DD4F9B" w:rsidRDefault="00413BA8" w:rsidP="00DD4F9B">
      <w:pPr>
        <w:rPr>
          <w:rFonts w:ascii="Arial" w:hAnsi="Arial" w:cs="Arial"/>
          <w:sz w:val="24"/>
          <w:szCs w:val="24"/>
        </w:rPr>
      </w:pPr>
    </w:p>
    <w:p w14:paraId="50B082FC" w14:textId="77777777" w:rsidR="00DD4F9B" w:rsidRPr="000873EB" w:rsidRDefault="0014287C" w:rsidP="00DD4F9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Native Plants </w:t>
      </w:r>
    </w:p>
    <w:p w14:paraId="1E9DE6AC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A72841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Edible Wild Mushrooms</w:t>
      </w:r>
      <w:r w:rsidRPr="00DD4F9B">
        <w:rPr>
          <w:rFonts w:ascii="Arial" w:hAnsi="Arial" w:cs="Arial"/>
          <w:sz w:val="24"/>
          <w:szCs w:val="24"/>
        </w:rPr>
        <w:t>, booklet, Clyde M. Christensen</w:t>
      </w:r>
    </w:p>
    <w:p w14:paraId="61475C08" w14:textId="77777777" w:rsidR="006A3FBB" w:rsidRDefault="006A3FBB" w:rsidP="00DD4F9B">
      <w:pPr>
        <w:rPr>
          <w:rFonts w:ascii="Arial" w:hAnsi="Arial" w:cs="Arial"/>
          <w:sz w:val="24"/>
          <w:szCs w:val="24"/>
        </w:rPr>
      </w:pPr>
    </w:p>
    <w:p w14:paraId="09A29825" w14:textId="284AAE07" w:rsidR="006A3FBB" w:rsidRDefault="006A3FBB" w:rsidP="00DD4F9B">
      <w:pPr>
        <w:rPr>
          <w:rFonts w:ascii="Arial" w:hAnsi="Arial" w:cs="Arial"/>
          <w:sz w:val="24"/>
          <w:szCs w:val="24"/>
        </w:rPr>
      </w:pPr>
      <w:r w:rsidRPr="006A3FBB">
        <w:rPr>
          <w:rFonts w:ascii="Arial" w:hAnsi="Arial" w:cs="Arial"/>
          <w:b/>
          <w:sz w:val="24"/>
          <w:szCs w:val="24"/>
        </w:rPr>
        <w:t>Fascinating Fungi of the North Woods</w:t>
      </w:r>
      <w:r>
        <w:rPr>
          <w:rFonts w:ascii="Arial" w:hAnsi="Arial" w:cs="Arial"/>
          <w:sz w:val="24"/>
          <w:szCs w:val="24"/>
        </w:rPr>
        <w:t xml:space="preserve">, by </w:t>
      </w:r>
      <w:proofErr w:type="spellStart"/>
      <w:r>
        <w:rPr>
          <w:rFonts w:ascii="Arial" w:hAnsi="Arial" w:cs="Arial"/>
          <w:sz w:val="24"/>
          <w:szCs w:val="24"/>
        </w:rPr>
        <w:t>Mollen</w:t>
      </w:r>
      <w:proofErr w:type="spellEnd"/>
      <w:r>
        <w:rPr>
          <w:rFonts w:ascii="Arial" w:hAnsi="Arial" w:cs="Arial"/>
          <w:sz w:val="24"/>
          <w:szCs w:val="24"/>
        </w:rPr>
        <w:t xml:space="preserve"> and Weber, 2012</w:t>
      </w:r>
    </w:p>
    <w:p w14:paraId="61019C4D" w14:textId="77777777" w:rsidR="001771F6" w:rsidRDefault="001771F6" w:rsidP="00DD4F9B">
      <w:pPr>
        <w:rPr>
          <w:rFonts w:ascii="Arial" w:hAnsi="Arial" w:cs="Arial"/>
          <w:sz w:val="24"/>
          <w:szCs w:val="24"/>
        </w:rPr>
      </w:pPr>
    </w:p>
    <w:p w14:paraId="15D61150" w14:textId="5062EDA6" w:rsidR="001771F6" w:rsidRPr="00DD4F9B" w:rsidRDefault="001771F6" w:rsidP="00DD4F9B">
      <w:pPr>
        <w:rPr>
          <w:rFonts w:ascii="Arial" w:hAnsi="Arial" w:cs="Arial"/>
          <w:sz w:val="24"/>
          <w:szCs w:val="24"/>
        </w:rPr>
      </w:pPr>
      <w:r w:rsidRPr="00037F81">
        <w:rPr>
          <w:rFonts w:ascii="Arial" w:hAnsi="Arial" w:cs="Arial"/>
          <w:b/>
          <w:sz w:val="24"/>
          <w:szCs w:val="24"/>
        </w:rPr>
        <w:t>Field Guide to Wisconsin Grasses</w:t>
      </w:r>
      <w:r>
        <w:rPr>
          <w:rFonts w:ascii="Arial" w:hAnsi="Arial" w:cs="Arial"/>
          <w:sz w:val="24"/>
          <w:szCs w:val="24"/>
        </w:rPr>
        <w:t>, 2014</w:t>
      </w:r>
    </w:p>
    <w:p w14:paraId="69C0224C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AF0B1E7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Landscaping with Native Plants of Wisconsin</w:t>
      </w:r>
      <w:r w:rsidRPr="00DD4F9B">
        <w:rPr>
          <w:rFonts w:ascii="Arial" w:hAnsi="Arial" w:cs="Arial"/>
          <w:sz w:val="24"/>
          <w:szCs w:val="24"/>
        </w:rPr>
        <w:t>, Lynn M. Steiner, 2007</w:t>
      </w:r>
    </w:p>
    <w:p w14:paraId="5403144A" w14:textId="77777777" w:rsidR="006A3FBB" w:rsidRDefault="006A3FBB" w:rsidP="00DD4F9B">
      <w:pPr>
        <w:rPr>
          <w:rFonts w:ascii="Arial" w:hAnsi="Arial" w:cs="Arial"/>
          <w:sz w:val="24"/>
          <w:szCs w:val="24"/>
        </w:rPr>
      </w:pPr>
    </w:p>
    <w:p w14:paraId="1F1C5C2D" w14:textId="77777777" w:rsidR="00BD1032" w:rsidRDefault="00BD1032" w:rsidP="00DD4F9B">
      <w:pPr>
        <w:rPr>
          <w:rFonts w:ascii="Arial" w:hAnsi="Arial" w:cs="Arial"/>
          <w:b/>
          <w:sz w:val="24"/>
          <w:szCs w:val="24"/>
        </w:rPr>
      </w:pPr>
    </w:p>
    <w:p w14:paraId="152E3B3E" w14:textId="29A383A1" w:rsidR="006A3FBB" w:rsidRPr="00DD4F9B" w:rsidRDefault="006A3FBB" w:rsidP="00DD4F9B">
      <w:pPr>
        <w:rPr>
          <w:rFonts w:ascii="Arial" w:hAnsi="Arial" w:cs="Arial"/>
          <w:sz w:val="24"/>
          <w:szCs w:val="24"/>
        </w:rPr>
      </w:pPr>
      <w:r w:rsidRPr="006A3FBB">
        <w:rPr>
          <w:rFonts w:ascii="Arial" w:hAnsi="Arial" w:cs="Arial"/>
          <w:b/>
          <w:sz w:val="24"/>
          <w:szCs w:val="24"/>
        </w:rPr>
        <w:t>Midwest Wetland Flora</w:t>
      </w:r>
      <w:r>
        <w:rPr>
          <w:rFonts w:ascii="Arial" w:hAnsi="Arial" w:cs="Arial"/>
          <w:sz w:val="24"/>
          <w:szCs w:val="24"/>
        </w:rPr>
        <w:t>: Field Office Guide to Plant Species, USDA-Soil Conservation Service</w:t>
      </w:r>
    </w:p>
    <w:p w14:paraId="4735A06C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6F5831D6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National Audubon Society Field Guide to North American Wildflowers - Eastern Region</w:t>
      </w:r>
      <w:r w:rsidRPr="00DD4F9B">
        <w:rPr>
          <w:rFonts w:ascii="Arial" w:hAnsi="Arial" w:cs="Arial"/>
          <w:sz w:val="24"/>
          <w:szCs w:val="24"/>
        </w:rPr>
        <w:t xml:space="preserve">, Nancy C. Olmstead, William A. </w:t>
      </w:r>
      <w:proofErr w:type="spellStart"/>
      <w:r w:rsidRPr="00DD4F9B">
        <w:rPr>
          <w:rFonts w:ascii="Arial" w:hAnsi="Arial" w:cs="Arial"/>
          <w:sz w:val="24"/>
          <w:szCs w:val="24"/>
        </w:rPr>
        <w:t>Niering</w:t>
      </w:r>
      <w:proofErr w:type="spellEnd"/>
      <w:r w:rsidRPr="00DD4F9B">
        <w:rPr>
          <w:rFonts w:ascii="Arial" w:hAnsi="Arial" w:cs="Arial"/>
          <w:sz w:val="24"/>
          <w:szCs w:val="24"/>
        </w:rPr>
        <w:t>, 1979</w:t>
      </w:r>
    </w:p>
    <w:p w14:paraId="257CE072" w14:textId="77777777" w:rsidR="000873EB" w:rsidRDefault="000873EB" w:rsidP="00DD4F9B">
      <w:pPr>
        <w:rPr>
          <w:rFonts w:ascii="Arial" w:hAnsi="Arial" w:cs="Arial"/>
          <w:sz w:val="24"/>
          <w:szCs w:val="24"/>
        </w:rPr>
      </w:pPr>
    </w:p>
    <w:p w14:paraId="42BB3913" w14:textId="77777777" w:rsidR="0014287C" w:rsidRDefault="0014287C" w:rsidP="00DD4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namental Grasses for Cold Climates</w:t>
      </w:r>
      <w:r>
        <w:rPr>
          <w:rFonts w:ascii="Arial" w:hAnsi="Arial" w:cs="Arial"/>
          <w:sz w:val="24"/>
          <w:szCs w:val="24"/>
        </w:rPr>
        <w:t xml:space="preserve">, Meyer, White &amp; </w:t>
      </w:r>
      <w:proofErr w:type="spellStart"/>
      <w:r>
        <w:rPr>
          <w:rFonts w:ascii="Arial" w:hAnsi="Arial" w:cs="Arial"/>
          <w:sz w:val="24"/>
          <w:szCs w:val="24"/>
        </w:rPr>
        <w:t>Pellet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iv</w:t>
      </w:r>
      <w:proofErr w:type="spellEnd"/>
      <w:r>
        <w:rPr>
          <w:rFonts w:ascii="Arial" w:hAnsi="Arial" w:cs="Arial"/>
          <w:sz w:val="24"/>
          <w:szCs w:val="24"/>
        </w:rPr>
        <w:t xml:space="preserve"> of Minn. 1995</w:t>
      </w:r>
    </w:p>
    <w:p w14:paraId="23896891" w14:textId="77777777" w:rsidR="0014287C" w:rsidRDefault="0014287C" w:rsidP="00DD4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8 </w:t>
      </w:r>
      <w:proofErr w:type="spellStart"/>
      <w:r>
        <w:rPr>
          <w:rFonts w:ascii="Arial" w:hAnsi="Arial" w:cs="Arial"/>
          <w:sz w:val="24"/>
          <w:szCs w:val="24"/>
        </w:rPr>
        <w:t>pgs</w:t>
      </w:r>
      <w:proofErr w:type="spellEnd"/>
    </w:p>
    <w:p w14:paraId="697D5445" w14:textId="77777777" w:rsidR="0014287C" w:rsidRPr="0014287C" w:rsidRDefault="0014287C" w:rsidP="00DD4F9B">
      <w:pPr>
        <w:rPr>
          <w:rFonts w:ascii="Arial" w:hAnsi="Arial" w:cs="Arial"/>
          <w:sz w:val="24"/>
          <w:szCs w:val="24"/>
        </w:rPr>
      </w:pPr>
    </w:p>
    <w:p w14:paraId="0816D3DB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Prairie Plants of the Midwest: Identification and Ecology</w:t>
      </w:r>
      <w:r w:rsidRPr="00DD4F9B">
        <w:rPr>
          <w:rFonts w:ascii="Arial" w:hAnsi="Arial" w:cs="Arial"/>
          <w:sz w:val="24"/>
          <w:szCs w:val="24"/>
        </w:rPr>
        <w:t xml:space="preserve">, Russell R. </w:t>
      </w:r>
      <w:proofErr w:type="spellStart"/>
      <w:r w:rsidRPr="00DD4F9B">
        <w:rPr>
          <w:rFonts w:ascii="Arial" w:hAnsi="Arial" w:cs="Arial"/>
          <w:sz w:val="24"/>
          <w:szCs w:val="24"/>
        </w:rPr>
        <w:t>Kirt</w:t>
      </w:r>
      <w:proofErr w:type="spellEnd"/>
      <w:r w:rsidRPr="00DD4F9B">
        <w:rPr>
          <w:rFonts w:ascii="Arial" w:hAnsi="Arial" w:cs="Arial"/>
          <w:sz w:val="24"/>
          <w:szCs w:val="24"/>
        </w:rPr>
        <w:t>, 1995</w:t>
      </w:r>
    </w:p>
    <w:p w14:paraId="6ECA248A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BE8B3DF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Prairie Primer, </w:t>
      </w:r>
      <w:r w:rsidRPr="00DD4F9B">
        <w:rPr>
          <w:rFonts w:ascii="Arial" w:hAnsi="Arial" w:cs="Arial"/>
          <w:sz w:val="24"/>
          <w:szCs w:val="24"/>
        </w:rPr>
        <w:t xml:space="preserve">Stan Nichols, </w:t>
      </w:r>
      <w:r w:rsidR="00232BB9">
        <w:rPr>
          <w:rFonts w:ascii="Arial" w:hAnsi="Arial" w:cs="Arial"/>
          <w:sz w:val="24"/>
          <w:szCs w:val="24"/>
        </w:rPr>
        <w:t xml:space="preserve">Lynn </w:t>
      </w:r>
      <w:proofErr w:type="spellStart"/>
      <w:r w:rsidR="00232BB9">
        <w:rPr>
          <w:rFonts w:ascii="Arial" w:hAnsi="Arial" w:cs="Arial"/>
          <w:sz w:val="24"/>
          <w:szCs w:val="24"/>
        </w:rPr>
        <w:t>Entine</w:t>
      </w:r>
      <w:proofErr w:type="spellEnd"/>
      <w:r w:rsidR="00232BB9">
        <w:rPr>
          <w:rFonts w:ascii="Arial" w:hAnsi="Arial" w:cs="Arial"/>
          <w:sz w:val="24"/>
          <w:szCs w:val="24"/>
        </w:rPr>
        <w:t xml:space="preserve">, UW </w:t>
      </w:r>
      <w:proofErr w:type="gramStart"/>
      <w:r w:rsidR="00232BB9">
        <w:rPr>
          <w:rFonts w:ascii="Arial" w:hAnsi="Arial" w:cs="Arial"/>
          <w:sz w:val="24"/>
          <w:szCs w:val="24"/>
        </w:rPr>
        <w:t>Extension ,</w:t>
      </w:r>
      <w:proofErr w:type="gramEnd"/>
      <w:r w:rsidR="00232BB9">
        <w:rPr>
          <w:rFonts w:ascii="Arial" w:hAnsi="Arial" w:cs="Arial"/>
          <w:sz w:val="24"/>
          <w:szCs w:val="24"/>
        </w:rPr>
        <w:t xml:space="preserve"> 1996</w:t>
      </w:r>
    </w:p>
    <w:p w14:paraId="09496807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60288B3D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Tallgrass</w:t>
      </w:r>
      <w:proofErr w:type="spellEnd"/>
      <w:r w:rsidRPr="00DD4F9B">
        <w:rPr>
          <w:rFonts w:ascii="Arial" w:hAnsi="Arial" w:cs="Arial"/>
          <w:b/>
          <w:bCs/>
          <w:sz w:val="24"/>
          <w:szCs w:val="24"/>
        </w:rPr>
        <w:t xml:space="preserve"> Prairie Wildflowers</w:t>
      </w:r>
      <w:r w:rsidRPr="00DD4F9B">
        <w:rPr>
          <w:rFonts w:ascii="Arial" w:hAnsi="Arial" w:cs="Arial"/>
          <w:sz w:val="24"/>
          <w:szCs w:val="24"/>
        </w:rPr>
        <w:t xml:space="preserve">, Doug Ladd and Frank </w:t>
      </w:r>
      <w:proofErr w:type="spellStart"/>
      <w:r w:rsidRPr="00DD4F9B">
        <w:rPr>
          <w:rFonts w:ascii="Arial" w:hAnsi="Arial" w:cs="Arial"/>
          <w:sz w:val="24"/>
          <w:szCs w:val="24"/>
        </w:rPr>
        <w:t>Oberle</w:t>
      </w:r>
      <w:proofErr w:type="spellEnd"/>
      <w:r w:rsidRPr="00DD4F9B">
        <w:rPr>
          <w:rFonts w:ascii="Arial" w:hAnsi="Arial" w:cs="Arial"/>
          <w:sz w:val="24"/>
          <w:szCs w:val="24"/>
        </w:rPr>
        <w:t>, 2005</w:t>
      </w:r>
    </w:p>
    <w:p w14:paraId="0E7293EE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A1D319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Wetland Plants and Plant Communities of Minnesota and Wisconsin</w:t>
      </w:r>
      <w:r w:rsidRPr="00DD4F9B">
        <w:rPr>
          <w:rFonts w:ascii="Arial" w:hAnsi="Arial" w:cs="Arial"/>
          <w:sz w:val="24"/>
          <w:szCs w:val="24"/>
        </w:rPr>
        <w:t>, Steve Eggers and Donald Reed, 1987</w:t>
      </w:r>
    </w:p>
    <w:p w14:paraId="0858CA9D" w14:textId="77777777" w:rsidR="00232BB9" w:rsidRDefault="00232BB9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161A760" w14:textId="77777777" w:rsidR="00DD4F9B" w:rsidRPr="000873EB" w:rsidRDefault="00DD4F9B" w:rsidP="00DD4F9B">
      <w:pPr>
        <w:rPr>
          <w:rFonts w:ascii="Arial" w:hAnsi="Arial" w:cs="Arial"/>
          <w:sz w:val="24"/>
          <w:szCs w:val="24"/>
        </w:rPr>
      </w:pPr>
      <w:r w:rsidRPr="000873EB">
        <w:rPr>
          <w:rFonts w:ascii="Arial" w:hAnsi="Arial" w:cs="Arial"/>
          <w:b/>
          <w:bCs/>
          <w:sz w:val="24"/>
          <w:szCs w:val="24"/>
        </w:rPr>
        <w:t>Wildflowers of Wisconsin Field Guide</w:t>
      </w:r>
      <w:r w:rsidRPr="000873EB">
        <w:rPr>
          <w:rFonts w:ascii="Arial" w:hAnsi="Arial" w:cs="Arial"/>
          <w:sz w:val="24"/>
          <w:szCs w:val="24"/>
        </w:rPr>
        <w:t xml:space="preserve">, Stan </w:t>
      </w:r>
      <w:proofErr w:type="spellStart"/>
      <w:r w:rsidRPr="000873EB">
        <w:rPr>
          <w:rFonts w:ascii="Arial" w:hAnsi="Arial" w:cs="Arial"/>
          <w:sz w:val="24"/>
          <w:szCs w:val="24"/>
        </w:rPr>
        <w:t>Tekiela</w:t>
      </w:r>
      <w:proofErr w:type="spellEnd"/>
      <w:r w:rsidRPr="000873EB">
        <w:rPr>
          <w:rFonts w:ascii="Arial" w:hAnsi="Arial" w:cs="Arial"/>
          <w:sz w:val="24"/>
          <w:szCs w:val="24"/>
        </w:rPr>
        <w:t>, 2000</w:t>
      </w:r>
    </w:p>
    <w:p w14:paraId="2A5EEC83" w14:textId="77777777" w:rsidR="00DD4F9B" w:rsidRDefault="00DD4F9B" w:rsidP="00DD4F9B">
      <w:pPr>
        <w:rPr>
          <w:rFonts w:ascii="Arial" w:hAnsi="Arial" w:cs="Arial"/>
          <w:sz w:val="28"/>
          <w:szCs w:val="28"/>
        </w:rPr>
      </w:pPr>
    </w:p>
    <w:p w14:paraId="0D02910C" w14:textId="77777777" w:rsidR="00037F81" w:rsidRPr="000873EB" w:rsidRDefault="00037F81" w:rsidP="00DD4F9B">
      <w:pPr>
        <w:rPr>
          <w:rFonts w:ascii="Arial" w:hAnsi="Arial" w:cs="Arial"/>
          <w:sz w:val="28"/>
          <w:szCs w:val="28"/>
        </w:rPr>
      </w:pPr>
    </w:p>
    <w:p w14:paraId="16A420E1" w14:textId="77777777" w:rsidR="00944A08" w:rsidRPr="000873EB" w:rsidRDefault="00944A08" w:rsidP="00944A0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t>Weeds</w:t>
      </w:r>
    </w:p>
    <w:p w14:paraId="318E0F90" w14:textId="77777777" w:rsidR="00944A08" w:rsidRPr="00DD4F9B" w:rsidRDefault="00944A08" w:rsidP="00944A0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1F7C727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Common Poisonous Plants and Mushrooms of North America</w:t>
      </w:r>
      <w:r w:rsidRPr="00DD4F9B">
        <w:rPr>
          <w:rFonts w:ascii="Arial" w:hAnsi="Arial" w:cs="Arial"/>
          <w:sz w:val="24"/>
          <w:szCs w:val="24"/>
        </w:rPr>
        <w:t xml:space="preserve">, by Nancy J. Turner and Adam F. </w:t>
      </w:r>
      <w:proofErr w:type="spellStart"/>
      <w:r w:rsidRPr="00DD4F9B">
        <w:rPr>
          <w:rFonts w:ascii="Arial" w:hAnsi="Arial" w:cs="Arial"/>
          <w:sz w:val="24"/>
          <w:szCs w:val="24"/>
        </w:rPr>
        <w:t>Szczawinski</w:t>
      </w:r>
      <w:proofErr w:type="spellEnd"/>
      <w:r w:rsidRPr="00DD4F9B">
        <w:rPr>
          <w:rFonts w:ascii="Arial" w:hAnsi="Arial" w:cs="Arial"/>
          <w:sz w:val="24"/>
          <w:szCs w:val="24"/>
        </w:rPr>
        <w:t>, 1991</w:t>
      </w:r>
    </w:p>
    <w:p w14:paraId="099FF3B8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</w:p>
    <w:p w14:paraId="5855976F" w14:textId="77777777" w:rsidR="00944A08" w:rsidRDefault="00944A08" w:rsidP="00944A0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Common Weed Seedlings of the United States and Canada</w:t>
      </w:r>
      <w:r w:rsidRPr="00DD4F9B">
        <w:rPr>
          <w:rFonts w:ascii="Arial" w:hAnsi="Arial" w:cs="Arial"/>
          <w:sz w:val="24"/>
          <w:szCs w:val="24"/>
        </w:rPr>
        <w:t>, University of Georgia</w:t>
      </w:r>
    </w:p>
    <w:p w14:paraId="76155992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</w:p>
    <w:p w14:paraId="2C1A3F76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sz w:val="24"/>
          <w:szCs w:val="24"/>
        </w:rPr>
        <w:t>(</w:t>
      </w:r>
      <w:r w:rsidRPr="00DD4F9B">
        <w:rPr>
          <w:rFonts w:ascii="Arial" w:hAnsi="Arial" w:cs="Arial"/>
          <w:b/>
          <w:bCs/>
          <w:sz w:val="24"/>
          <w:szCs w:val="24"/>
        </w:rPr>
        <w:t xml:space="preserve">The) Dirty Dozen and Beyond: </w:t>
      </w: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Indentifying</w:t>
      </w:r>
      <w:proofErr w:type="spellEnd"/>
      <w:r w:rsidRPr="00DD4F9B">
        <w:rPr>
          <w:rFonts w:ascii="Arial" w:hAnsi="Arial" w:cs="Arial"/>
          <w:b/>
          <w:bCs/>
          <w:sz w:val="24"/>
          <w:szCs w:val="24"/>
        </w:rPr>
        <w:t xml:space="preserve"> and Managing 25 Pasture Weeds of Wisconsin</w:t>
      </w:r>
      <w:r w:rsidRPr="00DD4F9B">
        <w:rPr>
          <w:rFonts w:ascii="Arial" w:hAnsi="Arial" w:cs="Arial"/>
          <w:sz w:val="24"/>
          <w:szCs w:val="24"/>
        </w:rPr>
        <w:t xml:space="preserve">, UW Extension, Jerry Doll, Peggy Compton, Rhonda </w:t>
      </w:r>
      <w:proofErr w:type="spellStart"/>
      <w:r w:rsidRPr="00DD4F9B">
        <w:rPr>
          <w:rFonts w:ascii="Arial" w:hAnsi="Arial" w:cs="Arial"/>
          <w:sz w:val="24"/>
          <w:szCs w:val="24"/>
        </w:rPr>
        <w:t>Gildersleeve</w:t>
      </w:r>
      <w:proofErr w:type="spellEnd"/>
      <w:r w:rsidRPr="00DD4F9B">
        <w:rPr>
          <w:rFonts w:ascii="Arial" w:hAnsi="Arial" w:cs="Arial"/>
          <w:sz w:val="24"/>
          <w:szCs w:val="24"/>
        </w:rPr>
        <w:t>, 2004</w:t>
      </w:r>
    </w:p>
    <w:p w14:paraId="06014A71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</w:p>
    <w:p w14:paraId="7A9189D8" w14:textId="08F644BA" w:rsidR="00944A08" w:rsidRPr="00DD4F9B" w:rsidRDefault="0014287C" w:rsidP="00944A0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 </w:t>
      </w:r>
      <w:r w:rsidR="00037F81">
        <w:rPr>
          <w:rFonts w:ascii="Arial" w:hAnsi="Arial" w:cs="Arial"/>
          <w:b/>
          <w:bCs/>
          <w:sz w:val="24"/>
          <w:szCs w:val="24"/>
        </w:rPr>
        <w:t>(A) Field Guide to</w:t>
      </w:r>
      <w:r w:rsidR="00944A08" w:rsidRPr="00DD4F9B">
        <w:rPr>
          <w:rFonts w:ascii="Arial" w:hAnsi="Arial" w:cs="Arial"/>
          <w:b/>
          <w:bCs/>
          <w:sz w:val="24"/>
          <w:szCs w:val="24"/>
        </w:rPr>
        <w:t xml:space="preserve"> Invasive Plants in Wisconsin</w:t>
      </w:r>
      <w:r w:rsidR="00944A08" w:rsidRPr="00DD4F9B">
        <w:rPr>
          <w:rFonts w:ascii="Arial" w:hAnsi="Arial" w:cs="Arial"/>
          <w:sz w:val="24"/>
          <w:szCs w:val="24"/>
        </w:rPr>
        <w:t>, DNR, 2010</w:t>
      </w:r>
      <w:r w:rsidR="00037F81">
        <w:rPr>
          <w:rFonts w:ascii="Arial" w:hAnsi="Arial" w:cs="Arial"/>
          <w:sz w:val="24"/>
          <w:szCs w:val="24"/>
        </w:rPr>
        <w:t>, plastic binder</w:t>
      </w:r>
    </w:p>
    <w:p w14:paraId="5A0B0AED" w14:textId="77777777" w:rsidR="00413BA8" w:rsidRDefault="00413BA8" w:rsidP="00944A08">
      <w:pPr>
        <w:rPr>
          <w:rFonts w:ascii="Arial" w:hAnsi="Arial" w:cs="Arial"/>
          <w:sz w:val="24"/>
          <w:szCs w:val="24"/>
          <w:u w:val="single"/>
        </w:rPr>
      </w:pPr>
    </w:p>
    <w:p w14:paraId="74AF0BB3" w14:textId="77777777" w:rsidR="00413BA8" w:rsidRDefault="00413BA8" w:rsidP="00944A08">
      <w:pPr>
        <w:rPr>
          <w:rFonts w:ascii="Arial" w:hAnsi="Arial" w:cs="Arial"/>
          <w:sz w:val="24"/>
          <w:szCs w:val="24"/>
          <w:u w:val="single"/>
        </w:rPr>
      </w:pPr>
    </w:p>
    <w:p w14:paraId="7A60B78D" w14:textId="77777777" w:rsidR="00413BA8" w:rsidRDefault="00413BA8" w:rsidP="00944A08">
      <w:pPr>
        <w:rPr>
          <w:rFonts w:ascii="Arial" w:hAnsi="Arial" w:cs="Arial"/>
          <w:sz w:val="24"/>
          <w:szCs w:val="24"/>
          <w:u w:val="single"/>
        </w:rPr>
      </w:pPr>
    </w:p>
    <w:p w14:paraId="3C621789" w14:textId="1FE25C49" w:rsidR="00944A08" w:rsidRPr="00413BA8" w:rsidRDefault="00413BA8" w:rsidP="00944A08">
      <w:pPr>
        <w:rPr>
          <w:rFonts w:ascii="Arial" w:hAnsi="Arial" w:cs="Arial"/>
          <w:sz w:val="24"/>
          <w:szCs w:val="24"/>
          <w:u w:val="single"/>
        </w:rPr>
      </w:pPr>
      <w:proofErr w:type="gramStart"/>
      <w:r w:rsidRPr="00413BA8">
        <w:rPr>
          <w:rFonts w:ascii="Arial" w:hAnsi="Arial" w:cs="Arial"/>
          <w:sz w:val="24"/>
          <w:szCs w:val="24"/>
          <w:u w:val="single"/>
        </w:rPr>
        <w:lastRenderedPageBreak/>
        <w:t>Weeds, cont.</w:t>
      </w:r>
      <w:proofErr w:type="gramEnd"/>
    </w:p>
    <w:p w14:paraId="5BE29E5E" w14:textId="77777777" w:rsidR="00413BA8" w:rsidRPr="00DD4F9B" w:rsidRDefault="00413BA8" w:rsidP="00944A08">
      <w:pPr>
        <w:rPr>
          <w:rFonts w:ascii="Arial" w:hAnsi="Arial" w:cs="Arial"/>
          <w:sz w:val="24"/>
          <w:szCs w:val="24"/>
        </w:rPr>
      </w:pPr>
    </w:p>
    <w:p w14:paraId="1A2DA42F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How to Identify and Control Water Weeds and Algae</w:t>
      </w:r>
      <w:r w:rsidRPr="00DD4F9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D4F9B">
        <w:rPr>
          <w:rFonts w:ascii="Arial" w:hAnsi="Arial" w:cs="Arial"/>
          <w:sz w:val="24"/>
          <w:szCs w:val="24"/>
        </w:rPr>
        <w:t>ed</w:t>
      </w:r>
      <w:proofErr w:type="gramEnd"/>
      <w:r w:rsidRPr="00DD4F9B">
        <w:rPr>
          <w:rFonts w:ascii="Arial" w:hAnsi="Arial" w:cs="Arial"/>
          <w:sz w:val="24"/>
          <w:szCs w:val="24"/>
        </w:rPr>
        <w:t>. By James C. Schmidt, 1987</w:t>
      </w:r>
    </w:p>
    <w:p w14:paraId="64006881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</w:p>
    <w:p w14:paraId="7EB5F700" w14:textId="6AB754AE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Invasive Plants of the Upper Midwest</w:t>
      </w:r>
      <w:r w:rsidRPr="00DD4F9B">
        <w:rPr>
          <w:rFonts w:ascii="Arial" w:hAnsi="Arial" w:cs="Arial"/>
          <w:sz w:val="24"/>
          <w:szCs w:val="24"/>
        </w:rPr>
        <w:t xml:space="preserve">, Elizabeth J. </w:t>
      </w:r>
      <w:proofErr w:type="spellStart"/>
      <w:r w:rsidRPr="00DD4F9B">
        <w:rPr>
          <w:rFonts w:ascii="Arial" w:hAnsi="Arial" w:cs="Arial"/>
          <w:sz w:val="24"/>
          <w:szCs w:val="24"/>
        </w:rPr>
        <w:t>Czarapata</w:t>
      </w:r>
      <w:proofErr w:type="spellEnd"/>
      <w:r w:rsidRPr="00DD4F9B">
        <w:rPr>
          <w:rFonts w:ascii="Arial" w:hAnsi="Arial" w:cs="Arial"/>
          <w:sz w:val="24"/>
          <w:szCs w:val="24"/>
        </w:rPr>
        <w:t>, 2005</w:t>
      </w:r>
      <w:r w:rsidR="00037F81">
        <w:rPr>
          <w:rFonts w:ascii="Arial" w:hAnsi="Arial" w:cs="Arial"/>
          <w:sz w:val="24"/>
          <w:szCs w:val="24"/>
        </w:rPr>
        <w:t>, 2 copies</w:t>
      </w:r>
    </w:p>
    <w:p w14:paraId="57A2D015" w14:textId="77777777" w:rsidR="00944A08" w:rsidRPr="00DD4F9B" w:rsidRDefault="00944A08" w:rsidP="00944A0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1591DE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Weeds of Canada and the Northern United States</w:t>
      </w:r>
      <w:r w:rsidRPr="00DD4F9B">
        <w:rPr>
          <w:rFonts w:ascii="Arial" w:hAnsi="Arial" w:cs="Arial"/>
          <w:sz w:val="24"/>
          <w:szCs w:val="24"/>
        </w:rPr>
        <w:t>, Frances Royer, Richard Dickinson, 2004</w:t>
      </w:r>
    </w:p>
    <w:p w14:paraId="0289BC22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</w:p>
    <w:p w14:paraId="79030697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Weeds of the North Central States</w:t>
      </w:r>
      <w:r w:rsidRPr="00DD4F9B">
        <w:rPr>
          <w:rFonts w:ascii="Arial" w:hAnsi="Arial" w:cs="Arial"/>
          <w:sz w:val="24"/>
          <w:szCs w:val="24"/>
        </w:rPr>
        <w:t>, University of Illinois, 1981</w:t>
      </w:r>
    </w:p>
    <w:p w14:paraId="0420CF70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</w:p>
    <w:p w14:paraId="79C2BA8D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Weeds of the Northeast</w:t>
      </w:r>
      <w:r w:rsidRPr="00DD4F9B">
        <w:rPr>
          <w:rFonts w:ascii="Arial" w:hAnsi="Arial" w:cs="Arial"/>
          <w:sz w:val="24"/>
          <w:szCs w:val="24"/>
        </w:rPr>
        <w:t xml:space="preserve">, Richard H. </w:t>
      </w:r>
      <w:proofErr w:type="spellStart"/>
      <w:r w:rsidRPr="00DD4F9B">
        <w:rPr>
          <w:rFonts w:ascii="Arial" w:hAnsi="Arial" w:cs="Arial"/>
          <w:sz w:val="24"/>
          <w:szCs w:val="24"/>
        </w:rPr>
        <w:t>Uva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, Joseph C. Neal, Joseph M. </w:t>
      </w:r>
      <w:proofErr w:type="spellStart"/>
      <w:r w:rsidRPr="00DD4F9B">
        <w:rPr>
          <w:rFonts w:ascii="Arial" w:hAnsi="Arial" w:cs="Arial"/>
          <w:sz w:val="24"/>
          <w:szCs w:val="24"/>
        </w:rPr>
        <w:t>DiTomaso</w:t>
      </w:r>
      <w:proofErr w:type="spellEnd"/>
      <w:r w:rsidRPr="00DD4F9B">
        <w:rPr>
          <w:rFonts w:ascii="Arial" w:hAnsi="Arial" w:cs="Arial"/>
          <w:sz w:val="24"/>
          <w:szCs w:val="24"/>
        </w:rPr>
        <w:t>, 1997</w:t>
      </w:r>
    </w:p>
    <w:p w14:paraId="3E7B9C46" w14:textId="77777777" w:rsidR="00944A08" w:rsidRPr="00DD4F9B" w:rsidRDefault="00944A08" w:rsidP="00944A08">
      <w:pPr>
        <w:rPr>
          <w:rFonts w:ascii="Arial" w:hAnsi="Arial" w:cs="Arial"/>
          <w:sz w:val="24"/>
          <w:szCs w:val="24"/>
        </w:rPr>
      </w:pPr>
    </w:p>
    <w:p w14:paraId="2726F662" w14:textId="77777777" w:rsidR="00944A08" w:rsidRPr="000873EB" w:rsidRDefault="0014287C" w:rsidP="00944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ldflowers </w:t>
      </w:r>
      <w:r w:rsidR="00944A08" w:rsidRPr="000873EB">
        <w:rPr>
          <w:rFonts w:ascii="Arial" w:hAnsi="Arial" w:cs="Arial"/>
          <w:b/>
          <w:bCs/>
          <w:sz w:val="24"/>
          <w:szCs w:val="24"/>
        </w:rPr>
        <w:t>and Weeds</w:t>
      </w:r>
      <w:r w:rsidR="00944A08" w:rsidRPr="000873EB">
        <w:rPr>
          <w:rFonts w:ascii="Arial" w:hAnsi="Arial" w:cs="Arial"/>
          <w:sz w:val="24"/>
          <w:szCs w:val="24"/>
        </w:rPr>
        <w:t>, Booth Courtenay and James H. Zimmerman, 1972</w:t>
      </w:r>
    </w:p>
    <w:p w14:paraId="1CC6D5FC" w14:textId="77777777" w:rsidR="00944A08" w:rsidRPr="000873EB" w:rsidRDefault="00944A08" w:rsidP="00944A08">
      <w:pPr>
        <w:rPr>
          <w:rFonts w:ascii="Arial" w:hAnsi="Arial" w:cs="Arial"/>
          <w:sz w:val="28"/>
          <w:szCs w:val="28"/>
        </w:rPr>
      </w:pPr>
    </w:p>
    <w:p w14:paraId="4B175112" w14:textId="77777777" w:rsidR="00DD4F9B" w:rsidRDefault="00DD4F9B" w:rsidP="00DD4F9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t>Propagation</w:t>
      </w:r>
    </w:p>
    <w:p w14:paraId="1638917F" w14:textId="77777777" w:rsidR="00037F81" w:rsidRDefault="00037F81" w:rsidP="00DD4F9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3327966" w14:textId="3B6440A7" w:rsidR="00037F81" w:rsidRPr="00037F81" w:rsidRDefault="00037F81" w:rsidP="00DD4F9B">
      <w:pPr>
        <w:rPr>
          <w:rFonts w:ascii="Arial" w:hAnsi="Arial" w:cs="Arial"/>
          <w:bCs/>
          <w:sz w:val="24"/>
          <w:szCs w:val="24"/>
        </w:rPr>
      </w:pPr>
      <w:r w:rsidRPr="00037F81">
        <w:rPr>
          <w:rFonts w:ascii="Arial" w:hAnsi="Arial" w:cs="Arial"/>
          <w:b/>
          <w:bCs/>
          <w:sz w:val="24"/>
          <w:szCs w:val="24"/>
        </w:rPr>
        <w:t>The American Horticulture</w:t>
      </w:r>
      <w:r>
        <w:rPr>
          <w:rFonts w:ascii="Arial" w:hAnsi="Arial" w:cs="Arial"/>
          <w:b/>
          <w:bCs/>
          <w:sz w:val="24"/>
          <w:szCs w:val="24"/>
        </w:rPr>
        <w:t xml:space="preserve"> Society Plant </w:t>
      </w:r>
      <w:r w:rsidRPr="00037F81">
        <w:rPr>
          <w:rFonts w:ascii="Arial" w:hAnsi="Arial" w:cs="Arial"/>
          <w:b/>
          <w:bCs/>
          <w:sz w:val="24"/>
          <w:szCs w:val="24"/>
        </w:rPr>
        <w:t>Propagation</w:t>
      </w:r>
      <w:r w:rsidRPr="00037F81">
        <w:rPr>
          <w:rFonts w:ascii="Arial" w:hAnsi="Arial" w:cs="Arial"/>
          <w:bCs/>
          <w:sz w:val="24"/>
          <w:szCs w:val="24"/>
        </w:rPr>
        <w:t xml:space="preserve"> by Alan </w:t>
      </w:r>
      <w:proofErr w:type="spellStart"/>
      <w:r w:rsidRPr="00037F81">
        <w:rPr>
          <w:rFonts w:ascii="Arial" w:hAnsi="Arial" w:cs="Arial"/>
          <w:bCs/>
          <w:sz w:val="24"/>
          <w:szCs w:val="24"/>
        </w:rPr>
        <w:t>Toogood</w:t>
      </w:r>
      <w:proofErr w:type="spellEnd"/>
      <w:r w:rsidRPr="00037F81">
        <w:rPr>
          <w:rFonts w:ascii="Arial" w:hAnsi="Arial" w:cs="Arial"/>
          <w:bCs/>
          <w:sz w:val="24"/>
          <w:szCs w:val="24"/>
        </w:rPr>
        <w:t xml:space="preserve">, DK </w:t>
      </w:r>
      <w:proofErr w:type="spellStart"/>
      <w:r w:rsidRPr="00037F81">
        <w:rPr>
          <w:rFonts w:ascii="Arial" w:hAnsi="Arial" w:cs="Arial"/>
          <w:bCs/>
          <w:sz w:val="24"/>
          <w:szCs w:val="24"/>
        </w:rPr>
        <w:t>Publ</w:t>
      </w:r>
      <w:proofErr w:type="spellEnd"/>
      <w:r w:rsidRPr="00037F81">
        <w:rPr>
          <w:rFonts w:ascii="Arial" w:hAnsi="Arial" w:cs="Arial"/>
          <w:bCs/>
          <w:sz w:val="24"/>
          <w:szCs w:val="24"/>
        </w:rPr>
        <w:t>, 1999</w:t>
      </w:r>
    </w:p>
    <w:p w14:paraId="588E0990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11B3F9" w14:textId="790AA564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Gardening From Seed: The Keys to Success With Flowers and Vegetables</w:t>
      </w:r>
      <w:r w:rsidR="00037F81">
        <w:rPr>
          <w:rFonts w:ascii="Arial" w:hAnsi="Arial" w:cs="Arial"/>
          <w:sz w:val="24"/>
          <w:szCs w:val="24"/>
        </w:rPr>
        <w:t>, Martha Stewart Living</w:t>
      </w:r>
    </w:p>
    <w:p w14:paraId="65C60751" w14:textId="77777777" w:rsidR="00037F81" w:rsidRDefault="00037F81" w:rsidP="00DD4F9B">
      <w:pPr>
        <w:rPr>
          <w:rFonts w:ascii="Arial" w:hAnsi="Arial" w:cs="Arial"/>
          <w:sz w:val="24"/>
          <w:szCs w:val="24"/>
        </w:rPr>
      </w:pPr>
    </w:p>
    <w:p w14:paraId="00731268" w14:textId="77777777" w:rsidR="00037F81" w:rsidRPr="00DD4F9B" w:rsidRDefault="00037F81" w:rsidP="00037F81">
      <w:pPr>
        <w:rPr>
          <w:rFonts w:ascii="Arial" w:hAnsi="Arial" w:cs="Arial"/>
          <w:sz w:val="24"/>
          <w:szCs w:val="24"/>
        </w:rPr>
      </w:pPr>
      <w:r w:rsidRPr="00037F81">
        <w:rPr>
          <w:rFonts w:ascii="Arial" w:hAnsi="Arial" w:cs="Arial"/>
          <w:b/>
          <w:sz w:val="24"/>
          <w:szCs w:val="24"/>
        </w:rPr>
        <w:t>The New Seed Starters Handbook</w:t>
      </w:r>
      <w:r>
        <w:rPr>
          <w:rFonts w:ascii="Arial" w:hAnsi="Arial" w:cs="Arial"/>
          <w:sz w:val="24"/>
          <w:szCs w:val="24"/>
        </w:rPr>
        <w:t xml:space="preserve"> by Nancy </w:t>
      </w:r>
      <w:proofErr w:type="spellStart"/>
      <w:r>
        <w:rPr>
          <w:rFonts w:ascii="Arial" w:hAnsi="Arial" w:cs="Arial"/>
          <w:sz w:val="24"/>
          <w:szCs w:val="24"/>
        </w:rPr>
        <w:t>Bubel</w:t>
      </w:r>
      <w:proofErr w:type="spellEnd"/>
      <w:r>
        <w:rPr>
          <w:rFonts w:ascii="Arial" w:hAnsi="Arial" w:cs="Arial"/>
          <w:sz w:val="24"/>
          <w:szCs w:val="24"/>
        </w:rPr>
        <w:t>, 1988</w:t>
      </w:r>
    </w:p>
    <w:p w14:paraId="7B6F5486" w14:textId="77777777" w:rsidR="00037F81" w:rsidRDefault="00037F81" w:rsidP="00DD4F9B">
      <w:pPr>
        <w:rPr>
          <w:rFonts w:ascii="Arial" w:hAnsi="Arial" w:cs="Arial"/>
          <w:sz w:val="24"/>
          <w:szCs w:val="24"/>
        </w:rPr>
      </w:pPr>
    </w:p>
    <w:p w14:paraId="2877F254" w14:textId="1C9843E1" w:rsidR="00037F81" w:rsidRDefault="00037F81" w:rsidP="00DD4F9B">
      <w:pPr>
        <w:rPr>
          <w:rFonts w:ascii="Arial" w:hAnsi="Arial" w:cs="Arial"/>
          <w:sz w:val="24"/>
          <w:szCs w:val="24"/>
        </w:rPr>
      </w:pPr>
      <w:r w:rsidRPr="00037F81">
        <w:rPr>
          <w:rFonts w:ascii="Arial" w:hAnsi="Arial" w:cs="Arial"/>
          <w:b/>
          <w:sz w:val="24"/>
          <w:szCs w:val="24"/>
        </w:rPr>
        <w:t>Parks Success With Seeds</w:t>
      </w:r>
      <w:r>
        <w:rPr>
          <w:rFonts w:ascii="Arial" w:hAnsi="Arial" w:cs="Arial"/>
          <w:sz w:val="24"/>
          <w:szCs w:val="24"/>
        </w:rPr>
        <w:t xml:space="preserve"> by Ann Reilly, 1978, color</w:t>
      </w:r>
    </w:p>
    <w:p w14:paraId="61365414" w14:textId="77777777" w:rsidR="000873EB" w:rsidRPr="000873EB" w:rsidRDefault="000873EB" w:rsidP="00DD4F9B">
      <w:pPr>
        <w:rPr>
          <w:rFonts w:ascii="Arial" w:hAnsi="Arial" w:cs="Arial"/>
          <w:sz w:val="24"/>
          <w:szCs w:val="24"/>
        </w:rPr>
      </w:pPr>
    </w:p>
    <w:p w14:paraId="7C4478C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Saving Seeds: The Gardener’s Guide to Growing and Storing Vegetable and Flower Seeds</w:t>
      </w:r>
      <w:r w:rsidRPr="00DD4F9B">
        <w:rPr>
          <w:rFonts w:ascii="Arial" w:hAnsi="Arial" w:cs="Arial"/>
          <w:sz w:val="24"/>
          <w:szCs w:val="24"/>
        </w:rPr>
        <w:t>, by Marc Rogers, 1990</w:t>
      </w:r>
    </w:p>
    <w:p w14:paraId="69D956C2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1E237CD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Seed Sowing and Saving: Step-by-Step Techniques for Collecting and Growing More Than 100 Vegetables, Flowers and Herbs</w:t>
      </w:r>
      <w:r w:rsidRPr="00DD4F9B">
        <w:rPr>
          <w:rFonts w:ascii="Arial" w:hAnsi="Arial" w:cs="Arial"/>
          <w:sz w:val="24"/>
          <w:szCs w:val="24"/>
        </w:rPr>
        <w:t>, by Carole B. Turner, 1998</w:t>
      </w:r>
    </w:p>
    <w:p w14:paraId="16722708" w14:textId="77777777" w:rsidR="00E9107A" w:rsidRPr="00DD4F9B" w:rsidRDefault="00E9107A" w:rsidP="00DD4F9B">
      <w:pPr>
        <w:rPr>
          <w:rFonts w:ascii="Arial" w:hAnsi="Arial" w:cs="Arial"/>
          <w:sz w:val="24"/>
          <w:szCs w:val="24"/>
        </w:rPr>
      </w:pPr>
    </w:p>
    <w:p w14:paraId="1F12BBC2" w14:textId="77777777" w:rsidR="00DD4F9B" w:rsidRPr="000873EB" w:rsidRDefault="00DD4F9B" w:rsidP="00DD4F9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t>Soil</w:t>
      </w:r>
    </w:p>
    <w:p w14:paraId="2CB9C01E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0C130A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(The) Composting Cookbook,</w:t>
      </w:r>
      <w:r w:rsidRPr="00DD4F9B">
        <w:rPr>
          <w:rFonts w:ascii="Arial" w:hAnsi="Arial" w:cs="Arial"/>
          <w:sz w:val="24"/>
          <w:szCs w:val="24"/>
        </w:rPr>
        <w:t xml:space="preserve"> booklet,</w:t>
      </w:r>
      <w:r w:rsidRPr="00DD4F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4F9B">
        <w:rPr>
          <w:rFonts w:ascii="Arial" w:hAnsi="Arial" w:cs="Arial"/>
          <w:sz w:val="24"/>
          <w:szCs w:val="24"/>
        </w:rPr>
        <w:t xml:space="preserve">by Karen Overgaard and Tony </w:t>
      </w:r>
      <w:proofErr w:type="spellStart"/>
      <w:r w:rsidRPr="00DD4F9B">
        <w:rPr>
          <w:rFonts w:ascii="Arial" w:hAnsi="Arial" w:cs="Arial"/>
          <w:sz w:val="24"/>
          <w:szCs w:val="24"/>
        </w:rPr>
        <w:t>Novembre</w:t>
      </w:r>
      <w:proofErr w:type="spellEnd"/>
      <w:r w:rsidRPr="00DD4F9B">
        <w:rPr>
          <w:rFonts w:ascii="Arial" w:hAnsi="Arial" w:cs="Arial"/>
          <w:sz w:val="24"/>
          <w:szCs w:val="24"/>
        </w:rPr>
        <w:t>, 2002</w:t>
      </w:r>
    </w:p>
    <w:p w14:paraId="0343662A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B312BA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Secrets to Great Soil: A Grower’s Guide to Composting, Mulching, and Creating Healthy, Fertile Soil for Your Garden and Lawn</w:t>
      </w:r>
      <w:r w:rsidRPr="00DD4F9B">
        <w:rPr>
          <w:rFonts w:ascii="Arial" w:hAnsi="Arial" w:cs="Arial"/>
          <w:sz w:val="24"/>
          <w:szCs w:val="24"/>
        </w:rPr>
        <w:t xml:space="preserve">, by Elizabeth P. </w:t>
      </w:r>
      <w:proofErr w:type="spellStart"/>
      <w:r w:rsidRPr="00DD4F9B">
        <w:rPr>
          <w:rFonts w:ascii="Arial" w:hAnsi="Arial" w:cs="Arial"/>
          <w:sz w:val="24"/>
          <w:szCs w:val="24"/>
        </w:rPr>
        <w:t>Stell</w:t>
      </w:r>
      <w:proofErr w:type="spellEnd"/>
      <w:r w:rsidRPr="00DD4F9B">
        <w:rPr>
          <w:rFonts w:ascii="Arial" w:hAnsi="Arial" w:cs="Arial"/>
          <w:sz w:val="24"/>
          <w:szCs w:val="24"/>
        </w:rPr>
        <w:t>, 1998</w:t>
      </w:r>
    </w:p>
    <w:p w14:paraId="654DD1B7" w14:textId="77777777" w:rsidR="00107CF5" w:rsidRDefault="00107CF5" w:rsidP="00DD4F9B">
      <w:pPr>
        <w:rPr>
          <w:rFonts w:ascii="Arial" w:hAnsi="Arial" w:cs="Arial"/>
          <w:sz w:val="24"/>
          <w:szCs w:val="24"/>
        </w:rPr>
      </w:pPr>
    </w:p>
    <w:p w14:paraId="75734573" w14:textId="4C1E7612" w:rsidR="00107CF5" w:rsidRPr="00DD4F9B" w:rsidRDefault="00107CF5" w:rsidP="00DD4F9B">
      <w:pPr>
        <w:rPr>
          <w:rFonts w:ascii="Arial" w:hAnsi="Arial" w:cs="Arial"/>
          <w:sz w:val="24"/>
          <w:szCs w:val="24"/>
        </w:rPr>
      </w:pPr>
      <w:r w:rsidRPr="00107CF5">
        <w:rPr>
          <w:rFonts w:ascii="Arial" w:hAnsi="Arial" w:cs="Arial"/>
          <w:b/>
          <w:sz w:val="24"/>
          <w:szCs w:val="24"/>
        </w:rPr>
        <w:t>Soil Science &amp; Management</w:t>
      </w:r>
      <w:r>
        <w:rPr>
          <w:rFonts w:ascii="Arial" w:hAnsi="Arial" w:cs="Arial"/>
          <w:sz w:val="24"/>
          <w:szCs w:val="24"/>
        </w:rPr>
        <w:t>, 5</w:t>
      </w:r>
      <w:r w:rsidRPr="00107CF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d</w:t>
      </w:r>
      <w:proofErr w:type="gramEnd"/>
      <w:r>
        <w:rPr>
          <w:rFonts w:ascii="Arial" w:hAnsi="Arial" w:cs="Arial"/>
          <w:sz w:val="24"/>
          <w:szCs w:val="24"/>
        </w:rPr>
        <w:t>. By Edward Plaster, c2009, 495p, color</w:t>
      </w:r>
    </w:p>
    <w:p w14:paraId="2FE24FA0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81586BE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Teaming with Microbes: A Gardener’s Guide to the Soil Food Web</w:t>
      </w:r>
      <w:r w:rsidRPr="00DD4F9B">
        <w:rPr>
          <w:rFonts w:ascii="Arial" w:hAnsi="Arial" w:cs="Arial"/>
          <w:sz w:val="24"/>
          <w:szCs w:val="24"/>
        </w:rPr>
        <w:t xml:space="preserve">, by Jeff </w:t>
      </w:r>
      <w:proofErr w:type="spellStart"/>
      <w:r w:rsidRPr="00DD4F9B">
        <w:rPr>
          <w:rFonts w:ascii="Arial" w:hAnsi="Arial" w:cs="Arial"/>
          <w:sz w:val="24"/>
          <w:szCs w:val="24"/>
        </w:rPr>
        <w:t>Lowenfels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&amp; Wayne Lewis, 2006</w:t>
      </w:r>
      <w:r w:rsidRPr="00DD4F9B">
        <w:rPr>
          <w:rFonts w:ascii="Arial" w:hAnsi="Arial" w:cs="Arial"/>
          <w:sz w:val="24"/>
          <w:szCs w:val="24"/>
        </w:rPr>
        <w:tab/>
      </w:r>
    </w:p>
    <w:p w14:paraId="0CDEE3CB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7E27F4BC" w14:textId="77777777" w:rsidR="00E9107A" w:rsidRPr="00DD4F9B" w:rsidRDefault="00E9107A" w:rsidP="00DD4F9B">
      <w:pPr>
        <w:rPr>
          <w:rFonts w:ascii="Arial" w:hAnsi="Arial" w:cs="Arial"/>
          <w:sz w:val="24"/>
          <w:szCs w:val="24"/>
        </w:rPr>
      </w:pPr>
    </w:p>
    <w:p w14:paraId="5DE4DE49" w14:textId="5263C425" w:rsidR="00E9107A" w:rsidRDefault="00E9107A" w:rsidP="00DD4F9B">
      <w:pPr>
        <w:rPr>
          <w:rFonts w:ascii="Arial" w:hAnsi="Arial" w:cs="Arial"/>
          <w:bCs/>
          <w:sz w:val="24"/>
          <w:szCs w:val="24"/>
          <w:u w:val="single"/>
        </w:rPr>
      </w:pPr>
      <w:r w:rsidRPr="00E9107A">
        <w:rPr>
          <w:rFonts w:ascii="Arial" w:hAnsi="Arial" w:cs="Arial"/>
          <w:bCs/>
          <w:sz w:val="24"/>
          <w:szCs w:val="24"/>
          <w:u w:val="single"/>
        </w:rPr>
        <w:lastRenderedPageBreak/>
        <w:t>Soil</w:t>
      </w:r>
      <w:r>
        <w:rPr>
          <w:rFonts w:ascii="Arial" w:hAnsi="Arial" w:cs="Arial"/>
          <w:bCs/>
          <w:sz w:val="24"/>
          <w:szCs w:val="24"/>
          <w:u w:val="single"/>
        </w:rPr>
        <w:t xml:space="preserve"> cont.</w:t>
      </w:r>
    </w:p>
    <w:p w14:paraId="1A6FE9A9" w14:textId="77777777" w:rsidR="00E9107A" w:rsidRPr="00E9107A" w:rsidRDefault="00E9107A" w:rsidP="00DD4F9B">
      <w:pPr>
        <w:rPr>
          <w:rFonts w:ascii="Arial" w:hAnsi="Arial" w:cs="Arial"/>
          <w:bCs/>
          <w:sz w:val="24"/>
          <w:szCs w:val="24"/>
          <w:u w:val="single"/>
        </w:rPr>
      </w:pPr>
    </w:p>
    <w:p w14:paraId="5DD5A222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Under Ground: How Creatures of Mud and Dirt Shape Our World</w:t>
      </w:r>
      <w:r w:rsidRPr="00DD4F9B">
        <w:rPr>
          <w:rFonts w:ascii="Arial" w:hAnsi="Arial" w:cs="Arial"/>
          <w:sz w:val="24"/>
          <w:szCs w:val="24"/>
        </w:rPr>
        <w:t>, by Yvonne Baskin, 2005</w:t>
      </w:r>
    </w:p>
    <w:p w14:paraId="34500DA3" w14:textId="77777777" w:rsidR="00E9107A" w:rsidRPr="00DD4F9B" w:rsidRDefault="00E9107A" w:rsidP="00DD4F9B">
      <w:pPr>
        <w:rPr>
          <w:rFonts w:ascii="Arial" w:hAnsi="Arial" w:cs="Arial"/>
          <w:sz w:val="24"/>
          <w:szCs w:val="24"/>
        </w:rPr>
      </w:pPr>
    </w:p>
    <w:p w14:paraId="121682F5" w14:textId="77777777" w:rsidR="00DD4F9B" w:rsidRPr="000873EB" w:rsidRDefault="00DD4F9B" w:rsidP="00DD4F9B">
      <w:pPr>
        <w:rPr>
          <w:rFonts w:ascii="Arial" w:hAnsi="Arial" w:cs="Arial"/>
          <w:b/>
          <w:bCs/>
          <w:sz w:val="28"/>
          <w:szCs w:val="28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t>Trees and Shrubs</w:t>
      </w:r>
    </w:p>
    <w:p w14:paraId="04AAA5E8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21AB71E7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Christmas Tree Pest Manual</w:t>
      </w:r>
      <w:r w:rsidRPr="00DD4F9B">
        <w:rPr>
          <w:rFonts w:ascii="Arial" w:hAnsi="Arial" w:cs="Arial"/>
          <w:sz w:val="24"/>
          <w:szCs w:val="24"/>
        </w:rPr>
        <w:t xml:space="preserve">, by Janine M. </w:t>
      </w:r>
      <w:proofErr w:type="spellStart"/>
      <w:r w:rsidRPr="00DD4F9B">
        <w:rPr>
          <w:rFonts w:ascii="Arial" w:hAnsi="Arial" w:cs="Arial"/>
          <w:sz w:val="24"/>
          <w:szCs w:val="24"/>
        </w:rPr>
        <w:t>Benyus</w:t>
      </w:r>
      <w:proofErr w:type="spellEnd"/>
      <w:r w:rsidRPr="00DD4F9B">
        <w:rPr>
          <w:rFonts w:ascii="Arial" w:hAnsi="Arial" w:cs="Arial"/>
          <w:sz w:val="24"/>
          <w:szCs w:val="24"/>
        </w:rPr>
        <w:t>, USDA, 1983</w:t>
      </w:r>
    </w:p>
    <w:p w14:paraId="493D5C5F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20D7DDB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Dirr’s</w:t>
      </w:r>
      <w:proofErr w:type="spellEnd"/>
      <w:r w:rsidRPr="00DD4F9B">
        <w:rPr>
          <w:rFonts w:ascii="Arial" w:hAnsi="Arial" w:cs="Arial"/>
          <w:b/>
          <w:bCs/>
          <w:sz w:val="24"/>
          <w:szCs w:val="24"/>
        </w:rPr>
        <w:t xml:space="preserve"> Hardy Trees and Shrubs</w:t>
      </w:r>
      <w:r w:rsidRPr="00DD4F9B">
        <w:rPr>
          <w:rFonts w:ascii="Arial" w:hAnsi="Arial" w:cs="Arial"/>
          <w:sz w:val="24"/>
          <w:szCs w:val="24"/>
        </w:rPr>
        <w:t xml:space="preserve">, by Michael A. </w:t>
      </w:r>
      <w:proofErr w:type="spellStart"/>
      <w:r w:rsidRPr="00DD4F9B">
        <w:rPr>
          <w:rFonts w:ascii="Arial" w:hAnsi="Arial" w:cs="Arial"/>
          <w:sz w:val="24"/>
          <w:szCs w:val="24"/>
        </w:rPr>
        <w:t>Dirr</w:t>
      </w:r>
      <w:proofErr w:type="spellEnd"/>
      <w:r w:rsidRPr="00DD4F9B">
        <w:rPr>
          <w:rFonts w:ascii="Arial" w:hAnsi="Arial" w:cs="Arial"/>
          <w:sz w:val="24"/>
          <w:szCs w:val="24"/>
        </w:rPr>
        <w:t>, 1997</w:t>
      </w:r>
    </w:p>
    <w:p w14:paraId="6AA21020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66518619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Every Root An Anchor: Wisconsin’s Famous and Historic Trees, </w:t>
      </w:r>
      <w:r w:rsidRPr="00DD4F9B">
        <w:rPr>
          <w:rFonts w:ascii="Arial" w:hAnsi="Arial" w:cs="Arial"/>
          <w:sz w:val="24"/>
          <w:szCs w:val="24"/>
        </w:rPr>
        <w:t>R. Bruce Allison, 2005</w:t>
      </w:r>
    </w:p>
    <w:p w14:paraId="5995E098" w14:textId="77777777" w:rsidR="00037F81" w:rsidRDefault="00037F81" w:rsidP="00DD4F9B">
      <w:pPr>
        <w:rPr>
          <w:rFonts w:ascii="Arial" w:hAnsi="Arial" w:cs="Arial"/>
          <w:sz w:val="24"/>
          <w:szCs w:val="24"/>
        </w:rPr>
      </w:pPr>
    </w:p>
    <w:p w14:paraId="65D605A1" w14:textId="5EA2D1B2" w:rsidR="00037F81" w:rsidRDefault="00037F81" w:rsidP="00DD4F9B">
      <w:pPr>
        <w:rPr>
          <w:rFonts w:ascii="Arial" w:hAnsi="Arial" w:cs="Arial"/>
          <w:sz w:val="24"/>
          <w:szCs w:val="24"/>
        </w:rPr>
      </w:pPr>
      <w:r w:rsidRPr="00037F81">
        <w:rPr>
          <w:rFonts w:ascii="Arial" w:hAnsi="Arial" w:cs="Arial"/>
          <w:b/>
          <w:sz w:val="24"/>
          <w:szCs w:val="24"/>
        </w:rPr>
        <w:t>Forest Trees of Wisconsin: How to Know Them</w:t>
      </w:r>
      <w:r>
        <w:rPr>
          <w:rFonts w:ascii="Arial" w:hAnsi="Arial" w:cs="Arial"/>
          <w:sz w:val="24"/>
          <w:szCs w:val="24"/>
        </w:rPr>
        <w:t>, DNR, pamphlet used in schools, 60p</w:t>
      </w:r>
    </w:p>
    <w:p w14:paraId="27537C32" w14:textId="77777777" w:rsidR="00037F81" w:rsidRDefault="00037F81" w:rsidP="00DD4F9B">
      <w:pPr>
        <w:rPr>
          <w:rFonts w:ascii="Arial" w:hAnsi="Arial" w:cs="Arial"/>
          <w:sz w:val="24"/>
          <w:szCs w:val="24"/>
        </w:rPr>
      </w:pPr>
    </w:p>
    <w:p w14:paraId="48D05E88" w14:textId="7CC77579" w:rsidR="00037F81" w:rsidRDefault="00037F81" w:rsidP="00DD4F9B">
      <w:pPr>
        <w:rPr>
          <w:rFonts w:ascii="Arial" w:hAnsi="Arial" w:cs="Arial"/>
          <w:sz w:val="24"/>
          <w:szCs w:val="24"/>
        </w:rPr>
      </w:pPr>
      <w:r w:rsidRPr="00037F81">
        <w:rPr>
          <w:rFonts w:ascii="Arial" w:hAnsi="Arial" w:cs="Arial"/>
          <w:b/>
          <w:sz w:val="24"/>
          <w:szCs w:val="24"/>
        </w:rPr>
        <w:t>Fruit Grafters Handbook</w:t>
      </w:r>
      <w:r>
        <w:rPr>
          <w:rFonts w:ascii="Arial" w:hAnsi="Arial" w:cs="Arial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Burford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Fackler</w:t>
      </w:r>
      <w:proofErr w:type="spellEnd"/>
      <w:r>
        <w:rPr>
          <w:rFonts w:ascii="Arial" w:hAnsi="Arial" w:cs="Arial"/>
          <w:sz w:val="24"/>
          <w:szCs w:val="24"/>
        </w:rPr>
        <w:t xml:space="preserve">, 33p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piril</w:t>
      </w:r>
      <w:proofErr w:type="spellEnd"/>
      <w:proofErr w:type="gramEnd"/>
    </w:p>
    <w:p w14:paraId="4BA90110" w14:textId="77777777" w:rsidR="00107CF5" w:rsidRPr="00DD4F9B" w:rsidRDefault="00107CF5" w:rsidP="00DD4F9B">
      <w:pPr>
        <w:rPr>
          <w:rFonts w:ascii="Arial" w:hAnsi="Arial" w:cs="Arial"/>
          <w:sz w:val="24"/>
          <w:szCs w:val="24"/>
        </w:rPr>
      </w:pPr>
    </w:p>
    <w:p w14:paraId="60924B31" w14:textId="588AF109" w:rsidR="00DD4F9B" w:rsidRDefault="00107CF5" w:rsidP="00DD4F9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 Illustrated Guide to Pruning, </w:t>
      </w:r>
      <w:r w:rsidRPr="00107CF5">
        <w:rPr>
          <w:rFonts w:ascii="Arial" w:hAnsi="Arial" w:cs="Arial"/>
          <w:bCs/>
          <w:sz w:val="24"/>
          <w:szCs w:val="24"/>
        </w:rPr>
        <w:t>by Edward F. Gilman</w:t>
      </w:r>
      <w:r>
        <w:rPr>
          <w:rFonts w:ascii="Arial" w:hAnsi="Arial" w:cs="Arial"/>
          <w:bCs/>
          <w:sz w:val="24"/>
          <w:szCs w:val="24"/>
        </w:rPr>
        <w:t>, 3</w:t>
      </w:r>
      <w:r w:rsidRPr="00107CF5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ed., c2012, 476p, color</w:t>
      </w:r>
    </w:p>
    <w:p w14:paraId="2D9A9BFB" w14:textId="1F5EA582" w:rsidR="00107CF5" w:rsidRPr="00DD4F9B" w:rsidRDefault="00107CF5" w:rsidP="00DD4F9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,</w:t>
      </w:r>
    </w:p>
    <w:p w14:paraId="675B7608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National Audubon Society Field Guide to North American Trees, </w:t>
      </w:r>
      <w:r w:rsidRPr="00DD4F9B">
        <w:rPr>
          <w:rFonts w:ascii="Arial" w:hAnsi="Arial" w:cs="Arial"/>
          <w:sz w:val="24"/>
          <w:szCs w:val="24"/>
        </w:rPr>
        <w:t>Elbert Luther Little, 1980</w:t>
      </w:r>
    </w:p>
    <w:p w14:paraId="3ACC0BF0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40F2D9C4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Otho’s</w:t>
      </w:r>
      <w:proofErr w:type="spellEnd"/>
      <w:r w:rsidRPr="00DD4F9B">
        <w:rPr>
          <w:rFonts w:ascii="Arial" w:hAnsi="Arial" w:cs="Arial"/>
          <w:b/>
          <w:bCs/>
          <w:sz w:val="24"/>
          <w:szCs w:val="24"/>
        </w:rPr>
        <w:t xml:space="preserve"> All About Azaleas, Camellias &amp; Rhododendrons</w:t>
      </w:r>
      <w:r w:rsidRPr="00DD4F9B">
        <w:rPr>
          <w:rFonts w:ascii="Arial" w:hAnsi="Arial" w:cs="Arial"/>
          <w:sz w:val="24"/>
          <w:szCs w:val="24"/>
        </w:rPr>
        <w:t>, 2001</w:t>
      </w:r>
    </w:p>
    <w:p w14:paraId="3F991D67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7009D327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Ortho’s All About Shrubs and Hedges</w:t>
      </w:r>
      <w:r w:rsidRPr="00DD4F9B">
        <w:rPr>
          <w:rFonts w:ascii="Arial" w:hAnsi="Arial" w:cs="Arial"/>
          <w:sz w:val="24"/>
          <w:szCs w:val="24"/>
        </w:rPr>
        <w:t>, 1999</w:t>
      </w:r>
    </w:p>
    <w:p w14:paraId="0AF29CA5" w14:textId="77777777" w:rsidR="00037F81" w:rsidRDefault="00037F81" w:rsidP="00DD4F9B">
      <w:pPr>
        <w:rPr>
          <w:rFonts w:ascii="Arial" w:hAnsi="Arial" w:cs="Arial"/>
          <w:sz w:val="24"/>
          <w:szCs w:val="24"/>
        </w:rPr>
      </w:pPr>
    </w:p>
    <w:p w14:paraId="187018D2" w14:textId="1F74F094" w:rsidR="00037F81" w:rsidRPr="00DD4F9B" w:rsidRDefault="00037F81" w:rsidP="00DD4F9B">
      <w:pPr>
        <w:rPr>
          <w:rFonts w:ascii="Arial" w:hAnsi="Arial" w:cs="Arial"/>
          <w:b/>
          <w:bCs/>
          <w:sz w:val="24"/>
          <w:szCs w:val="24"/>
        </w:rPr>
      </w:pPr>
      <w:r w:rsidRPr="00037F81">
        <w:rPr>
          <w:rFonts w:ascii="Arial" w:hAnsi="Arial" w:cs="Arial"/>
          <w:b/>
          <w:sz w:val="24"/>
          <w:szCs w:val="24"/>
        </w:rPr>
        <w:t>Power Planting: How to Select and Plant Trees Near Power Lines</w:t>
      </w:r>
      <w:r>
        <w:rPr>
          <w:rFonts w:ascii="Arial" w:hAnsi="Arial" w:cs="Arial"/>
          <w:sz w:val="24"/>
          <w:szCs w:val="24"/>
        </w:rPr>
        <w:t>, Extension</w:t>
      </w:r>
    </w:p>
    <w:p w14:paraId="43F67E19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62505388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Pruning Made Easy</w:t>
      </w:r>
      <w:r w:rsidRPr="00DD4F9B">
        <w:rPr>
          <w:rFonts w:ascii="Arial" w:hAnsi="Arial" w:cs="Arial"/>
          <w:sz w:val="24"/>
          <w:szCs w:val="24"/>
        </w:rPr>
        <w:t>, by Lewis Hill, 1997</w:t>
      </w:r>
    </w:p>
    <w:p w14:paraId="3EA16910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14870CA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Shrubs &amp; Trees</w:t>
      </w:r>
      <w:r w:rsidRPr="00DD4F9B">
        <w:rPr>
          <w:rFonts w:ascii="Arial" w:hAnsi="Arial" w:cs="Arial"/>
          <w:sz w:val="24"/>
          <w:szCs w:val="24"/>
        </w:rPr>
        <w:t xml:space="preserve">, by </w:t>
      </w:r>
      <w:proofErr w:type="spellStart"/>
      <w:r w:rsidRPr="00DD4F9B">
        <w:rPr>
          <w:rFonts w:ascii="Arial" w:hAnsi="Arial" w:cs="Arial"/>
          <w:sz w:val="24"/>
          <w:szCs w:val="24"/>
        </w:rPr>
        <w:t>Vroni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Gordon, 1996</w:t>
      </w:r>
    </w:p>
    <w:p w14:paraId="631BD763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63EC6119" w14:textId="6ED7DA2A" w:rsidR="003D4107" w:rsidRPr="00E9107A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Taylor’s Guide to Shrubs</w:t>
      </w:r>
      <w:r w:rsidRPr="00DD4F9B">
        <w:rPr>
          <w:rFonts w:ascii="Arial" w:hAnsi="Arial" w:cs="Arial"/>
          <w:sz w:val="24"/>
          <w:szCs w:val="24"/>
        </w:rPr>
        <w:t>, 2000</w:t>
      </w:r>
    </w:p>
    <w:p w14:paraId="7E55F9CF" w14:textId="77777777" w:rsidR="003D4107" w:rsidRDefault="003D4107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F15F5D0" w14:textId="3E67F532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Tree Finder: A Manual for the Identification of Trees by Their Leaves</w:t>
      </w:r>
      <w:r w:rsidRPr="00DD4F9B">
        <w:rPr>
          <w:rFonts w:ascii="Arial" w:hAnsi="Arial" w:cs="Arial"/>
          <w:sz w:val="24"/>
          <w:szCs w:val="24"/>
        </w:rPr>
        <w:t xml:space="preserve">, May </w:t>
      </w:r>
      <w:proofErr w:type="spellStart"/>
      <w:r w:rsidRPr="00DD4F9B">
        <w:rPr>
          <w:rFonts w:ascii="Arial" w:hAnsi="Arial" w:cs="Arial"/>
          <w:sz w:val="24"/>
          <w:szCs w:val="24"/>
        </w:rPr>
        <w:t>Theilgaard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Watts, 1998</w:t>
      </w:r>
      <w:r w:rsidR="00FC16F7">
        <w:rPr>
          <w:rFonts w:ascii="Arial" w:hAnsi="Arial" w:cs="Arial"/>
          <w:sz w:val="24"/>
          <w:szCs w:val="24"/>
        </w:rPr>
        <w:t>, 3”H</w:t>
      </w:r>
    </w:p>
    <w:p w14:paraId="2F912594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6E5B65A5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Trees and Shrubs for Northern Gardens</w:t>
      </w:r>
      <w:r w:rsidRPr="00DD4F9B">
        <w:rPr>
          <w:rFonts w:ascii="Arial" w:hAnsi="Arial" w:cs="Arial"/>
          <w:sz w:val="24"/>
          <w:szCs w:val="24"/>
        </w:rPr>
        <w:t>, Leon c. Snyder, Richard T. Isaacson, 2000</w:t>
      </w:r>
    </w:p>
    <w:p w14:paraId="435764B3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ABF0750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Trees and Shrubs of Minnesota</w:t>
      </w:r>
      <w:r w:rsidRPr="00DD4F9B">
        <w:rPr>
          <w:rFonts w:ascii="Arial" w:hAnsi="Arial" w:cs="Arial"/>
          <w:sz w:val="24"/>
          <w:szCs w:val="24"/>
        </w:rPr>
        <w:t xml:space="preserve">, by </w:t>
      </w:r>
      <w:proofErr w:type="spellStart"/>
      <w:r w:rsidRPr="00DD4F9B">
        <w:rPr>
          <w:rFonts w:ascii="Arial" w:hAnsi="Arial" w:cs="Arial"/>
          <w:sz w:val="24"/>
          <w:szCs w:val="24"/>
        </w:rPr>
        <w:t>Welby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R. Smith, 2008</w:t>
      </w:r>
    </w:p>
    <w:p w14:paraId="262793D4" w14:textId="77777777" w:rsidR="00107CF5" w:rsidRDefault="00107CF5" w:rsidP="00DD4F9B">
      <w:pPr>
        <w:rPr>
          <w:rFonts w:ascii="Arial" w:hAnsi="Arial" w:cs="Arial"/>
          <w:sz w:val="24"/>
          <w:szCs w:val="24"/>
        </w:rPr>
      </w:pPr>
    </w:p>
    <w:p w14:paraId="575EE855" w14:textId="6F03E72F" w:rsidR="00107CF5" w:rsidRDefault="00107CF5" w:rsidP="00DD4F9B">
      <w:pPr>
        <w:rPr>
          <w:rFonts w:ascii="Arial" w:hAnsi="Arial" w:cs="Arial"/>
          <w:sz w:val="24"/>
          <w:szCs w:val="24"/>
        </w:rPr>
      </w:pPr>
      <w:r w:rsidRPr="00107CF5">
        <w:rPr>
          <w:rFonts w:ascii="Arial" w:hAnsi="Arial" w:cs="Arial"/>
          <w:b/>
          <w:sz w:val="24"/>
          <w:szCs w:val="24"/>
        </w:rPr>
        <w:t>Trees for Urban and Suburban Landscapes</w:t>
      </w:r>
      <w:r>
        <w:rPr>
          <w:rFonts w:ascii="Arial" w:hAnsi="Arial" w:cs="Arial"/>
          <w:sz w:val="24"/>
          <w:szCs w:val="24"/>
        </w:rPr>
        <w:t xml:space="preserve"> by Edward Gilman, c1997, 662p. </w:t>
      </w:r>
      <w:proofErr w:type="gramStart"/>
      <w:r>
        <w:rPr>
          <w:rFonts w:ascii="Arial" w:hAnsi="Arial" w:cs="Arial"/>
          <w:sz w:val="24"/>
          <w:szCs w:val="24"/>
        </w:rPr>
        <w:t>all</w:t>
      </w:r>
      <w:proofErr w:type="gramEnd"/>
      <w:r>
        <w:rPr>
          <w:rFonts w:ascii="Arial" w:hAnsi="Arial" w:cs="Arial"/>
          <w:sz w:val="24"/>
          <w:szCs w:val="24"/>
        </w:rPr>
        <w:t xml:space="preserve"> zones</w:t>
      </w:r>
    </w:p>
    <w:p w14:paraId="69D97298" w14:textId="77777777" w:rsidR="00E9107A" w:rsidRDefault="00E9107A" w:rsidP="00DD4F9B">
      <w:pPr>
        <w:rPr>
          <w:rFonts w:ascii="Arial" w:hAnsi="Arial" w:cs="Arial"/>
          <w:sz w:val="24"/>
          <w:szCs w:val="24"/>
        </w:rPr>
      </w:pPr>
    </w:p>
    <w:p w14:paraId="560E1C71" w14:textId="77777777" w:rsidR="00E9107A" w:rsidRPr="00DD4F9B" w:rsidRDefault="00E9107A" w:rsidP="00DD4F9B">
      <w:pPr>
        <w:rPr>
          <w:rFonts w:ascii="Arial" w:hAnsi="Arial" w:cs="Arial"/>
          <w:sz w:val="24"/>
          <w:szCs w:val="24"/>
        </w:rPr>
      </w:pPr>
    </w:p>
    <w:p w14:paraId="34CAEC50" w14:textId="77777777" w:rsidR="00E9107A" w:rsidRPr="003D4107" w:rsidRDefault="00E9107A" w:rsidP="00E9107A">
      <w:pPr>
        <w:rPr>
          <w:rFonts w:ascii="Arial" w:hAnsi="Arial" w:cs="Arial"/>
          <w:bCs/>
          <w:sz w:val="24"/>
          <w:szCs w:val="24"/>
          <w:u w:val="single"/>
        </w:rPr>
      </w:pPr>
      <w:proofErr w:type="gramStart"/>
      <w:r w:rsidRPr="003D4107">
        <w:rPr>
          <w:rFonts w:ascii="Arial" w:hAnsi="Arial" w:cs="Arial"/>
          <w:bCs/>
          <w:sz w:val="24"/>
          <w:szCs w:val="24"/>
          <w:u w:val="single"/>
        </w:rPr>
        <w:lastRenderedPageBreak/>
        <w:t>Trees and Shrubs cont.</w:t>
      </w:r>
      <w:proofErr w:type="gramEnd"/>
    </w:p>
    <w:p w14:paraId="5D884B32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868B1C8" w14:textId="77777777" w:rsidR="00E9107A" w:rsidRDefault="00E9107A" w:rsidP="00DD4F9B">
      <w:pPr>
        <w:rPr>
          <w:rFonts w:ascii="Arial" w:hAnsi="Arial" w:cs="Arial"/>
          <w:b/>
          <w:bCs/>
          <w:sz w:val="24"/>
          <w:szCs w:val="24"/>
        </w:rPr>
      </w:pPr>
    </w:p>
    <w:p w14:paraId="50B9B3C6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Trees of North America, A </w:t>
      </w:r>
      <w:r w:rsidR="0014287C">
        <w:rPr>
          <w:rFonts w:ascii="Arial" w:hAnsi="Arial" w:cs="Arial"/>
          <w:b/>
          <w:bCs/>
          <w:sz w:val="24"/>
          <w:szCs w:val="24"/>
        </w:rPr>
        <w:t xml:space="preserve">Golden </w:t>
      </w:r>
      <w:r w:rsidRPr="00DD4F9B">
        <w:rPr>
          <w:rFonts w:ascii="Arial" w:hAnsi="Arial" w:cs="Arial"/>
          <w:b/>
          <w:bCs/>
          <w:sz w:val="24"/>
          <w:szCs w:val="24"/>
        </w:rPr>
        <w:t>Guide to Field Identification</w:t>
      </w:r>
      <w:r w:rsidRPr="00DD4F9B">
        <w:rPr>
          <w:rFonts w:ascii="Arial" w:hAnsi="Arial" w:cs="Arial"/>
          <w:sz w:val="24"/>
          <w:szCs w:val="24"/>
        </w:rPr>
        <w:t>, C. Frank Brockman, etc.,</w:t>
      </w:r>
      <w:r w:rsidR="0014287C">
        <w:rPr>
          <w:rFonts w:ascii="Arial" w:hAnsi="Arial" w:cs="Arial"/>
          <w:sz w:val="24"/>
          <w:szCs w:val="24"/>
        </w:rPr>
        <w:t xml:space="preserve"> </w:t>
      </w:r>
      <w:r w:rsidRPr="00DD4F9B">
        <w:rPr>
          <w:rFonts w:ascii="Arial" w:hAnsi="Arial" w:cs="Arial"/>
          <w:sz w:val="24"/>
          <w:szCs w:val="24"/>
        </w:rPr>
        <w:t>2001</w:t>
      </w:r>
    </w:p>
    <w:p w14:paraId="7F32A15F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5465AFAC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Wisconsin’s Champion Trees</w:t>
      </w:r>
      <w:r w:rsidRPr="00DD4F9B">
        <w:rPr>
          <w:rFonts w:ascii="Arial" w:hAnsi="Arial" w:cs="Arial"/>
          <w:sz w:val="24"/>
          <w:szCs w:val="24"/>
        </w:rPr>
        <w:t>, R. Bruce Allison, 2005</w:t>
      </w:r>
    </w:p>
    <w:p w14:paraId="5C11448E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1D7FEB15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6A42E5" w14:textId="77777777" w:rsidR="00DD4F9B" w:rsidRPr="000873EB" w:rsidRDefault="00DD4F9B" w:rsidP="00DD4F9B">
      <w:pPr>
        <w:rPr>
          <w:rFonts w:ascii="Arial" w:hAnsi="Arial" w:cs="Arial"/>
          <w:sz w:val="28"/>
          <w:szCs w:val="28"/>
        </w:rPr>
      </w:pPr>
      <w:r w:rsidRPr="000873EB">
        <w:rPr>
          <w:rFonts w:ascii="Arial" w:hAnsi="Arial" w:cs="Arial"/>
          <w:b/>
          <w:bCs/>
          <w:sz w:val="28"/>
          <w:szCs w:val="28"/>
          <w:u w:val="single"/>
        </w:rPr>
        <w:t>Wildlife</w:t>
      </w:r>
    </w:p>
    <w:p w14:paraId="3C438954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05F81EE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Deer-Resistant Landscaping</w:t>
      </w:r>
      <w:r w:rsidRPr="00DD4F9B">
        <w:rPr>
          <w:rFonts w:ascii="Arial" w:hAnsi="Arial" w:cs="Arial"/>
          <w:sz w:val="24"/>
          <w:szCs w:val="24"/>
        </w:rPr>
        <w:t xml:space="preserve">, Neil </w:t>
      </w:r>
      <w:proofErr w:type="spellStart"/>
      <w:r w:rsidRPr="00DD4F9B">
        <w:rPr>
          <w:rFonts w:ascii="Arial" w:hAnsi="Arial" w:cs="Arial"/>
          <w:sz w:val="24"/>
          <w:szCs w:val="24"/>
        </w:rPr>
        <w:t>Soderstrom</w:t>
      </w:r>
      <w:proofErr w:type="spellEnd"/>
      <w:r w:rsidRPr="00DD4F9B">
        <w:rPr>
          <w:rFonts w:ascii="Arial" w:hAnsi="Arial" w:cs="Arial"/>
          <w:sz w:val="24"/>
          <w:szCs w:val="24"/>
        </w:rPr>
        <w:t>, 2008</w:t>
      </w:r>
    </w:p>
    <w:p w14:paraId="1AC55C88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207B8920" w14:textId="77777777" w:rsid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How to Manage Your Land to Help Birds</w:t>
      </w:r>
      <w:r w:rsidRPr="00DD4F9B">
        <w:rPr>
          <w:rFonts w:ascii="Arial" w:hAnsi="Arial" w:cs="Arial"/>
          <w:sz w:val="24"/>
          <w:szCs w:val="24"/>
        </w:rPr>
        <w:t>, Birds Without Borders, 2008</w:t>
      </w:r>
    </w:p>
    <w:p w14:paraId="35364F43" w14:textId="77777777" w:rsidR="00FC16F7" w:rsidRDefault="00FC16F7" w:rsidP="00DD4F9B">
      <w:pPr>
        <w:rPr>
          <w:rFonts w:ascii="Arial" w:hAnsi="Arial" w:cs="Arial"/>
          <w:sz w:val="24"/>
          <w:szCs w:val="24"/>
        </w:rPr>
      </w:pPr>
    </w:p>
    <w:p w14:paraId="7F8B9DD8" w14:textId="2A3365E0" w:rsidR="00FC16F7" w:rsidRDefault="00FC16F7" w:rsidP="00DD4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dscape Plants Rated by Deer Resistance, </w:t>
      </w:r>
      <w:r w:rsidRPr="00FC16F7">
        <w:rPr>
          <w:rFonts w:ascii="Arial" w:hAnsi="Arial" w:cs="Arial"/>
          <w:sz w:val="24"/>
          <w:szCs w:val="24"/>
        </w:rPr>
        <w:t>binder, 2005</w:t>
      </w:r>
    </w:p>
    <w:p w14:paraId="72FCE0DF" w14:textId="77777777" w:rsidR="003D4107" w:rsidRDefault="003D4107" w:rsidP="00DD4F9B">
      <w:pPr>
        <w:rPr>
          <w:rFonts w:ascii="Arial" w:hAnsi="Arial" w:cs="Arial"/>
          <w:sz w:val="24"/>
          <w:szCs w:val="24"/>
        </w:rPr>
      </w:pPr>
    </w:p>
    <w:p w14:paraId="6A4BBA34" w14:textId="76334C02" w:rsidR="003D4107" w:rsidRPr="00FC16F7" w:rsidRDefault="003D4107" w:rsidP="00DD4F9B">
      <w:pPr>
        <w:rPr>
          <w:rFonts w:ascii="Arial" w:hAnsi="Arial" w:cs="Arial"/>
          <w:b/>
          <w:sz w:val="24"/>
          <w:szCs w:val="24"/>
        </w:rPr>
      </w:pPr>
      <w:r w:rsidRPr="003D4107">
        <w:rPr>
          <w:rFonts w:ascii="Arial" w:hAnsi="Arial" w:cs="Arial"/>
          <w:b/>
          <w:sz w:val="24"/>
          <w:szCs w:val="24"/>
        </w:rPr>
        <w:t>Managing Habitat For Grassland Birds: A Guide For Wisconsin</w:t>
      </w:r>
      <w:r>
        <w:rPr>
          <w:rFonts w:ascii="Arial" w:hAnsi="Arial" w:cs="Arial"/>
          <w:sz w:val="24"/>
          <w:szCs w:val="24"/>
        </w:rPr>
        <w:t>, DNR, 1997</w:t>
      </w:r>
    </w:p>
    <w:p w14:paraId="3E48618C" w14:textId="77777777" w:rsidR="00DD4F9B" w:rsidRPr="00DD4F9B" w:rsidRDefault="00DD4F9B" w:rsidP="00DD4F9B">
      <w:pPr>
        <w:rPr>
          <w:rFonts w:ascii="Arial" w:hAnsi="Arial" w:cs="Arial"/>
          <w:b/>
          <w:bCs/>
          <w:sz w:val="24"/>
          <w:szCs w:val="24"/>
        </w:rPr>
      </w:pPr>
    </w:p>
    <w:p w14:paraId="6C5FFFF1" w14:textId="77777777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</w:p>
    <w:p w14:paraId="39EABDAF" w14:textId="4B9CDA02" w:rsidR="00DD4F9B" w:rsidRDefault="00E9107A" w:rsidP="00DD4F9B">
      <w:pPr>
        <w:rPr>
          <w:rFonts w:ascii="Arial" w:hAnsi="Arial" w:cs="Arial"/>
          <w:b/>
          <w:sz w:val="24"/>
          <w:szCs w:val="24"/>
          <w:u w:val="single"/>
        </w:rPr>
      </w:pPr>
      <w:r w:rsidRPr="00E9107A">
        <w:rPr>
          <w:rFonts w:ascii="Arial" w:hAnsi="Arial" w:cs="Arial"/>
          <w:b/>
          <w:sz w:val="24"/>
          <w:szCs w:val="24"/>
          <w:u w:val="single"/>
        </w:rPr>
        <w:t>Level I Class Text</w:t>
      </w:r>
    </w:p>
    <w:p w14:paraId="5B646C6C" w14:textId="77777777" w:rsidR="00E9107A" w:rsidRDefault="00E9107A" w:rsidP="00DD4F9B">
      <w:pPr>
        <w:rPr>
          <w:rFonts w:ascii="Arial" w:hAnsi="Arial" w:cs="Arial"/>
          <w:sz w:val="24"/>
          <w:szCs w:val="24"/>
        </w:rPr>
      </w:pPr>
    </w:p>
    <w:p w14:paraId="36A04214" w14:textId="1FB5B174" w:rsidR="00E9107A" w:rsidRPr="00E9107A" w:rsidRDefault="00E9107A" w:rsidP="00DD4F9B">
      <w:pPr>
        <w:rPr>
          <w:rFonts w:ascii="Arial" w:hAnsi="Arial" w:cs="Arial"/>
          <w:sz w:val="24"/>
          <w:szCs w:val="24"/>
        </w:rPr>
      </w:pPr>
      <w:r w:rsidRPr="00E9107A">
        <w:rPr>
          <w:rFonts w:ascii="Arial" w:hAnsi="Arial" w:cs="Arial"/>
          <w:b/>
          <w:sz w:val="24"/>
          <w:szCs w:val="24"/>
        </w:rPr>
        <w:t>UW-Extension Master Gardener Manual; Foundations in Horticulture</w:t>
      </w:r>
      <w:r>
        <w:rPr>
          <w:rFonts w:ascii="Arial" w:hAnsi="Arial" w:cs="Arial"/>
          <w:sz w:val="24"/>
          <w:szCs w:val="24"/>
        </w:rPr>
        <w:t>. C2014, 343pgs</w:t>
      </w:r>
    </w:p>
    <w:p w14:paraId="12A0E289" w14:textId="77777777" w:rsidR="00413BA8" w:rsidRDefault="00413BA8">
      <w:pPr>
        <w:rPr>
          <w:sz w:val="24"/>
          <w:szCs w:val="24"/>
        </w:rPr>
      </w:pPr>
    </w:p>
    <w:p w14:paraId="411F6248" w14:textId="77777777" w:rsidR="00413BA8" w:rsidRDefault="00413BA8">
      <w:pPr>
        <w:rPr>
          <w:sz w:val="24"/>
          <w:szCs w:val="24"/>
        </w:rPr>
      </w:pPr>
    </w:p>
    <w:p w14:paraId="6C0A4D0E" w14:textId="77777777" w:rsidR="00413BA8" w:rsidRDefault="00413BA8">
      <w:pPr>
        <w:rPr>
          <w:sz w:val="24"/>
          <w:szCs w:val="24"/>
        </w:rPr>
      </w:pPr>
    </w:p>
    <w:p w14:paraId="623AF750" w14:textId="77777777" w:rsidR="00413BA8" w:rsidRDefault="00413BA8">
      <w:pPr>
        <w:rPr>
          <w:sz w:val="24"/>
          <w:szCs w:val="24"/>
        </w:rPr>
      </w:pPr>
    </w:p>
    <w:p w14:paraId="0B2EA131" w14:textId="77777777" w:rsidR="00413BA8" w:rsidRDefault="00413BA8">
      <w:pPr>
        <w:rPr>
          <w:sz w:val="24"/>
          <w:szCs w:val="24"/>
        </w:rPr>
      </w:pPr>
    </w:p>
    <w:p w14:paraId="16EA8236" w14:textId="77777777" w:rsidR="00413BA8" w:rsidRDefault="00413BA8">
      <w:pPr>
        <w:rPr>
          <w:sz w:val="24"/>
          <w:szCs w:val="24"/>
        </w:rPr>
      </w:pPr>
    </w:p>
    <w:p w14:paraId="3D9207F1" w14:textId="77777777" w:rsidR="00413BA8" w:rsidRDefault="00413BA8">
      <w:pPr>
        <w:rPr>
          <w:sz w:val="24"/>
          <w:szCs w:val="24"/>
        </w:rPr>
      </w:pPr>
    </w:p>
    <w:p w14:paraId="2647767A" w14:textId="77777777" w:rsidR="00413BA8" w:rsidRDefault="00413BA8">
      <w:pPr>
        <w:rPr>
          <w:sz w:val="24"/>
          <w:szCs w:val="24"/>
        </w:rPr>
      </w:pPr>
    </w:p>
    <w:p w14:paraId="1E98FC91" w14:textId="77777777" w:rsidR="00413BA8" w:rsidRDefault="00413BA8">
      <w:pPr>
        <w:rPr>
          <w:sz w:val="24"/>
          <w:szCs w:val="24"/>
        </w:rPr>
      </w:pPr>
    </w:p>
    <w:p w14:paraId="6E1DFCC6" w14:textId="77777777" w:rsidR="00413BA8" w:rsidRDefault="00413BA8">
      <w:pPr>
        <w:rPr>
          <w:sz w:val="24"/>
          <w:szCs w:val="24"/>
        </w:rPr>
      </w:pPr>
    </w:p>
    <w:p w14:paraId="0F771751" w14:textId="77777777" w:rsidR="00413BA8" w:rsidRDefault="00413BA8">
      <w:pPr>
        <w:rPr>
          <w:sz w:val="24"/>
          <w:szCs w:val="24"/>
        </w:rPr>
      </w:pPr>
    </w:p>
    <w:p w14:paraId="6B6EA138" w14:textId="77777777" w:rsidR="00413BA8" w:rsidRDefault="00413BA8">
      <w:pPr>
        <w:rPr>
          <w:sz w:val="24"/>
          <w:szCs w:val="24"/>
        </w:rPr>
      </w:pPr>
    </w:p>
    <w:p w14:paraId="0E2BCB12" w14:textId="77777777" w:rsidR="00413BA8" w:rsidRDefault="00413BA8">
      <w:pPr>
        <w:rPr>
          <w:sz w:val="24"/>
          <w:szCs w:val="24"/>
        </w:rPr>
      </w:pPr>
    </w:p>
    <w:p w14:paraId="411A3067" w14:textId="77777777" w:rsidR="00413BA8" w:rsidRDefault="00413BA8">
      <w:pPr>
        <w:rPr>
          <w:sz w:val="24"/>
          <w:szCs w:val="24"/>
        </w:rPr>
      </w:pPr>
    </w:p>
    <w:p w14:paraId="24BFC878" w14:textId="77777777" w:rsidR="00413BA8" w:rsidRDefault="00413BA8">
      <w:pPr>
        <w:rPr>
          <w:sz w:val="24"/>
          <w:szCs w:val="24"/>
        </w:rPr>
      </w:pPr>
    </w:p>
    <w:p w14:paraId="6C7A7065" w14:textId="77777777" w:rsidR="00413BA8" w:rsidRDefault="00413BA8">
      <w:pPr>
        <w:rPr>
          <w:sz w:val="24"/>
          <w:szCs w:val="24"/>
        </w:rPr>
      </w:pPr>
    </w:p>
    <w:p w14:paraId="3036B380" w14:textId="77777777" w:rsidR="00413BA8" w:rsidRDefault="00413BA8">
      <w:pPr>
        <w:rPr>
          <w:sz w:val="24"/>
          <w:szCs w:val="24"/>
        </w:rPr>
      </w:pPr>
    </w:p>
    <w:p w14:paraId="3D91030D" w14:textId="77777777" w:rsidR="00413BA8" w:rsidRDefault="00413BA8">
      <w:pPr>
        <w:rPr>
          <w:sz w:val="24"/>
          <w:szCs w:val="24"/>
        </w:rPr>
      </w:pPr>
    </w:p>
    <w:p w14:paraId="7F2EE37C" w14:textId="77777777" w:rsidR="00413BA8" w:rsidRDefault="00413BA8">
      <w:pPr>
        <w:rPr>
          <w:sz w:val="24"/>
          <w:szCs w:val="24"/>
        </w:rPr>
      </w:pPr>
    </w:p>
    <w:p w14:paraId="44D9FD1D" w14:textId="77777777" w:rsidR="00413BA8" w:rsidRDefault="00413BA8">
      <w:pPr>
        <w:rPr>
          <w:sz w:val="24"/>
          <w:szCs w:val="24"/>
        </w:rPr>
      </w:pPr>
    </w:p>
    <w:p w14:paraId="79D01F1E" w14:textId="77777777" w:rsidR="00413BA8" w:rsidRDefault="00413BA8">
      <w:pPr>
        <w:rPr>
          <w:sz w:val="24"/>
          <w:szCs w:val="24"/>
        </w:rPr>
      </w:pPr>
    </w:p>
    <w:p w14:paraId="4046BD15" w14:textId="77777777" w:rsidR="00413BA8" w:rsidRDefault="00413BA8">
      <w:pPr>
        <w:rPr>
          <w:sz w:val="24"/>
          <w:szCs w:val="24"/>
        </w:rPr>
      </w:pPr>
    </w:p>
    <w:p w14:paraId="74D099C7" w14:textId="77777777" w:rsidR="00413BA8" w:rsidRDefault="00413BA8">
      <w:pPr>
        <w:rPr>
          <w:sz w:val="24"/>
          <w:szCs w:val="24"/>
        </w:rPr>
      </w:pPr>
    </w:p>
    <w:p w14:paraId="01A86E9E" w14:textId="77777777" w:rsidR="00413BA8" w:rsidRDefault="00413BA8">
      <w:pPr>
        <w:rPr>
          <w:sz w:val="24"/>
          <w:szCs w:val="24"/>
        </w:rPr>
      </w:pPr>
    </w:p>
    <w:p w14:paraId="35A858AC" w14:textId="77777777" w:rsidR="00413BA8" w:rsidRDefault="00413BA8">
      <w:pPr>
        <w:rPr>
          <w:sz w:val="24"/>
          <w:szCs w:val="24"/>
        </w:rPr>
      </w:pPr>
    </w:p>
    <w:p w14:paraId="46DE1B97" w14:textId="7CE0D5B2" w:rsidR="00413BA8" w:rsidRPr="00413BA8" w:rsidRDefault="00413BA8" w:rsidP="00413BA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issing</w:t>
      </w:r>
    </w:p>
    <w:p w14:paraId="51D53F0E" w14:textId="77777777" w:rsidR="00413BA8" w:rsidRDefault="00413BA8" w:rsidP="00413BA8">
      <w:pPr>
        <w:rPr>
          <w:rFonts w:ascii="Arial" w:hAnsi="Arial" w:cs="Arial"/>
          <w:b/>
          <w:bCs/>
          <w:sz w:val="24"/>
          <w:szCs w:val="24"/>
        </w:rPr>
      </w:pPr>
    </w:p>
    <w:p w14:paraId="00A86291" w14:textId="77777777" w:rsidR="00413BA8" w:rsidRDefault="00413BA8" w:rsidP="00413BA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(The) Garden Book for Wisconsin</w:t>
      </w:r>
      <w:r w:rsidRPr="00DD4F9B">
        <w:rPr>
          <w:rFonts w:ascii="Arial" w:hAnsi="Arial" w:cs="Arial"/>
          <w:sz w:val="24"/>
          <w:szCs w:val="24"/>
        </w:rPr>
        <w:t>, by Melinda Myers, 1999</w:t>
      </w:r>
      <w:r>
        <w:rPr>
          <w:rFonts w:ascii="Arial" w:hAnsi="Arial" w:cs="Arial"/>
          <w:sz w:val="24"/>
          <w:szCs w:val="24"/>
        </w:rPr>
        <w:t xml:space="preserve"> (missing 2017)</w:t>
      </w:r>
    </w:p>
    <w:p w14:paraId="2CBA42FB" w14:textId="77777777" w:rsidR="00413BA8" w:rsidRDefault="00413BA8">
      <w:pPr>
        <w:rPr>
          <w:sz w:val="24"/>
          <w:szCs w:val="24"/>
        </w:rPr>
      </w:pPr>
    </w:p>
    <w:p w14:paraId="6381A6E6" w14:textId="77777777" w:rsidR="00413BA8" w:rsidRPr="00DD4F9B" w:rsidRDefault="00413BA8" w:rsidP="00413BA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Pest Management in the Landscape</w:t>
      </w:r>
      <w:proofErr w:type="gramStart"/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Lule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nd </w:t>
      </w:r>
      <w:r w:rsidRPr="00DD4F9B">
        <w:rPr>
          <w:rFonts w:ascii="Arial" w:hAnsi="Arial" w:cs="Arial"/>
          <w:sz w:val="24"/>
          <w:szCs w:val="24"/>
        </w:rPr>
        <w:t>Ali, 2009</w:t>
      </w:r>
      <w:r>
        <w:rPr>
          <w:rFonts w:ascii="Arial" w:hAnsi="Arial" w:cs="Arial"/>
          <w:sz w:val="24"/>
          <w:szCs w:val="24"/>
        </w:rPr>
        <w:t xml:space="preserve"> (missing 2017)</w:t>
      </w:r>
    </w:p>
    <w:p w14:paraId="3AF1A632" w14:textId="77777777" w:rsidR="00413BA8" w:rsidRDefault="00413BA8">
      <w:pPr>
        <w:rPr>
          <w:sz w:val="24"/>
          <w:szCs w:val="24"/>
        </w:rPr>
      </w:pPr>
    </w:p>
    <w:p w14:paraId="17CD0421" w14:textId="77777777" w:rsidR="00413BA8" w:rsidRPr="00DD4F9B" w:rsidRDefault="00413BA8" w:rsidP="00413BA8">
      <w:pPr>
        <w:rPr>
          <w:rFonts w:ascii="Arial" w:hAnsi="Arial" w:cs="Arial"/>
          <w:sz w:val="24"/>
          <w:szCs w:val="24"/>
        </w:rPr>
      </w:pPr>
      <w:r w:rsidRPr="006A3FBB">
        <w:rPr>
          <w:rFonts w:ascii="Arial" w:hAnsi="Arial" w:cs="Arial"/>
          <w:b/>
          <w:sz w:val="24"/>
          <w:szCs w:val="24"/>
        </w:rPr>
        <w:t>Spiders of the North Woods</w:t>
      </w:r>
      <w:r>
        <w:rPr>
          <w:rFonts w:ascii="Arial" w:hAnsi="Arial" w:cs="Arial"/>
          <w:sz w:val="24"/>
          <w:szCs w:val="24"/>
        </w:rPr>
        <w:t xml:space="preserve"> by Larry Weber, color (new 2016, missing 2017)</w:t>
      </w:r>
    </w:p>
    <w:p w14:paraId="393A9759" w14:textId="77777777" w:rsidR="00413BA8" w:rsidRDefault="00413BA8">
      <w:pPr>
        <w:rPr>
          <w:sz w:val="24"/>
          <w:szCs w:val="24"/>
        </w:rPr>
      </w:pPr>
    </w:p>
    <w:p w14:paraId="1983445F" w14:textId="77777777" w:rsidR="00413BA8" w:rsidRDefault="00413BA8" w:rsidP="00413BA8">
      <w:pPr>
        <w:rPr>
          <w:rFonts w:ascii="Arial" w:hAnsi="Arial" w:cs="Arial"/>
          <w:sz w:val="24"/>
          <w:szCs w:val="24"/>
        </w:rPr>
      </w:pPr>
      <w:r w:rsidRPr="00FD18AE">
        <w:rPr>
          <w:rFonts w:ascii="Arial" w:hAnsi="Arial" w:cs="Arial"/>
          <w:b/>
          <w:sz w:val="24"/>
          <w:szCs w:val="24"/>
        </w:rPr>
        <w:t xml:space="preserve">What’s </w:t>
      </w:r>
      <w:proofErr w:type="spellStart"/>
      <w:r w:rsidRPr="00FD18AE">
        <w:rPr>
          <w:rFonts w:ascii="Arial" w:hAnsi="Arial" w:cs="Arial"/>
          <w:b/>
          <w:sz w:val="24"/>
          <w:szCs w:val="24"/>
        </w:rPr>
        <w:t>Doin</w:t>
      </w:r>
      <w:proofErr w:type="spellEnd"/>
      <w:r w:rsidRPr="00FD18AE">
        <w:rPr>
          <w:rFonts w:ascii="Arial" w:hAnsi="Arial" w:cs="Arial"/>
          <w:b/>
          <w:sz w:val="24"/>
          <w:szCs w:val="24"/>
        </w:rPr>
        <w:t xml:space="preserve">’ the </w:t>
      </w:r>
      <w:proofErr w:type="spellStart"/>
      <w:r w:rsidRPr="00FD18AE">
        <w:rPr>
          <w:rFonts w:ascii="Arial" w:hAnsi="Arial" w:cs="Arial"/>
          <w:b/>
          <w:sz w:val="24"/>
          <w:szCs w:val="24"/>
        </w:rPr>
        <w:t>Bloomin</w:t>
      </w:r>
      <w:proofErr w:type="spellEnd"/>
      <w:r w:rsidRPr="00FD18AE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Clayton &amp; Michele </w:t>
      </w:r>
      <w:proofErr w:type="spellStart"/>
      <w:r>
        <w:rPr>
          <w:rFonts w:ascii="Arial" w:hAnsi="Arial" w:cs="Arial"/>
          <w:sz w:val="24"/>
          <w:szCs w:val="24"/>
        </w:rPr>
        <w:t>Oslund</w:t>
      </w:r>
      <w:proofErr w:type="spellEnd"/>
      <w:r>
        <w:rPr>
          <w:rFonts w:ascii="Arial" w:hAnsi="Arial" w:cs="Arial"/>
          <w:sz w:val="24"/>
          <w:szCs w:val="24"/>
        </w:rPr>
        <w:t>, 2002 (missing 4/14)</w:t>
      </w:r>
    </w:p>
    <w:p w14:paraId="52837DF0" w14:textId="77777777" w:rsidR="00413BA8" w:rsidRDefault="00413BA8">
      <w:pPr>
        <w:rPr>
          <w:sz w:val="24"/>
          <w:szCs w:val="24"/>
        </w:rPr>
      </w:pPr>
    </w:p>
    <w:p w14:paraId="5B9BF83E" w14:textId="77777777" w:rsidR="00413BA8" w:rsidRDefault="00413BA8" w:rsidP="00413BA8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Common Weeds of the United States</w:t>
      </w:r>
      <w:r w:rsidRPr="00DD4F9B">
        <w:rPr>
          <w:rFonts w:ascii="Arial" w:hAnsi="Arial" w:cs="Arial"/>
          <w:sz w:val="24"/>
          <w:szCs w:val="24"/>
        </w:rPr>
        <w:t>, U.S. Department of Agriculture, 1971</w:t>
      </w:r>
    </w:p>
    <w:p w14:paraId="098F505F" w14:textId="77777777" w:rsidR="00413BA8" w:rsidRPr="00DD4F9B" w:rsidRDefault="00413BA8" w:rsidP="00413BA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missing</w:t>
      </w:r>
      <w:proofErr w:type="gramEnd"/>
      <w:r>
        <w:rPr>
          <w:rFonts w:ascii="Arial" w:hAnsi="Arial" w:cs="Arial"/>
          <w:sz w:val="24"/>
          <w:szCs w:val="24"/>
        </w:rPr>
        <w:t xml:space="preserve"> 4/14)</w:t>
      </w:r>
    </w:p>
    <w:p w14:paraId="1957E294" w14:textId="77777777" w:rsidR="00413BA8" w:rsidRPr="00DD4F9B" w:rsidRDefault="00413BA8">
      <w:pPr>
        <w:rPr>
          <w:sz w:val="24"/>
          <w:szCs w:val="24"/>
        </w:rPr>
      </w:pPr>
    </w:p>
    <w:sectPr w:rsidR="00413BA8" w:rsidRPr="00DD4F9B" w:rsidSect="00944A08">
      <w:type w:val="continuous"/>
      <w:pgSz w:w="12240" w:h="15840"/>
      <w:pgMar w:top="1350" w:right="1440" w:bottom="135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48714" w14:textId="77777777" w:rsidR="00037F81" w:rsidRDefault="00037F81" w:rsidP="00944A08">
      <w:r>
        <w:separator/>
      </w:r>
    </w:p>
  </w:endnote>
  <w:endnote w:type="continuationSeparator" w:id="0">
    <w:p w14:paraId="2DB4554A" w14:textId="77777777" w:rsidR="00037F81" w:rsidRDefault="00037F81" w:rsidP="0094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BBE13" w14:textId="77777777" w:rsidR="00037F81" w:rsidRDefault="00037F81" w:rsidP="001771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A2C538" w14:textId="6CBF366C" w:rsidR="00037F81" w:rsidRPr="00E8024A" w:rsidRDefault="00037F81" w:rsidP="001771F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MASTER GARDENEER MEDIA COLLECTION - Books can not be checked out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3-01T00:00:00Z">
        <w:dateFormat w:val="MMMM d, yyyy"/>
        <w:lid w:val="en-US"/>
        <w:storeMappedDataAs w:val="dateTime"/>
        <w:calendar w:val="gregorian"/>
      </w:date>
    </w:sdtPr>
    <w:sdtEndPr/>
    <w:sdtContent>
      <w:p w14:paraId="6974EEF3" w14:textId="49693F7B" w:rsidR="00037F81" w:rsidRPr="00E8024A" w:rsidRDefault="00037F81" w:rsidP="001771F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, 2017</w:t>
        </w:r>
      </w:p>
    </w:sdtContent>
  </w:sdt>
  <w:p w14:paraId="6CFFF810" w14:textId="77777777" w:rsidR="00037F81" w:rsidRDefault="00037F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7C554" w14:textId="77777777" w:rsidR="00037F81" w:rsidRDefault="00037F81" w:rsidP="001771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3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5538C" w14:textId="133A38AA" w:rsidR="00037F81" w:rsidRDefault="00037F81" w:rsidP="00127C43">
    <w:pPr>
      <w:pStyle w:val="Header"/>
      <w:pBdr>
        <w:between w:val="single" w:sz="4" w:space="1" w:color="4F81BD" w:themeColor="accent1"/>
      </w:pBdr>
      <w:spacing w:line="276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97F9" w14:textId="77777777" w:rsidR="00037F81" w:rsidRDefault="00037F81" w:rsidP="00944A08">
      <w:r>
        <w:separator/>
      </w:r>
    </w:p>
  </w:footnote>
  <w:footnote w:type="continuationSeparator" w:id="0">
    <w:p w14:paraId="46AA4FDA" w14:textId="77777777" w:rsidR="00037F81" w:rsidRDefault="00037F81" w:rsidP="00944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41A86BEC5173D04F83CF0429539326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FEFA6A" w14:textId="682C3C1D" w:rsidR="00037F81" w:rsidRPr="005E04E9" w:rsidRDefault="00037F8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MASTER GARDENEER MEDIA COLLECTION - Books can not be checked ou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793B455C9663424EBDCECA432C9B2AA6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3-01T00:00:00Z">
        <w:dateFormat w:val="MMMM d, yyyy"/>
        <w:lid w:val="en-US"/>
        <w:storeMappedDataAs w:val="dateTime"/>
        <w:calendar w:val="gregorian"/>
      </w:date>
    </w:sdtPr>
    <w:sdtEndPr/>
    <w:sdtContent>
      <w:p w14:paraId="15D96B22" w14:textId="7137DE10" w:rsidR="00037F81" w:rsidRPr="005E04E9" w:rsidRDefault="00037F8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rch 1, 2017</w:t>
        </w:r>
      </w:p>
    </w:sdtContent>
  </w:sdt>
  <w:p w14:paraId="419150AC" w14:textId="77777777" w:rsidR="00037F81" w:rsidRDefault="00037F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b/>
        <w:bCs/>
      </w:rPr>
      <w:alias w:val="Title"/>
      <w:id w:val="-16475852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7D700D" w14:textId="70C40A54" w:rsidR="00037F81" w:rsidRPr="005E04E9" w:rsidRDefault="00037F8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Theme="minorHAnsi" w:hAnsiTheme="minorHAnsi"/>
            <w:b/>
            <w:bCs/>
          </w:rPr>
          <w:t xml:space="preserve"> MASTER GARDENEER MEDIA COLLECTION - Books can not be checked out</w:t>
        </w:r>
      </w:p>
    </w:sdtContent>
  </w:sdt>
  <w:sdt>
    <w:sdtPr>
      <w:rPr>
        <w:rFonts w:asciiTheme="minorHAnsi" w:hAnsiTheme="minorHAnsi"/>
      </w:rPr>
      <w:alias w:val="Date"/>
      <w:id w:val="-1738003085"/>
      <w:dataBinding w:prefixMappings="xmlns:ns0='http://schemas.microsoft.com/office/2006/coverPageProps'" w:xpath="/ns0:CoverPageProperties[1]/ns0:PublishDate[1]" w:storeItemID="{55AF091B-3C7A-41E3-B477-F2FDAA23CFDA}"/>
      <w:date w:fullDate="2017-03-01T00:00:00Z">
        <w:dateFormat w:val="MMMM d, yyyy"/>
        <w:lid w:val="en-US"/>
        <w:storeMappedDataAs w:val="dateTime"/>
        <w:calendar w:val="gregorian"/>
      </w:date>
    </w:sdtPr>
    <w:sdtEndPr/>
    <w:sdtContent>
      <w:p w14:paraId="4540A03A" w14:textId="5C3BBBDA" w:rsidR="00037F81" w:rsidRPr="00127C43" w:rsidRDefault="00037F8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March 1, 2017</w:t>
        </w:r>
      </w:p>
    </w:sdtContent>
  </w:sdt>
  <w:p w14:paraId="30E94FBC" w14:textId="662C5C84" w:rsidR="00037F81" w:rsidRPr="008E4F74" w:rsidRDefault="00037F81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9B"/>
    <w:rsid w:val="00037F81"/>
    <w:rsid w:val="000873EB"/>
    <w:rsid w:val="000F2012"/>
    <w:rsid w:val="00107CF5"/>
    <w:rsid w:val="00127C43"/>
    <w:rsid w:val="0014287C"/>
    <w:rsid w:val="001555D5"/>
    <w:rsid w:val="001771F6"/>
    <w:rsid w:val="00232BB9"/>
    <w:rsid w:val="00271A78"/>
    <w:rsid w:val="003C23C5"/>
    <w:rsid w:val="003C5C5E"/>
    <w:rsid w:val="003D4107"/>
    <w:rsid w:val="00413BA8"/>
    <w:rsid w:val="006A3FBB"/>
    <w:rsid w:val="006E47CA"/>
    <w:rsid w:val="008145FA"/>
    <w:rsid w:val="008E4F74"/>
    <w:rsid w:val="00944A08"/>
    <w:rsid w:val="009A7CC5"/>
    <w:rsid w:val="00B12EA0"/>
    <w:rsid w:val="00B74E62"/>
    <w:rsid w:val="00BB20F1"/>
    <w:rsid w:val="00BC60CE"/>
    <w:rsid w:val="00BD1032"/>
    <w:rsid w:val="00CD36D0"/>
    <w:rsid w:val="00DD4F9B"/>
    <w:rsid w:val="00DF29AE"/>
    <w:rsid w:val="00E9107A"/>
    <w:rsid w:val="00F21AFD"/>
    <w:rsid w:val="00F8015C"/>
    <w:rsid w:val="00FC16F7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0DA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A0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A08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74E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A0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A08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7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A86BEC5173D04F83CF04295393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A05A-78C9-C742-BFE3-1E7F2BB74824}"/>
      </w:docPartPr>
      <w:docPartBody>
        <w:p w14:paraId="2BE24C0A" w14:textId="666ED7D9" w:rsidR="00385439" w:rsidRDefault="003C50B6" w:rsidP="003C50B6">
          <w:pPr>
            <w:pStyle w:val="41A86BEC5173D04F83CF0429539326A2"/>
          </w:pPr>
          <w:r>
            <w:t>[Type the document title]</w:t>
          </w:r>
        </w:p>
      </w:docPartBody>
    </w:docPart>
    <w:docPart>
      <w:docPartPr>
        <w:name w:val="793B455C9663424EBDCECA432C9B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23FB5-C689-FF4D-9ADE-D418BB530349}"/>
      </w:docPartPr>
      <w:docPartBody>
        <w:p w14:paraId="5D1C933C" w14:textId="0B30B214" w:rsidR="00385439" w:rsidRDefault="003C50B6" w:rsidP="003C50B6">
          <w:pPr>
            <w:pStyle w:val="793B455C9663424EBDCECA432C9B2AA6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09"/>
    <w:rsid w:val="00385439"/>
    <w:rsid w:val="003C50B6"/>
    <w:rsid w:val="00420A1C"/>
    <w:rsid w:val="00C9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6258CA76C6A4B91CA6D0102B290D1">
    <w:name w:val="F226258CA76C6A4B91CA6D0102B290D1"/>
    <w:rsid w:val="00C93109"/>
  </w:style>
  <w:style w:type="paragraph" w:customStyle="1" w:styleId="F7289F0A50141044B25F39CC02897EE9">
    <w:name w:val="F7289F0A50141044B25F39CC02897EE9"/>
    <w:rsid w:val="00C93109"/>
  </w:style>
  <w:style w:type="paragraph" w:customStyle="1" w:styleId="C013279F8F4C50448FC943BAF289BCE3">
    <w:name w:val="C013279F8F4C50448FC943BAF289BCE3"/>
    <w:rsid w:val="00C93109"/>
  </w:style>
  <w:style w:type="paragraph" w:customStyle="1" w:styleId="C1833D171A3A964D850A2BD8F6171DA9">
    <w:name w:val="C1833D171A3A964D850A2BD8F6171DA9"/>
    <w:rsid w:val="00C93109"/>
  </w:style>
  <w:style w:type="paragraph" w:customStyle="1" w:styleId="AF9C0836A6E723439DFF1DACAA740CF3">
    <w:name w:val="AF9C0836A6E723439DFF1DACAA740CF3"/>
    <w:rsid w:val="003C50B6"/>
  </w:style>
  <w:style w:type="paragraph" w:customStyle="1" w:styleId="47968053EA888B43B691BE9014710853">
    <w:name w:val="47968053EA888B43B691BE9014710853"/>
    <w:rsid w:val="003C50B6"/>
  </w:style>
  <w:style w:type="paragraph" w:customStyle="1" w:styleId="876B6CDEF1E0C8499C786A83AEEB1EB0">
    <w:name w:val="876B6CDEF1E0C8499C786A83AEEB1EB0"/>
    <w:rsid w:val="003C50B6"/>
  </w:style>
  <w:style w:type="paragraph" w:customStyle="1" w:styleId="49C6F6FD2665034BAB906328F0B7DEA3">
    <w:name w:val="49C6F6FD2665034BAB906328F0B7DEA3"/>
    <w:rsid w:val="003C50B6"/>
  </w:style>
  <w:style w:type="paragraph" w:customStyle="1" w:styleId="3A38B880632A1640B2731B39B8ED3024">
    <w:name w:val="3A38B880632A1640B2731B39B8ED3024"/>
    <w:rsid w:val="003C50B6"/>
  </w:style>
  <w:style w:type="paragraph" w:customStyle="1" w:styleId="E7749E10FEDD4346B1EA45550671F1F9">
    <w:name w:val="E7749E10FEDD4346B1EA45550671F1F9"/>
    <w:rsid w:val="003C50B6"/>
  </w:style>
  <w:style w:type="paragraph" w:customStyle="1" w:styleId="1DE55C8B72329D4FA466B391FF5AE34B">
    <w:name w:val="1DE55C8B72329D4FA466B391FF5AE34B"/>
    <w:rsid w:val="003C50B6"/>
  </w:style>
  <w:style w:type="paragraph" w:customStyle="1" w:styleId="E39EB4762FB89F4F9785BBA48BC970C4">
    <w:name w:val="E39EB4762FB89F4F9785BBA48BC970C4"/>
    <w:rsid w:val="003C50B6"/>
  </w:style>
  <w:style w:type="paragraph" w:customStyle="1" w:styleId="41A86BEC5173D04F83CF0429539326A2">
    <w:name w:val="41A86BEC5173D04F83CF0429539326A2"/>
    <w:rsid w:val="003C50B6"/>
  </w:style>
  <w:style w:type="paragraph" w:customStyle="1" w:styleId="793B455C9663424EBDCECA432C9B2AA6">
    <w:name w:val="793B455C9663424EBDCECA432C9B2AA6"/>
    <w:rsid w:val="003C50B6"/>
  </w:style>
  <w:style w:type="paragraph" w:customStyle="1" w:styleId="290E5C972F8C8A41AC7A76F05E8E4C6C">
    <w:name w:val="290E5C972F8C8A41AC7A76F05E8E4C6C"/>
    <w:rsid w:val="003C50B6"/>
  </w:style>
  <w:style w:type="paragraph" w:customStyle="1" w:styleId="04E5FC1D35CB1146848F110DC3185892">
    <w:name w:val="04E5FC1D35CB1146848F110DC3185892"/>
    <w:rsid w:val="003C50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6258CA76C6A4B91CA6D0102B290D1">
    <w:name w:val="F226258CA76C6A4B91CA6D0102B290D1"/>
    <w:rsid w:val="00C93109"/>
  </w:style>
  <w:style w:type="paragraph" w:customStyle="1" w:styleId="F7289F0A50141044B25F39CC02897EE9">
    <w:name w:val="F7289F0A50141044B25F39CC02897EE9"/>
    <w:rsid w:val="00C93109"/>
  </w:style>
  <w:style w:type="paragraph" w:customStyle="1" w:styleId="C013279F8F4C50448FC943BAF289BCE3">
    <w:name w:val="C013279F8F4C50448FC943BAF289BCE3"/>
    <w:rsid w:val="00C93109"/>
  </w:style>
  <w:style w:type="paragraph" w:customStyle="1" w:styleId="C1833D171A3A964D850A2BD8F6171DA9">
    <w:name w:val="C1833D171A3A964D850A2BD8F6171DA9"/>
    <w:rsid w:val="00C93109"/>
  </w:style>
  <w:style w:type="paragraph" w:customStyle="1" w:styleId="AF9C0836A6E723439DFF1DACAA740CF3">
    <w:name w:val="AF9C0836A6E723439DFF1DACAA740CF3"/>
    <w:rsid w:val="003C50B6"/>
  </w:style>
  <w:style w:type="paragraph" w:customStyle="1" w:styleId="47968053EA888B43B691BE9014710853">
    <w:name w:val="47968053EA888B43B691BE9014710853"/>
    <w:rsid w:val="003C50B6"/>
  </w:style>
  <w:style w:type="paragraph" w:customStyle="1" w:styleId="876B6CDEF1E0C8499C786A83AEEB1EB0">
    <w:name w:val="876B6CDEF1E0C8499C786A83AEEB1EB0"/>
    <w:rsid w:val="003C50B6"/>
  </w:style>
  <w:style w:type="paragraph" w:customStyle="1" w:styleId="49C6F6FD2665034BAB906328F0B7DEA3">
    <w:name w:val="49C6F6FD2665034BAB906328F0B7DEA3"/>
    <w:rsid w:val="003C50B6"/>
  </w:style>
  <w:style w:type="paragraph" w:customStyle="1" w:styleId="3A38B880632A1640B2731B39B8ED3024">
    <w:name w:val="3A38B880632A1640B2731B39B8ED3024"/>
    <w:rsid w:val="003C50B6"/>
  </w:style>
  <w:style w:type="paragraph" w:customStyle="1" w:styleId="E7749E10FEDD4346B1EA45550671F1F9">
    <w:name w:val="E7749E10FEDD4346B1EA45550671F1F9"/>
    <w:rsid w:val="003C50B6"/>
  </w:style>
  <w:style w:type="paragraph" w:customStyle="1" w:styleId="1DE55C8B72329D4FA466B391FF5AE34B">
    <w:name w:val="1DE55C8B72329D4FA466B391FF5AE34B"/>
    <w:rsid w:val="003C50B6"/>
  </w:style>
  <w:style w:type="paragraph" w:customStyle="1" w:styleId="E39EB4762FB89F4F9785BBA48BC970C4">
    <w:name w:val="E39EB4762FB89F4F9785BBA48BC970C4"/>
    <w:rsid w:val="003C50B6"/>
  </w:style>
  <w:style w:type="paragraph" w:customStyle="1" w:styleId="41A86BEC5173D04F83CF0429539326A2">
    <w:name w:val="41A86BEC5173D04F83CF0429539326A2"/>
    <w:rsid w:val="003C50B6"/>
  </w:style>
  <w:style w:type="paragraph" w:customStyle="1" w:styleId="793B455C9663424EBDCECA432C9B2AA6">
    <w:name w:val="793B455C9663424EBDCECA432C9B2AA6"/>
    <w:rsid w:val="003C50B6"/>
  </w:style>
  <w:style w:type="paragraph" w:customStyle="1" w:styleId="290E5C972F8C8A41AC7A76F05E8E4C6C">
    <w:name w:val="290E5C972F8C8A41AC7A76F05E8E4C6C"/>
    <w:rsid w:val="003C50B6"/>
  </w:style>
  <w:style w:type="paragraph" w:customStyle="1" w:styleId="04E5FC1D35CB1146848F110DC3185892">
    <w:name w:val="04E5FC1D35CB1146848F110DC3185892"/>
    <w:rsid w:val="003C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58793-971C-4D45-A2B6-B4EEB76E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814</Words>
  <Characters>10345</Characters>
  <Application>Microsoft Macintosh Word</Application>
  <DocSecurity>0</DocSecurity>
  <Lines>86</Lines>
  <Paragraphs>24</Paragraphs>
  <ScaleCrop>false</ScaleCrop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STER GARDENEER MEDIA COLLECTION - Books can not be checked out</dc:title>
  <dc:subject/>
  <dc:creator>Owner</dc:creator>
  <cp:keywords/>
  <dc:description/>
  <cp:lastModifiedBy>Mary Adams</cp:lastModifiedBy>
  <cp:revision>2</cp:revision>
  <cp:lastPrinted>2014-04-16T16:45:00Z</cp:lastPrinted>
  <dcterms:created xsi:type="dcterms:W3CDTF">2017-04-20T17:13:00Z</dcterms:created>
  <dcterms:modified xsi:type="dcterms:W3CDTF">2017-04-20T17:13:00Z</dcterms:modified>
</cp:coreProperties>
</file>